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tblpY="1135"/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7A6C9C" w:rsidRPr="0014454C" w14:paraId="4EF26480" w14:textId="77777777" w:rsidTr="0014454C">
        <w:trPr>
          <w:trHeight w:hRule="exact" w:val="20"/>
          <w:hidden/>
        </w:trPr>
        <w:tc>
          <w:tcPr>
            <w:tcW w:w="10188" w:type="dxa"/>
          </w:tcPr>
          <w:p w14:paraId="4EF2647E" w14:textId="77777777" w:rsidR="007A6C9C" w:rsidRPr="0014454C" w:rsidRDefault="007A6C9C" w:rsidP="0014454C">
            <w:pPr>
              <w:pStyle w:val="a5"/>
              <w:ind w:left="5222"/>
              <w:rPr>
                <w:rFonts w:ascii="Liberation Serif" w:hAnsi="Liberation Serif" w:cs="Liberation Serif"/>
                <w:b/>
                <w:vanish/>
                <w:sz w:val="28"/>
                <w:szCs w:val="28"/>
                <w:lang w:val="en-US"/>
              </w:rPr>
            </w:pPr>
            <w:bookmarkStart w:id="0" w:name="UpHeader2" w:colFirst="0" w:colLast="1"/>
            <w:r w:rsidRPr="0014454C">
              <w:rPr>
                <w:rFonts w:ascii="Liberation Serif" w:hAnsi="Liberation Serif" w:cs="Liberation Serif"/>
                <w:b/>
                <w:vanish/>
                <w:sz w:val="28"/>
                <w:szCs w:val="28"/>
              </w:rPr>
              <w:t>ПРОЕКТ</w:t>
            </w:r>
          </w:p>
          <w:p w14:paraId="4EF2647F" w14:textId="77777777" w:rsidR="007A6C9C" w:rsidRPr="0014454C" w:rsidRDefault="007A6C9C" w:rsidP="0014454C">
            <w:pPr>
              <w:pStyle w:val="a5"/>
              <w:ind w:left="5222"/>
              <w:rPr>
                <w:rFonts w:ascii="Liberation Serif" w:hAnsi="Liberation Serif" w:cs="Liberation Serif"/>
                <w:vanish/>
                <w:color w:val="000000"/>
                <w:lang w:val="en-US"/>
              </w:rPr>
            </w:pPr>
          </w:p>
        </w:tc>
      </w:tr>
      <w:tr w:rsidR="007A6C9C" w:rsidRPr="0014454C" w14:paraId="4EF26482" w14:textId="77777777" w:rsidTr="0014454C">
        <w:tc>
          <w:tcPr>
            <w:tcW w:w="10188" w:type="dxa"/>
          </w:tcPr>
          <w:p w14:paraId="4EF26481" w14:textId="5CF27229" w:rsidR="007A6C9C" w:rsidRPr="0014454C" w:rsidRDefault="007A6C9C" w:rsidP="0014454C">
            <w:pPr>
              <w:pStyle w:val="a5"/>
              <w:ind w:left="-181"/>
              <w:jc w:val="center"/>
              <w:rPr>
                <w:rFonts w:ascii="Liberation Serif" w:hAnsi="Liberation Serif" w:cs="Liberation Serif"/>
                <w:sz w:val="100"/>
                <w:szCs w:val="100"/>
                <w:lang w:val="en-US"/>
              </w:rPr>
            </w:pPr>
            <w:bookmarkStart w:id="1" w:name="UpHeader1" w:colFirst="0" w:colLast="1"/>
            <w:bookmarkEnd w:id="0"/>
            <w:r w:rsidRPr="0014454C">
              <w:rPr>
                <w:rFonts w:ascii="Liberation Serif" w:hAnsi="Liberation Serif" w:cs="Liberation Serif"/>
                <w:sz w:val="100"/>
                <w:szCs w:val="100"/>
                <w:lang w:val="en-US"/>
              </w:rPr>
              <w:t xml:space="preserve">          </w:t>
            </w:r>
          </w:p>
        </w:tc>
      </w:tr>
      <w:bookmarkEnd w:id="1"/>
    </w:tbl>
    <w:p w14:paraId="4EF26483" w14:textId="77777777" w:rsidR="00EA5EA0" w:rsidRPr="001564D2" w:rsidRDefault="00EA5EA0" w:rsidP="00B54E1F">
      <w:pPr>
        <w:pStyle w:val="31"/>
        <w:rPr>
          <w:rFonts w:ascii="Liberation Serif" w:hAnsi="Liberation Serif" w:cs="Liberation Serif"/>
          <w:b/>
          <w:caps/>
          <w:color w:val="000000" w:themeColor="text1"/>
          <w:sz w:val="16"/>
        </w:rPr>
      </w:pPr>
    </w:p>
    <w:tbl>
      <w:tblPr>
        <w:tblpPr w:leftFromText="180" w:rightFromText="180" w:horzAnchor="margin" w:tblpY="-744"/>
        <w:tblW w:w="5000" w:type="pct"/>
        <w:tblLook w:val="04A0" w:firstRow="1" w:lastRow="0" w:firstColumn="1" w:lastColumn="0" w:noHBand="0" w:noVBand="1"/>
      </w:tblPr>
      <w:tblGrid>
        <w:gridCol w:w="4095"/>
        <w:gridCol w:w="835"/>
        <w:gridCol w:w="4707"/>
      </w:tblGrid>
      <w:tr w:rsidR="001564D2" w14:paraId="1050B2E5" w14:textId="77777777" w:rsidTr="00B12E0C">
        <w:trPr>
          <w:trHeight w:val="964"/>
        </w:trPr>
        <w:tc>
          <w:tcPr>
            <w:tcW w:w="9856" w:type="dxa"/>
            <w:gridSpan w:val="3"/>
          </w:tcPr>
          <w:p w14:paraId="32660EC0" w14:textId="77777777" w:rsidR="001564D2" w:rsidRDefault="001564D2" w:rsidP="00B12E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A8B95" wp14:editId="70E9894D">
                  <wp:extent cx="381000" cy="609600"/>
                  <wp:effectExtent l="0" t="0" r="0" b="0"/>
                  <wp:docPr id="4" name="Рисунок 4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D2" w14:paraId="5622059D" w14:textId="77777777" w:rsidTr="00B12E0C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02EBB830" w14:textId="77777777" w:rsidR="001564D2" w:rsidRPr="00E62AB6" w:rsidRDefault="001564D2" w:rsidP="00B12E0C">
            <w:pPr>
              <w:jc w:val="center"/>
              <w:rPr>
                <w:sz w:val="8"/>
              </w:rPr>
            </w:pPr>
          </w:p>
          <w:p w14:paraId="35E673FD" w14:textId="77777777" w:rsidR="00B53EB5" w:rsidRPr="00F727BC" w:rsidRDefault="00B53EB5" w:rsidP="00B53EB5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64FC8F8B" w14:textId="77777777" w:rsidR="00B53EB5" w:rsidRPr="00F727BC" w:rsidRDefault="00B53EB5" w:rsidP="00B53EB5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14:paraId="230A1DB2" w14:textId="481BB125" w:rsidR="001564D2" w:rsidRPr="00F727BC" w:rsidRDefault="00B53EB5" w:rsidP="00B53EB5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1564D2" w14:paraId="285D97A9" w14:textId="77777777" w:rsidTr="00B12E0C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14:paraId="723E2A9A" w14:textId="77777777" w:rsidR="001564D2" w:rsidRPr="00E03192" w:rsidRDefault="001564D2" w:rsidP="00B12E0C">
            <w:pPr>
              <w:rPr>
                <w:color w:val="000000"/>
                <w:sz w:val="24"/>
              </w:rPr>
            </w:pPr>
          </w:p>
          <w:p w14:paraId="60F1C6B9" w14:textId="77777777" w:rsidR="00B53EB5" w:rsidRPr="00E03192" w:rsidRDefault="00B53EB5" w:rsidP="00B53EB5">
            <w:pPr>
              <w:rPr>
                <w:color w:val="000000"/>
                <w:sz w:val="24"/>
              </w:rPr>
            </w:pPr>
            <w:r w:rsidRPr="00E03192">
              <w:rPr>
                <w:color w:val="000000"/>
                <w:sz w:val="24"/>
              </w:rPr>
              <w:t>от_________________ №__________</w:t>
            </w:r>
          </w:p>
          <w:p w14:paraId="40EDF66E" w14:textId="36618757" w:rsidR="001564D2" w:rsidRPr="00F83819" w:rsidRDefault="00B53EB5" w:rsidP="00B53EB5">
            <w:r w:rsidRPr="00E03192">
              <w:rPr>
                <w:color w:val="000000"/>
                <w:sz w:val="24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0413B12E" w14:textId="77777777" w:rsidR="001564D2" w:rsidRPr="00F83819" w:rsidRDefault="001564D2" w:rsidP="00B12E0C"/>
        </w:tc>
        <w:tc>
          <w:tcPr>
            <w:tcW w:w="4879" w:type="dxa"/>
            <w:tcBorders>
              <w:top w:val="thinThickSmallGap" w:sz="24" w:space="0" w:color="auto"/>
            </w:tcBorders>
          </w:tcPr>
          <w:p w14:paraId="0280F5AD" w14:textId="77777777" w:rsidR="001564D2" w:rsidRPr="00F83819" w:rsidRDefault="001564D2" w:rsidP="00B12E0C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14:paraId="11E43927" w14:textId="77777777" w:rsidR="001564D2" w:rsidRDefault="001564D2" w:rsidP="001564D2">
      <w:pPr>
        <w:rPr>
          <w:sz w:val="28"/>
          <w:szCs w:val="28"/>
        </w:rPr>
      </w:pPr>
    </w:p>
    <w:p w14:paraId="666FFD19" w14:textId="17B3A825" w:rsidR="001564D2" w:rsidRPr="001564D2" w:rsidRDefault="001564D2" w:rsidP="001564D2">
      <w:pPr>
        <w:jc w:val="center"/>
        <w:rPr>
          <w:b/>
          <w:i/>
          <w:iCs/>
          <w:color w:val="000000" w:themeColor="text1"/>
          <w:sz w:val="28"/>
          <w:szCs w:val="28"/>
        </w:rPr>
      </w:pPr>
      <w:r w:rsidRPr="001564D2">
        <w:rPr>
          <w:b/>
          <w:i/>
          <w:iCs/>
          <w:color w:val="000000" w:themeColor="text1"/>
          <w:sz w:val="28"/>
          <w:szCs w:val="28"/>
        </w:rPr>
        <w:t xml:space="preserve">Об утверждении Порядка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</w:t>
      </w:r>
      <w:r>
        <w:rPr>
          <w:b/>
          <w:i/>
          <w:iCs/>
          <w:color w:val="000000" w:themeColor="text1"/>
          <w:sz w:val="28"/>
          <w:szCs w:val="28"/>
        </w:rPr>
        <w:t>Верхнесалдинского городского округа</w:t>
      </w:r>
    </w:p>
    <w:p w14:paraId="4EF26491" w14:textId="77777777" w:rsidR="00EA5EA0" w:rsidRDefault="00EA5EA0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3DEB42A" w14:textId="764BF62A" w:rsidR="00F629D4" w:rsidRPr="001564D2" w:rsidRDefault="00F629D4" w:rsidP="00F629D4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1564D2">
        <w:rPr>
          <w:rFonts w:ascii="Times New Roman" w:hAnsi="Times New Roman" w:cs="Times New Roman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564D2">
        <w:rPr>
          <w:rFonts w:ascii="Times New Roman" w:hAnsi="Times New Roman" w:cs="Times New Roman"/>
        </w:rPr>
        <w:t xml:space="preserve">Федеральным </w:t>
      </w:r>
      <w:hyperlink r:id="rId13" w:history="1">
        <w:r w:rsidRPr="001564D2">
          <w:rPr>
            <w:rFonts w:ascii="Times New Roman" w:hAnsi="Times New Roman" w:cs="Times New Roman"/>
          </w:rPr>
          <w:t>законом</w:t>
        </w:r>
      </w:hyperlink>
      <w:r w:rsidRPr="001564D2">
        <w:rPr>
          <w:rFonts w:ascii="Times New Roman" w:hAnsi="Times New Roman" w:cs="Times New Roman"/>
        </w:rPr>
        <w:t xml:space="preserve"> от 23 ноября 1995 года № 174-ФЗ «Об экологической экспертизе», </w:t>
      </w:r>
      <w:r w:rsidR="00A9716E">
        <w:rPr>
          <w:rFonts w:ascii="Times New Roman" w:hAnsi="Times New Roman" w:cs="Times New Roman"/>
        </w:rPr>
        <w:t>п</w:t>
      </w:r>
      <w:r w:rsidR="00EE24B9" w:rsidRPr="001564D2">
        <w:rPr>
          <w:rFonts w:ascii="Times New Roman" w:hAnsi="Times New Roman" w:cs="Times New Roman"/>
        </w:rPr>
        <w:t xml:space="preserve">остановлением Правительства Российской Федерации от 3 апреля 2020 года № 440 «О продлении действия разрешений и иных особенностях в отношении разрешительной деятельности в 2020 - 2022 годах», </w:t>
      </w:r>
      <w:hyperlink r:id="rId14" w:history="1">
        <w:r w:rsidR="00A9716E">
          <w:rPr>
            <w:rFonts w:ascii="Times New Roman" w:hAnsi="Times New Roman" w:cs="Times New Roman"/>
          </w:rPr>
          <w:t>п</w:t>
        </w:r>
        <w:r w:rsidRPr="001564D2">
          <w:rPr>
            <w:rFonts w:ascii="Times New Roman" w:hAnsi="Times New Roman" w:cs="Times New Roman"/>
          </w:rPr>
          <w:t>риказом</w:t>
        </w:r>
      </w:hyperlink>
      <w:r w:rsidRPr="001564D2">
        <w:rPr>
          <w:rFonts w:ascii="Times New Roman" w:hAnsi="Times New Roman" w:cs="Times New Roman"/>
        </w:rPr>
        <w:t xml:space="preserve"> </w:t>
      </w:r>
      <w:r w:rsidR="007C1765" w:rsidRPr="001564D2">
        <w:rPr>
          <w:rFonts w:ascii="Times New Roman" w:hAnsi="Times New Roman" w:cs="Times New Roman"/>
        </w:rPr>
        <w:t xml:space="preserve">Министерства природных ресурсов и экологии Российской Федерации </w:t>
      </w:r>
      <w:r w:rsidRPr="001564D2">
        <w:rPr>
          <w:rFonts w:ascii="Times New Roman" w:hAnsi="Times New Roman" w:cs="Times New Roman"/>
        </w:rPr>
        <w:t>от 01.12.2020 № 999 «Об утверждении требований к материалам оценки воздействия на окружающую среду»</w:t>
      </w:r>
      <w:r w:rsidRPr="001564D2">
        <w:rPr>
          <w:rFonts w:ascii="Times New Roman" w:hAnsi="Times New Roman" w:cs="Times New Roman"/>
          <w:szCs w:val="28"/>
        </w:rPr>
        <w:t xml:space="preserve">, Уставом </w:t>
      </w:r>
      <w:r w:rsidR="001564D2">
        <w:rPr>
          <w:rFonts w:ascii="Times New Roman" w:hAnsi="Times New Roman" w:cs="Times New Roman"/>
          <w:szCs w:val="28"/>
        </w:rPr>
        <w:t>Верхнесалдинского городского округа,</w:t>
      </w:r>
    </w:p>
    <w:p w14:paraId="71B29CBA" w14:textId="09345139" w:rsidR="00F629D4" w:rsidRPr="001564D2" w:rsidRDefault="00F629D4" w:rsidP="001564D2">
      <w:pPr>
        <w:pStyle w:val="ConsPlusNormal0"/>
        <w:rPr>
          <w:rFonts w:ascii="Times New Roman" w:hAnsi="Times New Roman" w:cs="Times New Roman"/>
          <w:b/>
          <w:szCs w:val="28"/>
        </w:rPr>
      </w:pPr>
      <w:r w:rsidRPr="001564D2">
        <w:rPr>
          <w:rFonts w:ascii="Times New Roman" w:hAnsi="Times New Roman" w:cs="Times New Roman"/>
          <w:b/>
          <w:szCs w:val="28"/>
        </w:rPr>
        <w:t>ПОСТАНОВЛЯ</w:t>
      </w:r>
      <w:r w:rsidR="001564D2">
        <w:rPr>
          <w:rFonts w:ascii="Times New Roman" w:hAnsi="Times New Roman" w:cs="Times New Roman"/>
          <w:b/>
          <w:szCs w:val="28"/>
        </w:rPr>
        <w:t>Ю</w:t>
      </w:r>
      <w:r w:rsidRPr="001564D2">
        <w:rPr>
          <w:rFonts w:ascii="Times New Roman" w:hAnsi="Times New Roman" w:cs="Times New Roman"/>
          <w:b/>
          <w:szCs w:val="28"/>
        </w:rPr>
        <w:t>:</w:t>
      </w:r>
    </w:p>
    <w:p w14:paraId="0CF105DC" w14:textId="4F3EE027" w:rsidR="00F629D4" w:rsidRPr="001564D2" w:rsidRDefault="00F629D4" w:rsidP="00F629D4">
      <w:pPr>
        <w:pStyle w:val="ConsPlusNormal0"/>
        <w:ind w:firstLine="709"/>
        <w:jc w:val="both"/>
        <w:rPr>
          <w:rFonts w:ascii="Times New Roman" w:hAnsi="Times New Roman" w:cs="Times New Roman"/>
          <w:szCs w:val="28"/>
        </w:rPr>
      </w:pPr>
      <w:r w:rsidRPr="001564D2">
        <w:rPr>
          <w:rFonts w:ascii="Times New Roman" w:hAnsi="Times New Roman" w:cs="Times New Roman"/>
          <w:szCs w:val="28"/>
        </w:rPr>
        <w:t xml:space="preserve">1. Утвердить </w:t>
      </w:r>
      <w:r w:rsidRPr="001564D2">
        <w:rPr>
          <w:rFonts w:ascii="Times New Roman" w:hAnsi="Times New Roman" w:cs="Times New Roman"/>
          <w:spacing w:val="-4"/>
          <w:szCs w:val="28"/>
        </w:rPr>
        <w:t xml:space="preserve">Порядок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</w:t>
      </w:r>
      <w:r w:rsidR="001564D2">
        <w:rPr>
          <w:rFonts w:ascii="Times New Roman" w:hAnsi="Times New Roman" w:cs="Times New Roman"/>
          <w:spacing w:val="-4"/>
          <w:szCs w:val="28"/>
        </w:rPr>
        <w:t>Верхнесалдинского городского округа</w:t>
      </w:r>
      <w:r w:rsidRPr="001564D2">
        <w:rPr>
          <w:rFonts w:ascii="Times New Roman" w:hAnsi="Times New Roman" w:cs="Times New Roman"/>
          <w:spacing w:val="-4"/>
          <w:szCs w:val="28"/>
        </w:rPr>
        <w:t xml:space="preserve"> (</w:t>
      </w:r>
      <w:r w:rsidR="00E32DD8" w:rsidRPr="001564D2">
        <w:rPr>
          <w:rFonts w:ascii="Times New Roman" w:hAnsi="Times New Roman" w:cs="Times New Roman"/>
          <w:spacing w:val="-4"/>
          <w:szCs w:val="28"/>
        </w:rPr>
        <w:t>п</w:t>
      </w:r>
      <w:r w:rsidRPr="001564D2">
        <w:rPr>
          <w:rFonts w:ascii="Times New Roman" w:hAnsi="Times New Roman" w:cs="Times New Roman"/>
          <w:spacing w:val="-4"/>
          <w:szCs w:val="28"/>
        </w:rPr>
        <w:t>риложение).</w:t>
      </w:r>
    </w:p>
    <w:p w14:paraId="28A846CA" w14:textId="69708F0A" w:rsidR="001564D2" w:rsidRPr="000270F5" w:rsidRDefault="001564D2" w:rsidP="001564D2">
      <w:pPr>
        <w:tabs>
          <w:tab w:val="left" w:pos="1134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29D4" w:rsidRPr="001564D2">
        <w:rPr>
          <w:sz w:val="28"/>
          <w:szCs w:val="28"/>
        </w:rPr>
        <w:t>2.</w:t>
      </w:r>
      <w:r w:rsidR="00F629D4" w:rsidRPr="001564D2">
        <w:rPr>
          <w:szCs w:val="28"/>
        </w:rPr>
        <w:t xml:space="preserve"> </w:t>
      </w:r>
      <w:r w:rsidRPr="00F93443">
        <w:rPr>
          <w:sz w:val="28"/>
          <w:szCs w:val="28"/>
        </w:rPr>
        <w:t>Настоящее постановление опубликовать в официальном печатном издании «</w:t>
      </w:r>
      <w:proofErr w:type="spellStart"/>
      <w:r w:rsidRPr="00F93443">
        <w:rPr>
          <w:sz w:val="28"/>
          <w:szCs w:val="28"/>
        </w:rPr>
        <w:t>Салдинская</w:t>
      </w:r>
      <w:proofErr w:type="spellEnd"/>
      <w:r w:rsidRPr="00F93443">
        <w:rPr>
          <w:sz w:val="28"/>
          <w:szCs w:val="28"/>
        </w:rPr>
        <w:t xml:space="preserve"> газета» и разместить на официальном сайте Верхнесалдинского городского округа </w:t>
      </w:r>
      <w:hyperlink r:id="rId15" w:history="1">
        <w:r w:rsidRPr="004F02DB">
          <w:rPr>
            <w:rStyle w:val="ae"/>
            <w:color w:val="000000"/>
            <w:sz w:val="28"/>
            <w:szCs w:val="28"/>
            <w:lang w:val="en-US"/>
          </w:rPr>
          <w:t>http</w:t>
        </w:r>
        <w:r w:rsidRPr="004F02DB">
          <w:rPr>
            <w:rStyle w:val="ae"/>
            <w:color w:val="000000"/>
            <w:sz w:val="28"/>
            <w:szCs w:val="28"/>
          </w:rPr>
          <w:t>:/</w:t>
        </w:r>
        <w:r w:rsidRPr="004F02DB">
          <w:rPr>
            <w:rStyle w:val="ae"/>
            <w:color w:val="000000"/>
            <w:sz w:val="28"/>
            <w:szCs w:val="28"/>
            <w:lang w:val="en-US"/>
          </w:rPr>
          <w:t>v</w:t>
        </w:r>
        <w:r w:rsidRPr="004F02DB">
          <w:rPr>
            <w:rStyle w:val="ae"/>
            <w:color w:val="000000"/>
            <w:sz w:val="28"/>
            <w:szCs w:val="28"/>
          </w:rPr>
          <w:t>-</w:t>
        </w:r>
        <w:proofErr w:type="spellStart"/>
        <w:r w:rsidRPr="004F02DB">
          <w:rPr>
            <w:rStyle w:val="ae"/>
            <w:color w:val="000000"/>
            <w:sz w:val="28"/>
            <w:szCs w:val="28"/>
            <w:lang w:val="en-US"/>
          </w:rPr>
          <w:t>salda</w:t>
        </w:r>
        <w:proofErr w:type="spellEnd"/>
        <w:r w:rsidRPr="004F02DB">
          <w:rPr>
            <w:rStyle w:val="ae"/>
            <w:color w:val="000000"/>
            <w:sz w:val="28"/>
            <w:szCs w:val="28"/>
          </w:rPr>
          <w:t>.</w:t>
        </w:r>
        <w:proofErr w:type="spellStart"/>
        <w:r w:rsidRPr="004F02DB">
          <w:rPr>
            <w:rStyle w:val="ae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4F02DB">
        <w:rPr>
          <w:color w:val="000000"/>
          <w:sz w:val="28"/>
          <w:szCs w:val="28"/>
        </w:rPr>
        <w:t>.</w:t>
      </w:r>
    </w:p>
    <w:p w14:paraId="5AB087FA" w14:textId="75E478BF" w:rsidR="001564D2" w:rsidRDefault="001564D2" w:rsidP="001564D2">
      <w:pPr>
        <w:tabs>
          <w:tab w:val="left" w:pos="1134"/>
        </w:tabs>
        <w:jc w:val="both"/>
        <w:rPr>
          <w:sz w:val="28"/>
          <w:szCs w:val="28"/>
        </w:rPr>
      </w:pPr>
      <w:r w:rsidRPr="00F93443">
        <w:rPr>
          <w:sz w:val="28"/>
          <w:szCs w:val="28"/>
        </w:rPr>
        <w:t xml:space="preserve">        3. Настоящее постановление вступает в силу с момента его официального опубликования. </w:t>
      </w:r>
    </w:p>
    <w:p w14:paraId="684456BA" w14:textId="77777777" w:rsidR="001564D2" w:rsidRPr="00F93443" w:rsidRDefault="001564D2" w:rsidP="001564D2">
      <w:pPr>
        <w:tabs>
          <w:tab w:val="left" w:pos="1134"/>
        </w:tabs>
        <w:jc w:val="both"/>
        <w:rPr>
          <w:sz w:val="28"/>
          <w:szCs w:val="28"/>
        </w:rPr>
      </w:pPr>
      <w:r w:rsidRPr="00F93443">
        <w:rPr>
          <w:sz w:val="28"/>
          <w:szCs w:val="28"/>
        </w:rPr>
        <w:t xml:space="preserve">        4. Контроль за исполнением настоящего постановления возложить на заместителя главы администрации по жилищно-коммунальному хозяйству, энергетике и транспорту А.Б. </w:t>
      </w:r>
      <w:proofErr w:type="spellStart"/>
      <w:r w:rsidRPr="00F93443">
        <w:rPr>
          <w:sz w:val="28"/>
          <w:szCs w:val="28"/>
        </w:rPr>
        <w:t>Душина</w:t>
      </w:r>
      <w:proofErr w:type="spellEnd"/>
      <w:r w:rsidRPr="00F93443">
        <w:rPr>
          <w:sz w:val="28"/>
          <w:szCs w:val="28"/>
        </w:rPr>
        <w:t>.</w:t>
      </w:r>
    </w:p>
    <w:p w14:paraId="58F91FC3" w14:textId="78D5D99D" w:rsidR="001564D2" w:rsidRDefault="001564D2" w:rsidP="001564D2">
      <w:pPr>
        <w:tabs>
          <w:tab w:val="left" w:pos="1134"/>
        </w:tabs>
        <w:jc w:val="both"/>
        <w:rPr>
          <w:sz w:val="28"/>
          <w:szCs w:val="28"/>
        </w:rPr>
      </w:pPr>
    </w:p>
    <w:p w14:paraId="3F0A5A24" w14:textId="0B30E588" w:rsidR="001564D2" w:rsidRDefault="001564D2" w:rsidP="001564D2">
      <w:pPr>
        <w:tabs>
          <w:tab w:val="left" w:pos="1134"/>
        </w:tabs>
        <w:jc w:val="both"/>
        <w:rPr>
          <w:sz w:val="28"/>
          <w:szCs w:val="28"/>
        </w:rPr>
      </w:pPr>
    </w:p>
    <w:p w14:paraId="6DE24CB3" w14:textId="1DA55502" w:rsidR="001564D2" w:rsidRDefault="001564D2" w:rsidP="001564D2">
      <w:pPr>
        <w:tabs>
          <w:tab w:val="left" w:pos="1134"/>
        </w:tabs>
        <w:jc w:val="both"/>
        <w:rPr>
          <w:sz w:val="28"/>
          <w:szCs w:val="28"/>
        </w:rPr>
      </w:pPr>
    </w:p>
    <w:p w14:paraId="6ABAE971" w14:textId="765D98A5" w:rsidR="001564D2" w:rsidRDefault="001564D2" w:rsidP="001564D2">
      <w:pPr>
        <w:tabs>
          <w:tab w:val="left" w:pos="1134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Верхнесалдинского</w:t>
      </w:r>
    </w:p>
    <w:p w14:paraId="7FB5F6F0" w14:textId="57F087FA" w:rsidR="001564D2" w:rsidRPr="00F93443" w:rsidRDefault="001564D2" w:rsidP="001564D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Б. Сальников</w:t>
      </w:r>
    </w:p>
    <w:p w14:paraId="4EF26492" w14:textId="415D5E6F" w:rsidR="00EA5EA0" w:rsidRPr="001564D2" w:rsidRDefault="00EA5EA0" w:rsidP="001564D2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14:paraId="4EF26493" w14:textId="77777777" w:rsidR="00EA5EA0" w:rsidRPr="001564D2" w:rsidRDefault="00EA5EA0" w:rsidP="00B54E1F">
      <w:pPr>
        <w:rPr>
          <w:color w:val="000000" w:themeColor="text1"/>
          <w:sz w:val="28"/>
          <w:szCs w:val="28"/>
        </w:rPr>
      </w:pPr>
    </w:p>
    <w:p w14:paraId="04DF8CA6" w14:textId="77777777" w:rsidR="00F629D4" w:rsidRDefault="00F629D4" w:rsidP="00B54E1F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9862577" w14:textId="77777777" w:rsidR="000801EE" w:rsidRPr="008142FE" w:rsidRDefault="000801EE" w:rsidP="000801EE">
      <w:pPr>
        <w:ind w:left="5387"/>
        <w:jc w:val="both"/>
        <w:rPr>
          <w:sz w:val="26"/>
          <w:szCs w:val="26"/>
        </w:rPr>
      </w:pPr>
      <w:r w:rsidRPr="008142FE">
        <w:rPr>
          <w:sz w:val="26"/>
          <w:szCs w:val="26"/>
        </w:rPr>
        <w:lastRenderedPageBreak/>
        <w:t xml:space="preserve">Приложение </w:t>
      </w:r>
    </w:p>
    <w:p w14:paraId="4A57F5CF" w14:textId="77777777" w:rsidR="000801EE" w:rsidRPr="008142FE" w:rsidRDefault="000801EE" w:rsidP="000801EE">
      <w:pPr>
        <w:ind w:left="5387"/>
        <w:jc w:val="both"/>
        <w:rPr>
          <w:sz w:val="26"/>
          <w:szCs w:val="26"/>
        </w:rPr>
      </w:pPr>
      <w:r w:rsidRPr="008142FE">
        <w:rPr>
          <w:sz w:val="26"/>
          <w:szCs w:val="26"/>
        </w:rPr>
        <w:t xml:space="preserve">к постановлению администрации Верхнесалдинского городского округа                                                            от ________________ № ___________ </w:t>
      </w:r>
    </w:p>
    <w:p w14:paraId="2B7DED27" w14:textId="5B3D827C" w:rsidR="000801EE" w:rsidRPr="000801EE" w:rsidRDefault="000801EE" w:rsidP="000801EE">
      <w:pPr>
        <w:ind w:left="5387"/>
        <w:jc w:val="both"/>
        <w:rPr>
          <w:sz w:val="26"/>
          <w:szCs w:val="26"/>
        </w:rPr>
      </w:pPr>
      <w:r w:rsidRPr="000801EE">
        <w:rPr>
          <w:sz w:val="26"/>
          <w:szCs w:val="26"/>
        </w:rPr>
        <w:t>«</w:t>
      </w:r>
      <w:r w:rsidRPr="000801EE">
        <w:rPr>
          <w:color w:val="000000" w:themeColor="text1"/>
          <w:sz w:val="28"/>
          <w:szCs w:val="28"/>
        </w:rPr>
        <w:t>Об утверждении Порядка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Верхнесалдинского городского округа</w:t>
      </w:r>
      <w:r w:rsidRPr="000801EE">
        <w:rPr>
          <w:sz w:val="26"/>
          <w:szCs w:val="26"/>
        </w:rPr>
        <w:t>»</w:t>
      </w:r>
    </w:p>
    <w:p w14:paraId="14E94DCE" w14:textId="77777777" w:rsidR="0014454C" w:rsidRDefault="0014454C" w:rsidP="00352384">
      <w:pPr>
        <w:ind w:left="6237" w:firstLine="13"/>
        <w:jc w:val="center"/>
        <w:rPr>
          <w:rFonts w:ascii="Liberation Serif" w:hAnsi="Liberation Serif"/>
          <w:bCs/>
          <w:sz w:val="28"/>
          <w:szCs w:val="28"/>
        </w:rPr>
      </w:pPr>
    </w:p>
    <w:p w14:paraId="555A8A90" w14:textId="77777777" w:rsidR="0014454C" w:rsidRPr="00E900CA" w:rsidRDefault="0014454C" w:rsidP="00352384">
      <w:pPr>
        <w:ind w:left="6237" w:firstLine="13"/>
        <w:jc w:val="center"/>
        <w:rPr>
          <w:rFonts w:ascii="Liberation Serif" w:hAnsi="Liberation Serif"/>
          <w:bCs/>
          <w:sz w:val="28"/>
          <w:szCs w:val="28"/>
        </w:rPr>
      </w:pPr>
    </w:p>
    <w:p w14:paraId="3748A4A4" w14:textId="77777777" w:rsidR="00352384" w:rsidRPr="000801EE" w:rsidRDefault="00352384" w:rsidP="00352384">
      <w:pPr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Порядок</w:t>
      </w:r>
    </w:p>
    <w:p w14:paraId="78E0EB89" w14:textId="77777777" w:rsidR="00352384" w:rsidRPr="000801EE" w:rsidRDefault="00352384" w:rsidP="00352384">
      <w:pPr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организации общественных обсуждений среди населения</w:t>
      </w:r>
    </w:p>
    <w:p w14:paraId="67B8DD4E" w14:textId="77777777" w:rsidR="00352384" w:rsidRPr="000801EE" w:rsidRDefault="00352384" w:rsidP="00352384">
      <w:pPr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о намечаемой хозяйственной и иной деятельности,</w:t>
      </w:r>
    </w:p>
    <w:p w14:paraId="3A0EE0D0" w14:textId="0C7A2C66" w:rsidR="00352384" w:rsidRPr="000801EE" w:rsidRDefault="00352384" w:rsidP="00352384">
      <w:pPr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 xml:space="preserve">которая подлежит экологической экспертизе, на территории </w:t>
      </w:r>
      <w:r w:rsidR="000801EE">
        <w:rPr>
          <w:b/>
          <w:sz w:val="28"/>
          <w:szCs w:val="28"/>
        </w:rPr>
        <w:t>Верхнесалдинского городского округа</w:t>
      </w:r>
    </w:p>
    <w:p w14:paraId="67D35F7B" w14:textId="77777777" w:rsidR="00352384" w:rsidRPr="00C069E8" w:rsidRDefault="00352384" w:rsidP="00352384">
      <w:pPr>
        <w:jc w:val="center"/>
        <w:rPr>
          <w:rFonts w:ascii="Liberation Serif" w:hAnsi="Liberation Serif"/>
          <w:sz w:val="28"/>
          <w:szCs w:val="28"/>
        </w:rPr>
      </w:pPr>
    </w:p>
    <w:p w14:paraId="3302DC4F" w14:textId="77777777" w:rsidR="00352384" w:rsidRPr="000801EE" w:rsidRDefault="00352384" w:rsidP="00352384">
      <w:pPr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Статья 1. Общие положения</w:t>
      </w:r>
    </w:p>
    <w:p w14:paraId="0FCA8863" w14:textId="77777777" w:rsidR="00352384" w:rsidRPr="000801EE" w:rsidRDefault="00352384" w:rsidP="00352384">
      <w:pPr>
        <w:rPr>
          <w:sz w:val="28"/>
          <w:szCs w:val="28"/>
        </w:rPr>
      </w:pPr>
    </w:p>
    <w:p w14:paraId="67DEEE97" w14:textId="1ED3232A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1. Настоящий Порядок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</w:t>
      </w:r>
      <w:r w:rsidR="000801EE">
        <w:rPr>
          <w:sz w:val="28"/>
          <w:szCs w:val="28"/>
        </w:rPr>
        <w:t>Верхнесалдинского городского округа</w:t>
      </w:r>
      <w:r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br/>
        <w:t xml:space="preserve">(далее – Порядок) разработан в целях реализации </w:t>
      </w:r>
      <w:r w:rsidR="001549AA" w:rsidRPr="000801EE">
        <w:rPr>
          <w:sz w:val="28"/>
          <w:szCs w:val="28"/>
        </w:rPr>
        <w:t xml:space="preserve">права граждан, юридических лиц </w:t>
      </w:r>
      <w:r w:rsidRPr="000801EE">
        <w:rPr>
          <w:sz w:val="28"/>
          <w:szCs w:val="28"/>
        </w:rPr>
        <w:t>и общественных ор</w:t>
      </w:r>
      <w:r w:rsidR="001549AA" w:rsidRPr="000801EE">
        <w:rPr>
          <w:sz w:val="28"/>
          <w:szCs w:val="28"/>
        </w:rPr>
        <w:t xml:space="preserve">ганизаций (объединений) </w:t>
      </w:r>
      <w:r w:rsidRPr="000801EE">
        <w:rPr>
          <w:sz w:val="28"/>
          <w:szCs w:val="28"/>
        </w:rPr>
        <w:t>в области охраны окружающей среды и экологической экспертизы.</w:t>
      </w:r>
    </w:p>
    <w:p w14:paraId="6E7412A2" w14:textId="77777777" w:rsidR="00352384" w:rsidRPr="000801EE" w:rsidRDefault="00352384" w:rsidP="00352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. Действие настоящего Порядка направлено на:</w:t>
      </w:r>
    </w:p>
    <w:p w14:paraId="75FBD3C0" w14:textId="5DF2863A" w:rsidR="00352384" w:rsidRPr="000801EE" w:rsidRDefault="00352384" w:rsidP="00352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1) обеспечение гласности, участия граждан, юридических лиц </w:t>
      </w:r>
      <w:r w:rsidRPr="000801EE">
        <w:rPr>
          <w:sz w:val="28"/>
          <w:szCs w:val="28"/>
        </w:rPr>
        <w:br/>
        <w:t xml:space="preserve">и общественных организаций (объединений) в обсуждении намечаемой </w:t>
      </w:r>
      <w:r w:rsidRPr="000801EE">
        <w:rPr>
          <w:sz w:val="28"/>
          <w:szCs w:val="28"/>
        </w:rPr>
        <w:br/>
        <w:t xml:space="preserve">на территории </w:t>
      </w:r>
      <w:r w:rsidR="000801EE">
        <w:rPr>
          <w:sz w:val="28"/>
          <w:szCs w:val="28"/>
        </w:rPr>
        <w:t>Верхнесалдинского городского округа</w:t>
      </w:r>
      <w:r w:rsidR="000801EE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 xml:space="preserve">хозяйственной и иной деятельности, которая может оказать прямое или косвенное воздействие на окружающую среду, и учета общественного мнения при реализации органами местного самоуправления </w:t>
      </w:r>
      <w:r w:rsidR="00A9716E">
        <w:rPr>
          <w:sz w:val="28"/>
          <w:szCs w:val="28"/>
        </w:rPr>
        <w:t xml:space="preserve">Верхнесалдинского городского округа </w:t>
      </w:r>
      <w:r w:rsidRPr="000801EE">
        <w:rPr>
          <w:sz w:val="28"/>
          <w:szCs w:val="28"/>
        </w:rPr>
        <w:t>своих полномочий;</w:t>
      </w:r>
    </w:p>
    <w:p w14:paraId="58F7532D" w14:textId="77777777" w:rsidR="00352384" w:rsidRPr="000801EE" w:rsidRDefault="00352384" w:rsidP="00352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2) выявление альтернативных вариантов достижения цели намечаемой хозяйственной и иной деятельности, которая может оказать прямое или косвенное воздействие на окружающую среду, анализ различных аспектов возможного влияния указанной деятельности на окружающую среду </w:t>
      </w:r>
      <w:r w:rsidRPr="000801EE">
        <w:rPr>
          <w:sz w:val="28"/>
          <w:szCs w:val="28"/>
        </w:rPr>
        <w:br/>
        <w:t>и население;</w:t>
      </w:r>
    </w:p>
    <w:p w14:paraId="233ECAE1" w14:textId="2AA23D0C" w:rsidR="00352384" w:rsidRPr="000801EE" w:rsidRDefault="00352384" w:rsidP="00352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3) определение неприемлемых для общества экологических и связанных с ними социальных и иных последствий намечаемой хозяйственной и иной </w:t>
      </w:r>
      <w:r w:rsidRPr="000801EE">
        <w:rPr>
          <w:sz w:val="28"/>
          <w:szCs w:val="28"/>
        </w:rPr>
        <w:lastRenderedPageBreak/>
        <w:t>деятельности, которая может оказать прямое или косвенное</w:t>
      </w:r>
      <w:r w:rsidR="00A7613F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воздействие на окружающую среду;</w:t>
      </w:r>
    </w:p>
    <w:p w14:paraId="3AF9D1EF" w14:textId="75A806B2" w:rsidR="00352384" w:rsidRPr="000801EE" w:rsidRDefault="00352384" w:rsidP="00352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4) своевременное выявление потенциальных экологических конфликтов и их разрешение.</w:t>
      </w:r>
    </w:p>
    <w:p w14:paraId="1CF7A082" w14:textId="5FE75952" w:rsidR="00352384" w:rsidRPr="000801EE" w:rsidRDefault="00352384" w:rsidP="00352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3. Участниками общественных обсуждений о намечаемой хозяйственной и иной деятельности, которая может оказать прямое или косвенное воздействие на окружающую среду </w:t>
      </w:r>
      <w:r w:rsidR="00A9716E">
        <w:rPr>
          <w:sz w:val="28"/>
          <w:szCs w:val="28"/>
        </w:rPr>
        <w:t>являются</w:t>
      </w:r>
      <w:r w:rsidRPr="000801EE">
        <w:rPr>
          <w:sz w:val="28"/>
          <w:szCs w:val="28"/>
        </w:rPr>
        <w:t xml:space="preserve"> все заинтересованные лица, в том числе граждане, общественные организации (объединения) и юридические лица, интересы которых могут быть прямо либо косвенно затронуты планируемой хозяйственной или иной деятельностью.</w:t>
      </w:r>
    </w:p>
    <w:p w14:paraId="62D5572B" w14:textId="38F89EE6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4. Органом местного самоуправления, ответственным за организацию общественных обсуждений</w:t>
      </w:r>
      <w:r w:rsidR="00A9716E">
        <w:rPr>
          <w:sz w:val="28"/>
          <w:szCs w:val="28"/>
        </w:rPr>
        <w:t>,</w:t>
      </w:r>
      <w:r w:rsidRPr="000801EE">
        <w:rPr>
          <w:sz w:val="28"/>
          <w:szCs w:val="28"/>
        </w:rPr>
        <w:t xml:space="preserve"> является </w:t>
      </w:r>
      <w:r w:rsidR="000801EE">
        <w:rPr>
          <w:sz w:val="28"/>
          <w:szCs w:val="28"/>
        </w:rPr>
        <w:t>а</w:t>
      </w:r>
      <w:r w:rsidRPr="000801EE">
        <w:rPr>
          <w:sz w:val="28"/>
          <w:szCs w:val="28"/>
        </w:rPr>
        <w:t xml:space="preserve">дминистрация </w:t>
      </w:r>
      <w:r w:rsidR="000801EE">
        <w:rPr>
          <w:sz w:val="28"/>
          <w:szCs w:val="28"/>
        </w:rPr>
        <w:t>Верхнесалдинского городского округа</w:t>
      </w:r>
      <w:r w:rsidRPr="000801EE">
        <w:rPr>
          <w:sz w:val="28"/>
          <w:szCs w:val="28"/>
        </w:rPr>
        <w:t xml:space="preserve">. </w:t>
      </w:r>
    </w:p>
    <w:p w14:paraId="2D7DF273" w14:textId="3B4E5DFB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5. </w:t>
      </w:r>
      <w:r w:rsidR="00A9716E">
        <w:rPr>
          <w:sz w:val="28"/>
          <w:szCs w:val="28"/>
        </w:rPr>
        <w:t>Структурным подразделением</w:t>
      </w:r>
      <w:r w:rsidRPr="00817ECC">
        <w:rPr>
          <w:sz w:val="28"/>
          <w:szCs w:val="28"/>
        </w:rPr>
        <w:t xml:space="preserve"> </w:t>
      </w:r>
      <w:r w:rsidR="00494572" w:rsidRPr="00817ECC">
        <w:rPr>
          <w:sz w:val="28"/>
          <w:szCs w:val="28"/>
        </w:rPr>
        <w:t>а</w:t>
      </w:r>
      <w:r w:rsidRPr="00817ECC">
        <w:rPr>
          <w:sz w:val="28"/>
          <w:szCs w:val="28"/>
        </w:rPr>
        <w:t xml:space="preserve">дминистрации </w:t>
      </w:r>
      <w:r w:rsidR="000801EE" w:rsidRPr="00817ECC">
        <w:rPr>
          <w:sz w:val="28"/>
          <w:szCs w:val="28"/>
        </w:rPr>
        <w:t>Верхнесалдинского городского округа</w:t>
      </w:r>
      <w:r w:rsidRPr="00817ECC">
        <w:rPr>
          <w:sz w:val="28"/>
          <w:szCs w:val="28"/>
        </w:rPr>
        <w:t>, ответственным за проведение общественных обсуждений</w:t>
      </w:r>
      <w:r w:rsidR="005C1A43">
        <w:rPr>
          <w:sz w:val="28"/>
          <w:szCs w:val="28"/>
        </w:rPr>
        <w:t>,</w:t>
      </w:r>
      <w:r w:rsidRPr="00817ECC">
        <w:rPr>
          <w:sz w:val="28"/>
          <w:szCs w:val="28"/>
        </w:rPr>
        <w:t xml:space="preserve"> является</w:t>
      </w:r>
      <w:r w:rsidR="000801EE" w:rsidRPr="00817ECC">
        <w:rPr>
          <w:sz w:val="28"/>
          <w:szCs w:val="28"/>
        </w:rPr>
        <w:t xml:space="preserve"> </w:t>
      </w:r>
      <w:r w:rsidRPr="00817ECC">
        <w:rPr>
          <w:color w:val="000000" w:themeColor="text1"/>
          <w:sz w:val="28"/>
          <w:szCs w:val="28"/>
        </w:rPr>
        <w:t>отдел</w:t>
      </w:r>
      <w:r w:rsidR="000801EE" w:rsidRPr="00817ECC">
        <w:rPr>
          <w:color w:val="000000" w:themeColor="text1"/>
          <w:sz w:val="28"/>
          <w:szCs w:val="28"/>
        </w:rPr>
        <w:t xml:space="preserve"> </w:t>
      </w:r>
      <w:r w:rsidR="00817ECC" w:rsidRPr="00817ECC">
        <w:rPr>
          <w:color w:val="000000" w:themeColor="text1"/>
          <w:sz w:val="28"/>
          <w:szCs w:val="28"/>
        </w:rPr>
        <w:t xml:space="preserve">жилищно-коммунального хозяйства </w:t>
      </w:r>
      <w:r w:rsidRPr="00817ECC">
        <w:rPr>
          <w:sz w:val="28"/>
          <w:szCs w:val="28"/>
        </w:rPr>
        <w:t>(далее – Отдел</w:t>
      </w:r>
      <w:r w:rsidR="00817ECC" w:rsidRPr="00817ECC">
        <w:rPr>
          <w:sz w:val="28"/>
          <w:szCs w:val="28"/>
        </w:rPr>
        <w:t xml:space="preserve"> ЖКХ</w:t>
      </w:r>
      <w:r w:rsidRPr="00817ECC">
        <w:rPr>
          <w:sz w:val="28"/>
          <w:szCs w:val="28"/>
        </w:rPr>
        <w:t>).</w:t>
      </w:r>
      <w:r w:rsidRPr="000801EE">
        <w:rPr>
          <w:sz w:val="28"/>
          <w:szCs w:val="28"/>
        </w:rPr>
        <w:t xml:space="preserve"> </w:t>
      </w:r>
    </w:p>
    <w:p w14:paraId="53CAF9D9" w14:textId="699BF60C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6. Объектом общественных обсуждений являются:</w:t>
      </w:r>
    </w:p>
    <w:p w14:paraId="2CDFCC08" w14:textId="68BAF1F2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проект технического задания на проведение оценки воздействия</w:t>
      </w:r>
      <w:r w:rsidRPr="000801EE">
        <w:rPr>
          <w:sz w:val="28"/>
          <w:szCs w:val="28"/>
        </w:rPr>
        <w:br/>
        <w:t>на окружающую среду (далее – проект Технического задания) (в случае принятия заказчиком решения о его подготовке);</w:t>
      </w:r>
    </w:p>
    <w:p w14:paraId="20A30C5A" w14:textId="77777777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предварительные материалы оценки воздействия на окружающую среду (далее – ОВОС) (или объект экологической экспертизы, включая предварительные материалы ОВОС).</w:t>
      </w:r>
    </w:p>
    <w:p w14:paraId="2A1D8A13" w14:textId="285E53CC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7. Формы проведения общественных обсуждений определены пунктом 7.9.3 требований к материалам </w:t>
      </w:r>
      <w:r w:rsidR="008C01FA" w:rsidRPr="000801EE">
        <w:rPr>
          <w:sz w:val="28"/>
          <w:szCs w:val="28"/>
        </w:rPr>
        <w:t>ОВОС</w:t>
      </w:r>
      <w:r w:rsidRPr="000801EE">
        <w:rPr>
          <w:sz w:val="28"/>
          <w:szCs w:val="28"/>
        </w:rPr>
        <w:t xml:space="preserve">, утвержденных </w:t>
      </w:r>
      <w:r w:rsidR="005C1A43">
        <w:rPr>
          <w:sz w:val="28"/>
          <w:szCs w:val="28"/>
        </w:rPr>
        <w:t>п</w:t>
      </w:r>
      <w:r w:rsidRPr="000801EE">
        <w:rPr>
          <w:sz w:val="28"/>
          <w:szCs w:val="28"/>
        </w:rPr>
        <w:t>риказом Министерства природных ресурсов и экологии Российской Федерации от 01.12.2020 № 999 «Об утверждении требований</w:t>
      </w:r>
      <w:r w:rsidR="008C01FA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к материалам оценки воздействия</w:t>
      </w:r>
      <w:r w:rsidR="00A7613F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на окружающую среду</w:t>
      </w:r>
      <w:r w:rsidR="00817ECC">
        <w:rPr>
          <w:sz w:val="28"/>
          <w:szCs w:val="28"/>
        </w:rPr>
        <w:t>»</w:t>
      </w:r>
      <w:r w:rsidRPr="000801EE">
        <w:rPr>
          <w:sz w:val="28"/>
          <w:szCs w:val="28"/>
        </w:rPr>
        <w:t>.</w:t>
      </w:r>
    </w:p>
    <w:p w14:paraId="4A46C947" w14:textId="42C2CC61" w:rsidR="00352384" w:rsidRDefault="00352384" w:rsidP="00352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8. Предполагаемая форма проведения общественных обсуждений проекта Технического задания согласуется заказчиком (исполнителем) </w:t>
      </w:r>
      <w:r w:rsidRPr="000801EE">
        <w:rPr>
          <w:sz w:val="28"/>
          <w:szCs w:val="28"/>
        </w:rPr>
        <w:br/>
        <w:t xml:space="preserve">с </w:t>
      </w:r>
      <w:r w:rsidR="00494572">
        <w:rPr>
          <w:sz w:val="28"/>
          <w:szCs w:val="28"/>
        </w:rPr>
        <w:t>а</w:t>
      </w:r>
      <w:r w:rsidRPr="000801EE">
        <w:rPr>
          <w:sz w:val="28"/>
          <w:szCs w:val="28"/>
        </w:rPr>
        <w:t xml:space="preserve">дминистрацией </w:t>
      </w:r>
      <w:r w:rsidR="00494572">
        <w:rPr>
          <w:sz w:val="28"/>
          <w:szCs w:val="28"/>
        </w:rPr>
        <w:t>Верхнесалдинского городского округа</w:t>
      </w:r>
      <w:r w:rsidRPr="000801EE">
        <w:rPr>
          <w:sz w:val="28"/>
          <w:szCs w:val="28"/>
        </w:rPr>
        <w:t>.</w:t>
      </w:r>
    </w:p>
    <w:p w14:paraId="4E149A97" w14:textId="77777777" w:rsidR="005C1A43" w:rsidRDefault="005C1A43" w:rsidP="005C1A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ка материалов оценки воздействия на окружающую среду осуществляется заказчиком (юридическое или физическое лицо, отвечающее за подготовку документации по планируемой (намечаемой) хозяйственной и иной деятельности, в том числе в определенных Федеральным </w:t>
      </w:r>
      <w:hyperlink r:id="rId16" w:history="1">
        <w:r w:rsidRPr="005C1A43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23 ноября 1995 г. № 174-ФЗ «Об экологической экспертизе» случаях представляющее документацию по планируемой (намечаемой) хозяйственной и иной деятельности на экологическую экспертизу) или исполнителем работ по оценке воздействия на окружающую среду планируемой (намечаемой) хозяйственной и иной деятельности (заказчик или физическое или юридическое лицо, которому заказчик предоставил право на проведение работ по оценке воздействия на окружающую среду планируемой (намечаемой) хозяйственной и иной деятельности).</w:t>
      </w:r>
    </w:p>
    <w:p w14:paraId="18A4827C" w14:textId="299E47F0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9. Результаты общественных обсуждений носят рекомендательный характер.</w:t>
      </w:r>
    </w:p>
    <w:p w14:paraId="7A2E92C7" w14:textId="77777777" w:rsidR="00352384" w:rsidRPr="000801EE" w:rsidRDefault="00352384" w:rsidP="00352384">
      <w:pPr>
        <w:ind w:firstLine="709"/>
        <w:jc w:val="both"/>
        <w:rPr>
          <w:sz w:val="28"/>
          <w:szCs w:val="28"/>
        </w:rPr>
      </w:pPr>
    </w:p>
    <w:p w14:paraId="67C1E449" w14:textId="3B30B4CC" w:rsidR="00352384" w:rsidRPr="000801EE" w:rsidRDefault="006A39D1" w:rsidP="00352384">
      <w:pPr>
        <w:ind w:firstLine="709"/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 xml:space="preserve">Статья 2. </w:t>
      </w:r>
      <w:r w:rsidR="00352384" w:rsidRPr="000801EE">
        <w:rPr>
          <w:b/>
          <w:sz w:val="28"/>
          <w:szCs w:val="28"/>
        </w:rPr>
        <w:t>Порядок организации общественных обсуждений</w:t>
      </w:r>
    </w:p>
    <w:p w14:paraId="145FB870" w14:textId="77777777" w:rsidR="00352384" w:rsidRPr="000801EE" w:rsidRDefault="00352384" w:rsidP="00352384">
      <w:pPr>
        <w:ind w:firstLine="709"/>
        <w:jc w:val="both"/>
        <w:rPr>
          <w:sz w:val="28"/>
          <w:szCs w:val="28"/>
        </w:rPr>
      </w:pPr>
    </w:p>
    <w:p w14:paraId="37335417" w14:textId="6FBA4A78" w:rsidR="00352384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</w:t>
      </w:r>
      <w:r w:rsidR="00352384" w:rsidRPr="000801EE">
        <w:rPr>
          <w:sz w:val="28"/>
          <w:szCs w:val="28"/>
        </w:rPr>
        <w:t xml:space="preserve">. Основанием для организации и проведения общественных обсуждений является поступившее в адрес Главы </w:t>
      </w:r>
      <w:r w:rsidR="007062E2">
        <w:rPr>
          <w:sz w:val="28"/>
          <w:szCs w:val="28"/>
        </w:rPr>
        <w:t>Верхнесалдинского городского округа</w:t>
      </w:r>
      <w:r w:rsidR="00352384" w:rsidRPr="000801EE">
        <w:rPr>
          <w:sz w:val="28"/>
          <w:szCs w:val="28"/>
        </w:rPr>
        <w:t xml:space="preserve"> уведомление о проведении общественных обсуждений проекта технического задания либо предварительных материалов ОВОС (или объекта экологической экспертизы, включая предварительные материалы ОВОС) (далее – уведомление), содержащее </w:t>
      </w:r>
      <w:r w:rsidR="00E4147A">
        <w:rPr>
          <w:sz w:val="28"/>
          <w:szCs w:val="28"/>
        </w:rPr>
        <w:t xml:space="preserve">следующую </w:t>
      </w:r>
      <w:r w:rsidR="00352384" w:rsidRPr="000801EE">
        <w:rPr>
          <w:sz w:val="28"/>
          <w:szCs w:val="28"/>
        </w:rPr>
        <w:t>информацию</w:t>
      </w:r>
      <w:r w:rsidR="00E4147A">
        <w:rPr>
          <w:sz w:val="28"/>
          <w:szCs w:val="28"/>
        </w:rPr>
        <w:t>:</w:t>
      </w:r>
    </w:p>
    <w:p w14:paraId="66446289" w14:textId="77777777" w:rsidR="00E4147A" w:rsidRDefault="00E4147A" w:rsidP="00E41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заказчик и и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 адрес места жительства - для индивидуальных предпринимателей; контактная информация (телефон, адрес электронной почты (при наличии), факс (при наличии);</w:t>
      </w:r>
    </w:p>
    <w:p w14:paraId="68851083" w14:textId="508F412C" w:rsidR="00E4147A" w:rsidRDefault="00E4147A" w:rsidP="005C1A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852BF2">
        <w:rPr>
          <w:rFonts w:eastAsiaTheme="minorHAnsi"/>
          <w:sz w:val="28"/>
          <w:szCs w:val="28"/>
          <w:lang w:eastAsia="en-US"/>
        </w:rPr>
        <w:t xml:space="preserve">полное </w:t>
      </w:r>
      <w:r>
        <w:rPr>
          <w:rFonts w:eastAsiaTheme="minorHAnsi"/>
          <w:sz w:val="28"/>
          <w:szCs w:val="28"/>
          <w:lang w:eastAsia="en-US"/>
        </w:rPr>
        <w:t>наименование</w:t>
      </w:r>
      <w:r w:rsidR="00852BF2">
        <w:rPr>
          <w:rFonts w:eastAsiaTheme="minorHAnsi"/>
          <w:sz w:val="28"/>
          <w:szCs w:val="28"/>
          <w:lang w:eastAsia="en-US"/>
        </w:rPr>
        <w:t xml:space="preserve"> администрации Верхнесалдинского городского округа</w:t>
      </w:r>
      <w:r w:rsidR="005C1A43">
        <w:rPr>
          <w:rFonts w:eastAsiaTheme="minorHAnsi"/>
          <w:sz w:val="28"/>
          <w:szCs w:val="28"/>
          <w:lang w:eastAsia="en-US"/>
        </w:rPr>
        <w:t>, юридический и (или) фактический адрес, контактная информация (телефон и адрес электронной почты (при наличии), факс (при наличии), ответственного за организацию общественных обсужде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3D75D43" w14:textId="77777777" w:rsidR="00E4147A" w:rsidRDefault="00E4147A" w:rsidP="00E41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наименование планируемой (намечаемой) хозяйственной и иной деятельности;</w:t>
      </w:r>
    </w:p>
    <w:p w14:paraId="0821ADDB" w14:textId="77777777" w:rsidR="00E4147A" w:rsidRDefault="00E4147A" w:rsidP="00E41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цель планируемой (намечаемой) хозяйственной и иной деятельности;</w:t>
      </w:r>
    </w:p>
    <w:p w14:paraId="0F176E39" w14:textId="77777777" w:rsidR="00E4147A" w:rsidRDefault="00E4147A" w:rsidP="00E41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предварительное место реализации планируемой (намечаемой) хозяйственной и иной деятельности;</w:t>
      </w:r>
    </w:p>
    <w:p w14:paraId="10EC3503" w14:textId="77777777" w:rsidR="00E4147A" w:rsidRDefault="00E4147A" w:rsidP="00E41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планируемые сроки проведения оценки воздействия на окружающую среду;</w:t>
      </w:r>
    </w:p>
    <w:p w14:paraId="50BA5F53" w14:textId="77777777" w:rsidR="00E4147A" w:rsidRDefault="00E4147A" w:rsidP="00E41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место и сроки доступности объекта общественного обсуждения;</w:t>
      </w:r>
    </w:p>
    <w:p w14:paraId="18E7C594" w14:textId="77777777" w:rsidR="00E4147A" w:rsidRDefault="00E4147A" w:rsidP="00E41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предполагаемая форма и срок проведения общественных обсуждений, в том числе форма представления замечаний и предложений (в случае проведения общественных обсуждений в форме общественных слушаний указывае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14:paraId="0E936AC0" w14:textId="208756F6" w:rsidR="00E4147A" w:rsidRDefault="00E4147A" w:rsidP="005C1A4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) контактные данные </w:t>
      </w:r>
      <w:r w:rsidR="005C1A43">
        <w:rPr>
          <w:rFonts w:eastAsiaTheme="minorHAnsi"/>
          <w:sz w:val="28"/>
          <w:szCs w:val="28"/>
          <w:lang w:eastAsia="en-US"/>
        </w:rPr>
        <w:t xml:space="preserve"> (телефон и адрес электронной почты (при наличии) ответственных лиц со стороны заказчика (исполнителя) и администрации Верхнесалдинского городского округ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48731321" w14:textId="77777777" w:rsidR="00E4147A" w:rsidRDefault="00E4147A" w:rsidP="00E414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) иная информация по желанию заказчика (исполнителя).</w:t>
      </w:r>
    </w:p>
    <w:p w14:paraId="472DC10F" w14:textId="779EB173" w:rsidR="00352384" w:rsidRPr="000801EE" w:rsidRDefault="006A39D1" w:rsidP="00E4147A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</w:t>
      </w:r>
      <w:r w:rsidR="00352384" w:rsidRPr="000801EE">
        <w:rPr>
          <w:sz w:val="28"/>
          <w:szCs w:val="28"/>
        </w:rPr>
        <w:t xml:space="preserve">. После поступления в </w:t>
      </w:r>
      <w:r w:rsidR="007062E2">
        <w:rPr>
          <w:sz w:val="28"/>
          <w:szCs w:val="28"/>
        </w:rPr>
        <w:t>а</w:t>
      </w:r>
      <w:r w:rsidR="00352384" w:rsidRPr="000801EE">
        <w:rPr>
          <w:sz w:val="28"/>
          <w:szCs w:val="28"/>
        </w:rPr>
        <w:t xml:space="preserve">дминистрацию </w:t>
      </w:r>
      <w:r w:rsidR="007062E2">
        <w:rPr>
          <w:sz w:val="28"/>
          <w:szCs w:val="28"/>
        </w:rPr>
        <w:t xml:space="preserve">Верхнесалдинского городского округа </w:t>
      </w:r>
      <w:r w:rsidR="00352384" w:rsidRPr="000801EE">
        <w:rPr>
          <w:sz w:val="28"/>
          <w:szCs w:val="28"/>
        </w:rPr>
        <w:t xml:space="preserve">и регистрации </w:t>
      </w:r>
      <w:r w:rsidR="007062E2">
        <w:rPr>
          <w:sz w:val="28"/>
          <w:szCs w:val="28"/>
        </w:rPr>
        <w:t>организационн</w:t>
      </w:r>
      <w:r w:rsidR="00817ECC">
        <w:rPr>
          <w:sz w:val="28"/>
          <w:szCs w:val="28"/>
        </w:rPr>
        <w:t>ым</w:t>
      </w:r>
      <w:r w:rsidR="007062E2">
        <w:rPr>
          <w:sz w:val="28"/>
          <w:szCs w:val="28"/>
        </w:rPr>
        <w:t xml:space="preserve"> </w:t>
      </w:r>
      <w:r w:rsidR="00352384" w:rsidRPr="000801EE">
        <w:rPr>
          <w:sz w:val="28"/>
          <w:szCs w:val="28"/>
        </w:rPr>
        <w:t>отдел</w:t>
      </w:r>
      <w:r w:rsidR="00817ECC">
        <w:rPr>
          <w:sz w:val="28"/>
          <w:szCs w:val="28"/>
        </w:rPr>
        <w:t>ом</w:t>
      </w:r>
      <w:r w:rsidR="00352384" w:rsidRPr="000801EE">
        <w:rPr>
          <w:sz w:val="28"/>
          <w:szCs w:val="28"/>
        </w:rPr>
        <w:t xml:space="preserve"> </w:t>
      </w:r>
      <w:r w:rsidR="007062E2">
        <w:rPr>
          <w:sz w:val="28"/>
          <w:szCs w:val="28"/>
        </w:rPr>
        <w:t>а</w:t>
      </w:r>
      <w:r w:rsidR="00352384" w:rsidRPr="000801EE">
        <w:rPr>
          <w:sz w:val="28"/>
          <w:szCs w:val="28"/>
        </w:rPr>
        <w:t xml:space="preserve">дминистрации </w:t>
      </w:r>
      <w:r w:rsidR="007062E2">
        <w:rPr>
          <w:sz w:val="28"/>
          <w:szCs w:val="28"/>
        </w:rPr>
        <w:lastRenderedPageBreak/>
        <w:t>Верхнесалдинского городского округа</w:t>
      </w:r>
      <w:r w:rsidR="00352384" w:rsidRPr="000801EE">
        <w:rPr>
          <w:sz w:val="28"/>
          <w:szCs w:val="28"/>
        </w:rPr>
        <w:t xml:space="preserve"> уведомления оно направляется </w:t>
      </w:r>
      <w:r w:rsidR="00352384" w:rsidRPr="00817ECC">
        <w:rPr>
          <w:sz w:val="28"/>
          <w:szCs w:val="28"/>
        </w:rPr>
        <w:t>в Отдел</w:t>
      </w:r>
      <w:r w:rsidR="00817ECC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. </w:t>
      </w:r>
    </w:p>
    <w:p w14:paraId="415439F6" w14:textId="32ADD927" w:rsidR="00352384" w:rsidRPr="000801EE" w:rsidRDefault="006A39D1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3</w:t>
      </w:r>
      <w:r w:rsidR="00352384" w:rsidRPr="000801EE">
        <w:rPr>
          <w:sz w:val="28"/>
          <w:szCs w:val="28"/>
        </w:rPr>
        <w:t xml:space="preserve">. </w:t>
      </w:r>
      <w:r w:rsidR="00352384" w:rsidRPr="00817ECC">
        <w:rPr>
          <w:sz w:val="28"/>
          <w:szCs w:val="28"/>
        </w:rPr>
        <w:t>Отдел</w:t>
      </w:r>
      <w:r w:rsidR="00817ECC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в течение трех рабочих дней со дня регистрации уведомления рассматривает его и </w:t>
      </w:r>
      <w:r w:rsidR="005C1A43">
        <w:rPr>
          <w:sz w:val="28"/>
          <w:szCs w:val="28"/>
        </w:rPr>
        <w:t>готовит проект решения</w:t>
      </w:r>
      <w:r w:rsidR="00352384" w:rsidRPr="000801EE">
        <w:rPr>
          <w:sz w:val="28"/>
          <w:szCs w:val="28"/>
        </w:rPr>
        <w:t xml:space="preserve"> о проведении или об отказе</w:t>
      </w:r>
      <w:r w:rsidR="00817ECC">
        <w:rPr>
          <w:sz w:val="28"/>
          <w:szCs w:val="28"/>
        </w:rPr>
        <w:t xml:space="preserve"> </w:t>
      </w:r>
      <w:r w:rsidR="00352384" w:rsidRPr="000801EE">
        <w:rPr>
          <w:sz w:val="28"/>
          <w:szCs w:val="28"/>
        </w:rPr>
        <w:t>в проведении общественных обсуждений.</w:t>
      </w:r>
    </w:p>
    <w:p w14:paraId="57406037" w14:textId="6B27DB5E" w:rsidR="00352384" w:rsidRPr="000801EE" w:rsidRDefault="006A39D1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4</w:t>
      </w:r>
      <w:r w:rsidR="00352384" w:rsidRPr="000801EE">
        <w:rPr>
          <w:sz w:val="28"/>
          <w:szCs w:val="28"/>
        </w:rPr>
        <w:t>. Решение об отказе в проведении общественных обсуждений принимается в случае, если:</w:t>
      </w:r>
    </w:p>
    <w:p w14:paraId="5BB8139E" w14:textId="51C5BBBF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1) </w:t>
      </w:r>
      <w:r w:rsidR="00352384" w:rsidRPr="000801EE">
        <w:rPr>
          <w:sz w:val="28"/>
          <w:szCs w:val="28"/>
        </w:rPr>
        <w:t xml:space="preserve">уведомление не содержит или содержит не в полном объеме информацию, указанную в пункте </w:t>
      </w:r>
      <w:r w:rsidR="00852BF2">
        <w:rPr>
          <w:sz w:val="28"/>
          <w:szCs w:val="28"/>
        </w:rPr>
        <w:t>1 статьи 2 настоящего Порядка</w:t>
      </w:r>
      <w:r w:rsidR="00352384" w:rsidRPr="000801EE">
        <w:rPr>
          <w:sz w:val="28"/>
          <w:szCs w:val="28"/>
        </w:rPr>
        <w:t>;</w:t>
      </w:r>
    </w:p>
    <w:p w14:paraId="3FD574FB" w14:textId="4AE1A073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2) </w:t>
      </w:r>
      <w:r w:rsidR="00352384" w:rsidRPr="000801EE">
        <w:rPr>
          <w:sz w:val="28"/>
          <w:szCs w:val="28"/>
        </w:rPr>
        <w:t xml:space="preserve">предварительное место реализации планируемой (намечаемой) хозяйственной и иной деятельности не соответствует положениям пункта </w:t>
      </w:r>
      <w:r w:rsidR="00352384" w:rsidRPr="00766E12">
        <w:rPr>
          <w:sz w:val="28"/>
          <w:szCs w:val="28"/>
        </w:rPr>
        <w:t xml:space="preserve">7.9.1 </w:t>
      </w:r>
      <w:r w:rsidR="00766E12">
        <w:rPr>
          <w:sz w:val="28"/>
          <w:szCs w:val="28"/>
        </w:rPr>
        <w:t>т</w:t>
      </w:r>
      <w:r w:rsidR="00352384" w:rsidRPr="00766E12">
        <w:rPr>
          <w:sz w:val="28"/>
          <w:szCs w:val="28"/>
        </w:rPr>
        <w:t>ребований</w:t>
      </w:r>
      <w:r w:rsidR="00766E12">
        <w:rPr>
          <w:sz w:val="28"/>
          <w:szCs w:val="28"/>
        </w:rPr>
        <w:t xml:space="preserve">, </w:t>
      </w:r>
      <w:r w:rsidR="00766E12" w:rsidRPr="000801EE">
        <w:rPr>
          <w:sz w:val="28"/>
          <w:szCs w:val="28"/>
        </w:rPr>
        <w:t>утвержденных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</w:t>
      </w:r>
      <w:r w:rsidR="00766E12">
        <w:rPr>
          <w:sz w:val="28"/>
          <w:szCs w:val="28"/>
        </w:rPr>
        <w:t>»</w:t>
      </w:r>
      <w:r w:rsidR="00352384" w:rsidRPr="00766E12">
        <w:rPr>
          <w:sz w:val="28"/>
          <w:szCs w:val="28"/>
        </w:rPr>
        <w:t>.</w:t>
      </w:r>
      <w:r w:rsidR="00352384" w:rsidRPr="000801EE">
        <w:rPr>
          <w:sz w:val="28"/>
          <w:szCs w:val="28"/>
        </w:rPr>
        <w:t xml:space="preserve"> </w:t>
      </w:r>
    </w:p>
    <w:p w14:paraId="7AF5A030" w14:textId="53C233D6" w:rsidR="00352384" w:rsidRPr="000801EE" w:rsidRDefault="006A39D1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5</w:t>
      </w:r>
      <w:r w:rsidR="00352384" w:rsidRPr="000801EE">
        <w:rPr>
          <w:sz w:val="28"/>
          <w:szCs w:val="28"/>
        </w:rPr>
        <w:t xml:space="preserve">. Решение об отказе в проведении общественных обсуждений </w:t>
      </w:r>
      <w:r w:rsidR="00352384" w:rsidRPr="000801EE">
        <w:rPr>
          <w:sz w:val="28"/>
          <w:szCs w:val="28"/>
        </w:rPr>
        <w:br/>
        <w:t xml:space="preserve">с указанием оснований его принятия оформляется в виде письма за подписью Главы </w:t>
      </w:r>
      <w:r w:rsidR="007062E2">
        <w:rPr>
          <w:sz w:val="28"/>
          <w:szCs w:val="28"/>
        </w:rPr>
        <w:t>Верхнесалдинского городского округа</w:t>
      </w:r>
      <w:r w:rsidR="00352384" w:rsidRPr="000801EE">
        <w:rPr>
          <w:sz w:val="28"/>
          <w:szCs w:val="28"/>
        </w:rPr>
        <w:t xml:space="preserve">. </w:t>
      </w:r>
    </w:p>
    <w:p w14:paraId="3C0F5DEE" w14:textId="2D953A24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6</w:t>
      </w:r>
      <w:r w:rsidR="00352384" w:rsidRPr="000801EE">
        <w:rPr>
          <w:sz w:val="28"/>
          <w:szCs w:val="28"/>
        </w:rPr>
        <w:t xml:space="preserve">. В случае принятия решения о проведении общественных обсуждений </w:t>
      </w:r>
      <w:r w:rsidR="00352384" w:rsidRPr="00766E12">
        <w:rPr>
          <w:sz w:val="28"/>
          <w:szCs w:val="28"/>
        </w:rPr>
        <w:t>Отдел</w:t>
      </w:r>
      <w:r w:rsidR="00766E12" w:rsidRPr="00766E12">
        <w:rPr>
          <w:sz w:val="28"/>
          <w:szCs w:val="28"/>
        </w:rPr>
        <w:t xml:space="preserve"> ЖКХ</w:t>
      </w:r>
      <w:r w:rsidR="00352384" w:rsidRPr="00766E12">
        <w:rPr>
          <w:sz w:val="28"/>
          <w:szCs w:val="28"/>
        </w:rPr>
        <w:t>:</w:t>
      </w:r>
    </w:p>
    <w:p w14:paraId="34933D1E" w14:textId="67525017" w:rsidR="00352384" w:rsidRPr="000801EE" w:rsidRDefault="00352384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1) с учетом предполагаемой формы и сроков проведения общественных обсуждений, указанных в уведомлении, определяет форму проведения общественных обсуждений по согласованию с заказчиком (исполнителем) </w:t>
      </w:r>
      <w:r w:rsidRPr="000801EE">
        <w:rPr>
          <w:sz w:val="28"/>
          <w:szCs w:val="28"/>
        </w:rPr>
        <w:br/>
        <w:t xml:space="preserve">и сроки их проведения (сроки проведения общественных обсуждений не могут быть менее сроков, определенных пунктом </w:t>
      </w:r>
      <w:r w:rsidRPr="00766E12">
        <w:rPr>
          <w:color w:val="000000" w:themeColor="text1"/>
          <w:sz w:val="28"/>
          <w:szCs w:val="28"/>
        </w:rPr>
        <w:t xml:space="preserve">7.9.4 </w:t>
      </w:r>
      <w:r w:rsidR="00766E12">
        <w:rPr>
          <w:color w:val="000000" w:themeColor="text1"/>
          <w:sz w:val="28"/>
          <w:szCs w:val="28"/>
        </w:rPr>
        <w:t>т</w:t>
      </w:r>
      <w:r w:rsidRPr="00766E12">
        <w:rPr>
          <w:color w:val="000000" w:themeColor="text1"/>
          <w:sz w:val="28"/>
          <w:szCs w:val="28"/>
        </w:rPr>
        <w:t>ребований</w:t>
      </w:r>
      <w:r w:rsidR="00766E12">
        <w:rPr>
          <w:color w:val="000000" w:themeColor="text1"/>
          <w:sz w:val="28"/>
          <w:szCs w:val="28"/>
        </w:rPr>
        <w:t xml:space="preserve">, </w:t>
      </w:r>
      <w:r w:rsidR="00766E12" w:rsidRPr="000801EE">
        <w:rPr>
          <w:sz w:val="28"/>
          <w:szCs w:val="28"/>
        </w:rPr>
        <w:t>утвержденных Приказом Министерства природных ресурсов и экологии Российской Федерации от 01.12.2020 № 999 «Об утверждении требований к материалам оценки воздействия на окружающую среду</w:t>
      </w:r>
      <w:r w:rsidR="00766E12">
        <w:rPr>
          <w:sz w:val="28"/>
          <w:szCs w:val="28"/>
        </w:rPr>
        <w:t>»</w:t>
      </w:r>
      <w:r w:rsidRPr="000801EE">
        <w:rPr>
          <w:sz w:val="28"/>
          <w:szCs w:val="28"/>
        </w:rPr>
        <w:t>);</w:t>
      </w:r>
    </w:p>
    <w:p w14:paraId="0F9C7095" w14:textId="311712CD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2) в течение десяти рабочих дней готовит проект постановления </w:t>
      </w:r>
      <w:r w:rsidR="007062E2">
        <w:rPr>
          <w:sz w:val="28"/>
          <w:szCs w:val="28"/>
        </w:rPr>
        <w:t>а</w:t>
      </w:r>
      <w:r w:rsidRPr="000801EE">
        <w:rPr>
          <w:sz w:val="28"/>
          <w:szCs w:val="28"/>
        </w:rPr>
        <w:t xml:space="preserve">дминистрации </w:t>
      </w:r>
      <w:r w:rsidR="007062E2">
        <w:rPr>
          <w:sz w:val="28"/>
          <w:szCs w:val="28"/>
        </w:rPr>
        <w:t>Верхнесалдинского городского округа</w:t>
      </w:r>
      <w:r w:rsidRPr="000801EE">
        <w:rPr>
          <w:sz w:val="28"/>
          <w:szCs w:val="28"/>
        </w:rPr>
        <w:t xml:space="preserve"> о проведении общественных обсуждений и обеспечивает его согласо</w:t>
      </w:r>
      <w:r w:rsidR="00A83619" w:rsidRPr="000801EE">
        <w:rPr>
          <w:sz w:val="28"/>
          <w:szCs w:val="28"/>
        </w:rPr>
        <w:t xml:space="preserve">вание </w:t>
      </w:r>
      <w:r w:rsidR="005C1A43">
        <w:rPr>
          <w:sz w:val="28"/>
          <w:szCs w:val="28"/>
        </w:rPr>
        <w:t>с отделом по экономике и юридическим отделом администрации Верхнесалдинского городского округа</w:t>
      </w:r>
      <w:r w:rsidRPr="000801EE">
        <w:rPr>
          <w:sz w:val="28"/>
          <w:szCs w:val="28"/>
        </w:rPr>
        <w:t>;</w:t>
      </w:r>
    </w:p>
    <w:p w14:paraId="7F97BEF2" w14:textId="3D118138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3) направляет правовой акт для размещения на официальном сайте </w:t>
      </w:r>
      <w:r w:rsidR="007062E2">
        <w:rPr>
          <w:sz w:val="28"/>
          <w:szCs w:val="28"/>
        </w:rPr>
        <w:t>Верхнесалдинского городского округа</w:t>
      </w:r>
      <w:r w:rsidRPr="000801EE">
        <w:rPr>
          <w:sz w:val="28"/>
          <w:szCs w:val="28"/>
        </w:rPr>
        <w:t xml:space="preserve"> в информационно-телекоммуникационной сети Интернет.</w:t>
      </w:r>
    </w:p>
    <w:p w14:paraId="7B853A4E" w14:textId="0B0DFFA1" w:rsidR="00352384" w:rsidRPr="000801EE" w:rsidRDefault="006A39D1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7</w:t>
      </w:r>
      <w:r w:rsidR="00352384" w:rsidRPr="000801EE">
        <w:rPr>
          <w:sz w:val="28"/>
          <w:szCs w:val="28"/>
        </w:rPr>
        <w:t xml:space="preserve">. Постановление </w:t>
      </w:r>
      <w:r w:rsidR="007062E2">
        <w:rPr>
          <w:sz w:val="28"/>
          <w:szCs w:val="28"/>
        </w:rPr>
        <w:t>а</w:t>
      </w:r>
      <w:r w:rsidR="00352384" w:rsidRPr="000801EE">
        <w:rPr>
          <w:sz w:val="28"/>
          <w:szCs w:val="28"/>
        </w:rPr>
        <w:t xml:space="preserve">дминистрации </w:t>
      </w:r>
      <w:r w:rsidR="007062E2">
        <w:rPr>
          <w:sz w:val="28"/>
          <w:szCs w:val="28"/>
        </w:rPr>
        <w:t>Верхнесалдинского городского округа</w:t>
      </w:r>
      <w:r w:rsidR="00352384" w:rsidRPr="000801EE">
        <w:rPr>
          <w:sz w:val="28"/>
          <w:szCs w:val="28"/>
        </w:rPr>
        <w:t xml:space="preserve"> о проведении общественных обсуждений должно содержать:</w:t>
      </w:r>
    </w:p>
    <w:p w14:paraId="411AADDC" w14:textId="6661AB93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1) </w:t>
      </w:r>
      <w:r w:rsidR="00352384" w:rsidRPr="000801EE">
        <w:rPr>
          <w:sz w:val="28"/>
          <w:szCs w:val="28"/>
        </w:rPr>
        <w:t xml:space="preserve">сведения о заказчике и исполнителе работ по ОВОС (наименование </w:t>
      </w:r>
      <w:r w:rsidR="00352384" w:rsidRPr="000801EE">
        <w:rPr>
          <w:sz w:val="28"/>
          <w:szCs w:val="28"/>
        </w:rPr>
        <w:sym w:font="Symbol" w:char="F02D"/>
      </w:r>
      <w:r w:rsidR="00352384" w:rsidRPr="000801EE">
        <w:rPr>
          <w:sz w:val="28"/>
          <w:szCs w:val="28"/>
        </w:rPr>
        <w:t xml:space="preserve"> для юридических лиц; фамилия, имя и отчество (при наличии) </w:t>
      </w:r>
      <w:r w:rsidR="00352384" w:rsidRPr="000801EE">
        <w:rPr>
          <w:sz w:val="28"/>
          <w:szCs w:val="28"/>
        </w:rPr>
        <w:sym w:font="Symbol" w:char="F02D"/>
      </w:r>
      <w:r w:rsidR="00352384" w:rsidRPr="000801EE">
        <w:rPr>
          <w:sz w:val="28"/>
          <w:szCs w:val="28"/>
        </w:rPr>
        <w:t xml:space="preserve">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 xml:space="preserve">и индивидуальных предпринимателей; юридический и (или) фактический </w:t>
      </w:r>
      <w:r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 xml:space="preserve">адрес </w:t>
      </w:r>
      <w:r w:rsidR="00352384" w:rsidRPr="000801EE">
        <w:rPr>
          <w:sz w:val="28"/>
          <w:szCs w:val="28"/>
        </w:rPr>
        <w:sym w:font="Symbol" w:char="F02D"/>
      </w:r>
      <w:r w:rsidR="00352384" w:rsidRPr="000801EE">
        <w:rPr>
          <w:sz w:val="28"/>
          <w:szCs w:val="28"/>
        </w:rPr>
        <w:t xml:space="preserve"> для юридических лиц; адрес места жительства </w:t>
      </w:r>
      <w:r w:rsidR="00352384" w:rsidRPr="000801EE">
        <w:rPr>
          <w:sz w:val="28"/>
          <w:szCs w:val="28"/>
        </w:rPr>
        <w:sym w:font="Symbol" w:char="F02D"/>
      </w:r>
      <w:r w:rsidR="00352384" w:rsidRPr="000801EE">
        <w:rPr>
          <w:sz w:val="28"/>
          <w:szCs w:val="28"/>
        </w:rPr>
        <w:t xml:space="preserve"> для индивидуальных </w:t>
      </w:r>
      <w:r w:rsidR="00352384" w:rsidRPr="000801EE">
        <w:rPr>
          <w:sz w:val="28"/>
          <w:szCs w:val="28"/>
        </w:rPr>
        <w:lastRenderedPageBreak/>
        <w:t>предпринимателей; контактная информация (телефон, адрес электронной почты (при наличии), факс (при наличии);</w:t>
      </w:r>
    </w:p>
    <w:p w14:paraId="378C9D93" w14:textId="4C0018D1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2) </w:t>
      </w:r>
      <w:r w:rsidR="00352384" w:rsidRPr="000801EE">
        <w:rPr>
          <w:sz w:val="28"/>
          <w:szCs w:val="28"/>
        </w:rPr>
        <w:t>наименование объекта общественных обсуждений;</w:t>
      </w:r>
    </w:p>
    <w:p w14:paraId="2885E346" w14:textId="3AC4F1C7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3) </w:t>
      </w:r>
      <w:r w:rsidR="00352384" w:rsidRPr="000801EE">
        <w:rPr>
          <w:sz w:val="28"/>
          <w:szCs w:val="28"/>
        </w:rPr>
        <w:t>срок проведения общественных обсуждений (в случае проведения общественных обсуждений в форме общественных слушаний указываю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это место отличается от места размещения объекта общественных обсуждений), в том числе в электронном виде);</w:t>
      </w:r>
    </w:p>
    <w:p w14:paraId="336CCA39" w14:textId="45B10143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4) </w:t>
      </w:r>
      <w:r w:rsidR="00352384" w:rsidRPr="000801EE">
        <w:rPr>
          <w:sz w:val="28"/>
          <w:szCs w:val="28"/>
        </w:rPr>
        <w:t xml:space="preserve">сведения о сотруднике </w:t>
      </w:r>
      <w:r w:rsidR="00352384" w:rsidRPr="00766E12">
        <w:rPr>
          <w:sz w:val="28"/>
          <w:szCs w:val="28"/>
        </w:rPr>
        <w:t>Отдела</w:t>
      </w:r>
      <w:r w:rsidR="00766E12">
        <w:rPr>
          <w:sz w:val="28"/>
          <w:szCs w:val="28"/>
        </w:rPr>
        <w:t xml:space="preserve"> ЖКХ</w:t>
      </w:r>
      <w:r w:rsidR="00352384" w:rsidRPr="00766E12">
        <w:rPr>
          <w:sz w:val="28"/>
          <w:szCs w:val="28"/>
        </w:rPr>
        <w:t>,</w:t>
      </w:r>
      <w:r w:rsidR="00352384" w:rsidRPr="000801EE">
        <w:rPr>
          <w:sz w:val="28"/>
          <w:szCs w:val="28"/>
        </w:rPr>
        <w:t xml:space="preserve"> назначенного ведущим общественных </w:t>
      </w:r>
      <w:r w:rsidR="00A83619" w:rsidRPr="000801EE">
        <w:rPr>
          <w:sz w:val="28"/>
          <w:szCs w:val="28"/>
        </w:rPr>
        <w:t>обсуждений (далее – ведущий</w:t>
      </w:r>
      <w:r w:rsidR="00352384" w:rsidRPr="000801EE">
        <w:rPr>
          <w:sz w:val="28"/>
          <w:szCs w:val="28"/>
        </w:rPr>
        <w:t>);</w:t>
      </w:r>
    </w:p>
    <w:p w14:paraId="6F96C5B8" w14:textId="273E6F52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5) </w:t>
      </w:r>
      <w:r w:rsidR="00352384" w:rsidRPr="000801EE">
        <w:rPr>
          <w:sz w:val="28"/>
          <w:szCs w:val="28"/>
        </w:rPr>
        <w:t>форму представления замечаний, комментариев и предложений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>и сведения об адресе (адресах), в том числе электронной почты,</w:t>
      </w:r>
      <w:r w:rsidR="00A83619" w:rsidRPr="000801EE">
        <w:rPr>
          <w:sz w:val="28"/>
          <w:szCs w:val="28"/>
        </w:rPr>
        <w:t xml:space="preserve"> 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>для направления замечаний, комментариев и предложений;</w:t>
      </w:r>
    </w:p>
    <w:p w14:paraId="062C1BF5" w14:textId="33147BB0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6) </w:t>
      </w:r>
      <w:r w:rsidR="00352384" w:rsidRPr="000801EE">
        <w:rPr>
          <w:sz w:val="28"/>
          <w:szCs w:val="28"/>
        </w:rPr>
        <w:t>форму опросного листа (в случае проведения общественных обсуждений в форме опроса);</w:t>
      </w:r>
    </w:p>
    <w:p w14:paraId="65394012" w14:textId="19CFBA15" w:rsidR="00352384" w:rsidRPr="000801EE" w:rsidRDefault="00B44F1B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7) </w:t>
      </w:r>
      <w:r w:rsidR="00352384" w:rsidRPr="000801EE">
        <w:rPr>
          <w:sz w:val="28"/>
          <w:szCs w:val="28"/>
        </w:rPr>
        <w:t xml:space="preserve">поручение </w:t>
      </w:r>
      <w:r w:rsidR="00352384" w:rsidRPr="00BB4DFF">
        <w:rPr>
          <w:sz w:val="28"/>
          <w:szCs w:val="28"/>
        </w:rPr>
        <w:t>Отделу</w:t>
      </w:r>
      <w:r w:rsidR="00BB4DFF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направить уведомление</w:t>
      </w:r>
      <w:r w:rsidR="00C141AD" w:rsidRPr="000801EE">
        <w:rPr>
          <w:sz w:val="28"/>
          <w:szCs w:val="28"/>
        </w:rPr>
        <w:t xml:space="preserve"> на официальный сайт </w:t>
      </w:r>
      <w:r w:rsidR="007062E2">
        <w:rPr>
          <w:sz w:val="28"/>
          <w:szCs w:val="28"/>
        </w:rPr>
        <w:t>Верхнесалдинского городского округа</w:t>
      </w:r>
      <w:r w:rsidR="00C141AD" w:rsidRPr="000801EE">
        <w:rPr>
          <w:sz w:val="28"/>
          <w:szCs w:val="28"/>
        </w:rPr>
        <w:t xml:space="preserve"> в информационно-телекоммуникационной сети Интернет</w:t>
      </w:r>
      <w:r w:rsidR="00352384" w:rsidRPr="000801EE">
        <w:rPr>
          <w:sz w:val="28"/>
          <w:szCs w:val="28"/>
        </w:rPr>
        <w:t>;</w:t>
      </w:r>
    </w:p>
    <w:p w14:paraId="605BE9F9" w14:textId="2D3B4033" w:rsidR="00352384" w:rsidRPr="000801EE" w:rsidRDefault="00C141AD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8) </w:t>
      </w:r>
      <w:r w:rsidR="00352384" w:rsidRPr="000801EE">
        <w:rPr>
          <w:sz w:val="28"/>
          <w:szCs w:val="28"/>
        </w:rPr>
        <w:t xml:space="preserve">поручение </w:t>
      </w:r>
      <w:r w:rsidR="00352384" w:rsidRPr="00BB4DFF">
        <w:rPr>
          <w:sz w:val="28"/>
          <w:szCs w:val="28"/>
        </w:rPr>
        <w:t>Отделу</w:t>
      </w:r>
      <w:r w:rsidR="00BB4DFF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провести общественные обсуждения.</w:t>
      </w:r>
    </w:p>
    <w:p w14:paraId="412BE3D4" w14:textId="5BFF799C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8</w:t>
      </w:r>
      <w:r w:rsidR="00352384" w:rsidRPr="000801EE">
        <w:rPr>
          <w:sz w:val="28"/>
          <w:szCs w:val="28"/>
        </w:rPr>
        <w:t xml:space="preserve">. Постановление  </w:t>
      </w:r>
      <w:r w:rsidR="007062E2">
        <w:rPr>
          <w:sz w:val="28"/>
          <w:szCs w:val="28"/>
        </w:rPr>
        <w:t>а</w:t>
      </w:r>
      <w:r w:rsidR="00352384" w:rsidRPr="000801EE">
        <w:rPr>
          <w:sz w:val="28"/>
          <w:szCs w:val="28"/>
        </w:rPr>
        <w:t xml:space="preserve">дминистрации </w:t>
      </w:r>
      <w:r w:rsidR="007062E2">
        <w:rPr>
          <w:sz w:val="28"/>
          <w:szCs w:val="28"/>
        </w:rPr>
        <w:t>Верхнесалдинского городского округа</w:t>
      </w:r>
      <w:r w:rsidR="00352384" w:rsidRPr="000801EE">
        <w:rPr>
          <w:sz w:val="28"/>
          <w:szCs w:val="28"/>
        </w:rPr>
        <w:t xml:space="preserve"> о проведении общественных обсуждений подлежит размещению на официальном сайте </w:t>
      </w:r>
      <w:r w:rsidR="001C767B">
        <w:rPr>
          <w:sz w:val="28"/>
          <w:szCs w:val="28"/>
        </w:rPr>
        <w:t>Верхнесалдинского городского округа</w:t>
      </w:r>
      <w:r w:rsidR="001C767B" w:rsidRPr="000801EE">
        <w:rPr>
          <w:sz w:val="28"/>
          <w:szCs w:val="28"/>
        </w:rPr>
        <w:t xml:space="preserve"> </w:t>
      </w:r>
      <w:r w:rsidR="00352384" w:rsidRPr="000801EE">
        <w:rPr>
          <w:sz w:val="28"/>
          <w:szCs w:val="28"/>
        </w:rPr>
        <w:t>в информационно-телекоммуникационной сети Интернет.</w:t>
      </w:r>
    </w:p>
    <w:p w14:paraId="3159CB7B" w14:textId="583E2F7D" w:rsidR="001C767B" w:rsidRDefault="006A39D1" w:rsidP="001C767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1EE">
        <w:rPr>
          <w:sz w:val="28"/>
          <w:szCs w:val="28"/>
        </w:rPr>
        <w:t>9</w:t>
      </w:r>
      <w:r w:rsidR="00352384" w:rsidRPr="000801EE">
        <w:rPr>
          <w:sz w:val="28"/>
          <w:szCs w:val="28"/>
        </w:rPr>
        <w:t xml:space="preserve">. Уведомление размещается на официальном сайте </w:t>
      </w:r>
      <w:r w:rsidR="001C767B">
        <w:rPr>
          <w:sz w:val="28"/>
          <w:szCs w:val="28"/>
        </w:rPr>
        <w:t>Верхнесалдинского городского округа</w:t>
      </w:r>
      <w:r w:rsidR="001C767B" w:rsidRPr="000801EE">
        <w:rPr>
          <w:sz w:val="28"/>
          <w:szCs w:val="28"/>
        </w:rPr>
        <w:t xml:space="preserve"> </w:t>
      </w:r>
      <w:r w:rsidR="00352384" w:rsidRPr="000801EE">
        <w:rPr>
          <w:sz w:val="28"/>
          <w:szCs w:val="28"/>
        </w:rPr>
        <w:t>в информационно-телекоммуникационной сети Интернет</w:t>
      </w:r>
      <w:r w:rsidR="001C767B">
        <w:rPr>
          <w:sz w:val="28"/>
          <w:szCs w:val="28"/>
        </w:rPr>
        <w:t xml:space="preserve"> </w:t>
      </w:r>
      <w:r w:rsidR="001C767B">
        <w:rPr>
          <w:rFonts w:eastAsiaTheme="minorHAnsi"/>
          <w:sz w:val="28"/>
          <w:szCs w:val="28"/>
          <w:lang w:eastAsia="en-US"/>
        </w:rPr>
        <w:t>не позднее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.</w:t>
      </w:r>
    </w:p>
    <w:p w14:paraId="494D7FA4" w14:textId="4D177CBE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</w:t>
      </w:r>
      <w:r w:rsidR="006A39D1" w:rsidRPr="000801EE">
        <w:rPr>
          <w:sz w:val="28"/>
          <w:szCs w:val="28"/>
        </w:rPr>
        <w:t>0</w:t>
      </w:r>
      <w:r w:rsidRPr="000801EE">
        <w:rPr>
          <w:sz w:val="28"/>
          <w:szCs w:val="28"/>
        </w:rPr>
        <w:t xml:space="preserve">. Предложения, замечания общественности по вопросам, выносимым </w:t>
      </w:r>
      <w:r w:rsidR="00A83619" w:rsidRPr="000801EE">
        <w:rPr>
          <w:sz w:val="28"/>
          <w:szCs w:val="28"/>
        </w:rPr>
        <w:br/>
      </w:r>
      <w:r w:rsidRPr="000801EE">
        <w:rPr>
          <w:sz w:val="28"/>
          <w:szCs w:val="28"/>
        </w:rPr>
        <w:t>на общественные обсуждения, принимаются в письменном виде в местах ознакомления с объектом общественных обсуждений, по адресу (адресам) электронной почты, указанному (указанным) в уведомлении, или по почте</w:t>
      </w:r>
      <w:r w:rsidR="00A83619" w:rsidRPr="000801EE">
        <w:rPr>
          <w:sz w:val="28"/>
          <w:szCs w:val="28"/>
        </w:rPr>
        <w:br/>
      </w:r>
      <w:r w:rsidRPr="000801EE">
        <w:rPr>
          <w:sz w:val="28"/>
          <w:szCs w:val="28"/>
        </w:rPr>
        <w:t xml:space="preserve"> в период проведения общественных обсуждений. </w:t>
      </w:r>
    </w:p>
    <w:p w14:paraId="3D26A2DA" w14:textId="55D82ED9" w:rsidR="00352384" w:rsidRPr="000801EE" w:rsidRDefault="00352384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Поступившие от общественности предложения, замечания фиксируются </w:t>
      </w:r>
      <w:r w:rsidRPr="00BB4DFF">
        <w:rPr>
          <w:sz w:val="28"/>
          <w:szCs w:val="28"/>
        </w:rPr>
        <w:t>Отделом</w:t>
      </w:r>
      <w:r w:rsidR="00BB4DFF">
        <w:rPr>
          <w:sz w:val="28"/>
          <w:szCs w:val="28"/>
        </w:rPr>
        <w:t xml:space="preserve"> ЖКХ</w:t>
      </w:r>
      <w:r w:rsidRPr="000801EE">
        <w:rPr>
          <w:sz w:val="28"/>
          <w:szCs w:val="28"/>
        </w:rPr>
        <w:t xml:space="preserve"> совместно с заказчиком (исполнителем) в журнале учета замечаний и предложений общественности, который ведется по форме согласно приложению № 1 к настоящему Порядку (далее – журнал) начиная с даты обеспечения доступа общественности к объекту общественных обсуждений (дня размещения указанных материалов для ознакомления общественности согласно уведомлению) и в течение 10 календарных дней после окончания срока общественных обсуждений. </w:t>
      </w:r>
    </w:p>
    <w:p w14:paraId="0E424ABB" w14:textId="00167668" w:rsidR="00352384" w:rsidRPr="000801EE" w:rsidRDefault="006A39D1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1</w:t>
      </w:r>
      <w:r w:rsidR="00352384" w:rsidRPr="000801EE">
        <w:rPr>
          <w:sz w:val="28"/>
          <w:szCs w:val="28"/>
        </w:rPr>
        <w:t>. Общественные обсуждения проводятся с соблюдением положений Федерального закона от 27</w:t>
      </w:r>
      <w:r w:rsidR="00A83619" w:rsidRPr="000801EE">
        <w:rPr>
          <w:sz w:val="28"/>
          <w:szCs w:val="28"/>
        </w:rPr>
        <w:t xml:space="preserve"> июля </w:t>
      </w:r>
      <w:r w:rsidR="00352384" w:rsidRPr="000801EE">
        <w:rPr>
          <w:sz w:val="28"/>
          <w:szCs w:val="28"/>
        </w:rPr>
        <w:t>2006</w:t>
      </w:r>
      <w:r w:rsidR="00A83619" w:rsidRPr="000801EE">
        <w:rPr>
          <w:sz w:val="28"/>
          <w:szCs w:val="28"/>
        </w:rPr>
        <w:t xml:space="preserve"> года</w:t>
      </w:r>
      <w:r w:rsidR="00352384" w:rsidRPr="000801EE">
        <w:rPr>
          <w:sz w:val="28"/>
          <w:szCs w:val="28"/>
        </w:rPr>
        <w:t xml:space="preserve"> № 152-ФЗ «О персональных данных».</w:t>
      </w:r>
    </w:p>
    <w:p w14:paraId="2039B0FE" w14:textId="4CDFC9D3" w:rsidR="00352384" w:rsidRPr="000801EE" w:rsidRDefault="006A39D1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lastRenderedPageBreak/>
        <w:t>12</w:t>
      </w:r>
      <w:r w:rsidR="00352384" w:rsidRPr="000801EE">
        <w:rPr>
          <w:sz w:val="28"/>
          <w:szCs w:val="28"/>
        </w:rPr>
        <w:t>. По решению заказчика, обсуждение проекта Технического задания, объекта экологической экспертизы и материалов ОВОС могут быть организованы с использованием средств дистанционного взаимодействия</w:t>
      </w:r>
      <w:r w:rsidR="00A7613F" w:rsidRPr="000801EE">
        <w:rPr>
          <w:sz w:val="28"/>
          <w:szCs w:val="28"/>
        </w:rPr>
        <w:t xml:space="preserve"> </w:t>
      </w:r>
      <w:r w:rsidR="00352384" w:rsidRPr="000801EE">
        <w:rPr>
          <w:sz w:val="28"/>
          <w:szCs w:val="28"/>
        </w:rPr>
        <w:t>до 31 декабря 2022 года, о чем заказчик обязан сообщить в уведомлении.</w:t>
      </w:r>
    </w:p>
    <w:p w14:paraId="6047B792" w14:textId="77777777" w:rsidR="00352384" w:rsidRPr="000801EE" w:rsidRDefault="00352384" w:rsidP="00352384">
      <w:pPr>
        <w:ind w:firstLine="709"/>
        <w:jc w:val="both"/>
        <w:rPr>
          <w:sz w:val="28"/>
          <w:szCs w:val="28"/>
        </w:rPr>
      </w:pPr>
    </w:p>
    <w:p w14:paraId="3A5A37D4" w14:textId="77777777" w:rsidR="00352384" w:rsidRPr="000801EE" w:rsidRDefault="00352384" w:rsidP="00A83619">
      <w:pPr>
        <w:ind w:firstLine="709"/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Статья 3. Особенности проведения общественных обсуждений</w:t>
      </w:r>
    </w:p>
    <w:p w14:paraId="321C870C" w14:textId="77777777" w:rsidR="00352384" w:rsidRPr="000801EE" w:rsidRDefault="00352384" w:rsidP="00A83619">
      <w:pPr>
        <w:ind w:firstLine="709"/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в зависимости от формы их проведения</w:t>
      </w:r>
    </w:p>
    <w:p w14:paraId="0B75B8B2" w14:textId="77777777" w:rsidR="00352384" w:rsidRPr="000801EE" w:rsidRDefault="00352384" w:rsidP="00352384">
      <w:pPr>
        <w:ind w:firstLine="709"/>
        <w:jc w:val="both"/>
        <w:rPr>
          <w:sz w:val="28"/>
          <w:szCs w:val="28"/>
        </w:rPr>
      </w:pPr>
    </w:p>
    <w:p w14:paraId="3E3B3644" w14:textId="0EAA082F" w:rsidR="00352384" w:rsidRPr="000801EE" w:rsidRDefault="006A39D1" w:rsidP="006A39D1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1. </w:t>
      </w:r>
      <w:r w:rsidR="00352384" w:rsidRPr="000801EE">
        <w:rPr>
          <w:sz w:val="28"/>
          <w:szCs w:val="28"/>
        </w:rPr>
        <w:t>Проведение общественных обсуждений в форме простого информирования</w:t>
      </w:r>
      <w:r w:rsidRPr="000801EE">
        <w:rPr>
          <w:sz w:val="28"/>
          <w:szCs w:val="28"/>
        </w:rPr>
        <w:t>:</w:t>
      </w:r>
    </w:p>
    <w:p w14:paraId="3CC1DDE0" w14:textId="70C05F2C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) п</w:t>
      </w:r>
      <w:r w:rsidR="00352384" w:rsidRPr="000801EE">
        <w:rPr>
          <w:sz w:val="28"/>
          <w:szCs w:val="28"/>
        </w:rPr>
        <w:t xml:space="preserve">роведение общественных обсуждений в форме простого информирования осуществляется в сроки, </w:t>
      </w:r>
      <w:r w:rsidRPr="000801EE">
        <w:rPr>
          <w:sz w:val="28"/>
          <w:szCs w:val="28"/>
        </w:rPr>
        <w:t>установленные уведомлением;</w:t>
      </w:r>
    </w:p>
    <w:p w14:paraId="74699F3B" w14:textId="23E1D948" w:rsidR="00352384" w:rsidRPr="000801EE" w:rsidRDefault="006A39D1" w:rsidP="001E31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о</w:t>
      </w:r>
      <w:r w:rsidR="00352384" w:rsidRPr="000801EE">
        <w:rPr>
          <w:sz w:val="28"/>
          <w:szCs w:val="28"/>
        </w:rPr>
        <w:t xml:space="preserve">бщественные обсуждения в форме простого информирования </w:t>
      </w:r>
      <w:r w:rsidR="001E3104">
        <w:rPr>
          <w:rFonts w:eastAsiaTheme="minorHAnsi"/>
          <w:sz w:val="28"/>
          <w:szCs w:val="28"/>
          <w:lang w:eastAsia="en-US"/>
        </w:rPr>
        <w:t>(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), в случае проведения общественного обсуждения проекта Технического задания, объекта экологической экспертизы, включая предварительные материалы оценки воздействия на окружающую среду, переработанного в соответствии с отрицательным заключением государственной экологической экспертизы, или доработанного по замечаниям экспертизы проектной документации и (или) результатов инженерных изысканий, а также предварительных материалов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 на окружающую среду, к объектам I - III категорий, а также если такая деятельность не подлежит государственной экологической экспертизе</w:t>
      </w:r>
      <w:r w:rsidRPr="000801EE">
        <w:rPr>
          <w:sz w:val="28"/>
          <w:szCs w:val="28"/>
        </w:rPr>
        <w:t>;</w:t>
      </w:r>
    </w:p>
    <w:p w14:paraId="130EA355" w14:textId="290F0FEE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3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к</w:t>
      </w:r>
      <w:r w:rsidR="00352384" w:rsidRPr="000801EE">
        <w:rPr>
          <w:sz w:val="28"/>
          <w:szCs w:val="28"/>
        </w:rPr>
        <w:t xml:space="preserve"> участию в общественных </w:t>
      </w:r>
      <w:r w:rsidR="00A0164C">
        <w:rPr>
          <w:sz w:val="28"/>
          <w:szCs w:val="28"/>
        </w:rPr>
        <w:t>обсуждениях</w:t>
      </w:r>
      <w:r w:rsidR="00352384" w:rsidRPr="000801EE">
        <w:rPr>
          <w:sz w:val="28"/>
          <w:szCs w:val="28"/>
        </w:rPr>
        <w:t xml:space="preserve"> допускаются лица из числ</w:t>
      </w:r>
      <w:r w:rsidRPr="000801EE">
        <w:rPr>
          <w:sz w:val="28"/>
          <w:szCs w:val="28"/>
        </w:rPr>
        <w:t>а представителей общественности;</w:t>
      </w:r>
    </w:p>
    <w:p w14:paraId="339CA1F6" w14:textId="3192F5F5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4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в</w:t>
      </w:r>
      <w:r w:rsidR="00352384" w:rsidRPr="000801EE">
        <w:rPr>
          <w:sz w:val="28"/>
          <w:szCs w:val="28"/>
        </w:rPr>
        <w:t xml:space="preserve">се полученные замечания, предложения и комментарии фиксируются в журнале в местах размещения </w:t>
      </w:r>
      <w:r w:rsidRPr="000801EE">
        <w:rPr>
          <w:sz w:val="28"/>
          <w:szCs w:val="28"/>
        </w:rPr>
        <w:t>объекта общественных обсуждений;</w:t>
      </w:r>
    </w:p>
    <w:p w14:paraId="1AFE290B" w14:textId="0EE7AA04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5) п</w:t>
      </w:r>
      <w:r w:rsidR="00352384" w:rsidRPr="000801EE">
        <w:rPr>
          <w:sz w:val="28"/>
          <w:szCs w:val="28"/>
        </w:rPr>
        <w:t xml:space="preserve">одведение итогов общественных обсуждений в форме простого информирования осуществляет </w:t>
      </w:r>
      <w:r w:rsidR="00352384" w:rsidRPr="0077060D">
        <w:rPr>
          <w:sz w:val="28"/>
          <w:szCs w:val="28"/>
        </w:rPr>
        <w:t>Отдел</w:t>
      </w:r>
      <w:r w:rsidR="0077060D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путем проведения анализа полученных замечаний, предложений и комментариев согласно журналу. </w:t>
      </w:r>
    </w:p>
    <w:p w14:paraId="018609C8" w14:textId="362AAC3B" w:rsidR="00352384" w:rsidRPr="000801EE" w:rsidRDefault="006A39D1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2. </w:t>
      </w:r>
      <w:r w:rsidR="00352384" w:rsidRPr="000801EE">
        <w:rPr>
          <w:sz w:val="28"/>
          <w:szCs w:val="28"/>
        </w:rPr>
        <w:t>Проведения общественных обсуждений в форме общественных слушаний</w:t>
      </w:r>
      <w:r w:rsidRPr="000801EE">
        <w:rPr>
          <w:sz w:val="28"/>
          <w:szCs w:val="28"/>
        </w:rPr>
        <w:t>:</w:t>
      </w:r>
    </w:p>
    <w:p w14:paraId="2E60E6FD" w14:textId="55963810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о</w:t>
      </w:r>
      <w:r w:rsidR="00352384" w:rsidRPr="000801EE">
        <w:rPr>
          <w:sz w:val="28"/>
          <w:szCs w:val="28"/>
        </w:rPr>
        <w:t>бщественное обсуждение в форме общественных слушаний проводится в ср</w:t>
      </w:r>
      <w:r w:rsidRPr="000801EE">
        <w:rPr>
          <w:sz w:val="28"/>
          <w:szCs w:val="28"/>
        </w:rPr>
        <w:t>оки, установленные уведомлением;</w:t>
      </w:r>
    </w:p>
    <w:p w14:paraId="568A5083" w14:textId="3C3B3A9B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) к</w:t>
      </w:r>
      <w:r w:rsidR="00352384" w:rsidRPr="000801EE">
        <w:rPr>
          <w:sz w:val="28"/>
          <w:szCs w:val="28"/>
        </w:rPr>
        <w:t xml:space="preserve"> участию в общественных слушаниях допускаются лица из числа представителей общественности, прошедшие регистрацию в качестве у</w:t>
      </w:r>
      <w:r w:rsidRPr="000801EE">
        <w:rPr>
          <w:sz w:val="28"/>
          <w:szCs w:val="28"/>
        </w:rPr>
        <w:t>частников общественных слушаний;</w:t>
      </w:r>
    </w:p>
    <w:p w14:paraId="17D88A92" w14:textId="2F4E891C" w:rsidR="001E3104" w:rsidRDefault="006A39D1" w:rsidP="001E31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801EE">
        <w:rPr>
          <w:sz w:val="28"/>
          <w:szCs w:val="28"/>
        </w:rPr>
        <w:lastRenderedPageBreak/>
        <w:t>3) р</w:t>
      </w:r>
      <w:r w:rsidR="00352384" w:rsidRPr="000801EE">
        <w:rPr>
          <w:sz w:val="28"/>
          <w:szCs w:val="28"/>
        </w:rPr>
        <w:t xml:space="preserve">егистрация в качестве участников общественных слушаний проводится </w:t>
      </w:r>
      <w:r w:rsidR="00352384" w:rsidRPr="0077060D">
        <w:rPr>
          <w:sz w:val="28"/>
          <w:szCs w:val="28"/>
        </w:rPr>
        <w:t>Отделом</w:t>
      </w:r>
      <w:r w:rsidR="0077060D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совместно с заказчиком (исполнителем) путем заполнения регистрационных листов, </w:t>
      </w:r>
      <w:r w:rsidR="001E3104">
        <w:rPr>
          <w:rFonts w:eastAsiaTheme="minorHAnsi"/>
          <w:sz w:val="28"/>
          <w:szCs w:val="28"/>
          <w:lang w:eastAsia="en-US"/>
        </w:rPr>
        <w:t>оформляемых в табличной форме и содержащих:</w:t>
      </w:r>
    </w:p>
    <w:p w14:paraId="6948B9D9" w14:textId="77777777" w:rsidR="001E3104" w:rsidRDefault="001E3104" w:rsidP="001E3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наименование объекта общественных слушаний;</w:t>
      </w:r>
    </w:p>
    <w:p w14:paraId="260EA1DF" w14:textId="77777777" w:rsidR="001E3104" w:rsidRDefault="001E3104" w:rsidP="001E3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ату, место проведения общественных слушаний;</w:t>
      </w:r>
    </w:p>
    <w:p w14:paraId="1A64B6B0" w14:textId="77777777" w:rsidR="001E3104" w:rsidRDefault="001E3104" w:rsidP="001E3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регистрационный номер участника общественных слушаний;</w:t>
      </w:r>
    </w:p>
    <w:p w14:paraId="24C14D24" w14:textId="14D8D22C" w:rsidR="001E3104" w:rsidRDefault="001E3104" w:rsidP="001E3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фамилию, имя, отчество участника общественных слушаний;</w:t>
      </w:r>
    </w:p>
    <w:p w14:paraId="26B91155" w14:textId="77777777" w:rsidR="001E3104" w:rsidRDefault="001E3104" w:rsidP="001E3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адрес, телефон (для физических лиц - адрес места жительства и телефон, для представителей организаций - адрес места нахождения и телефон организации);</w:t>
      </w:r>
    </w:p>
    <w:p w14:paraId="24DAA6A6" w14:textId="77777777" w:rsidR="001E3104" w:rsidRDefault="001E3104" w:rsidP="001E3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наименование организации (для представителей организаций);</w:t>
      </w:r>
    </w:p>
    <w:p w14:paraId="7337EDB1" w14:textId="77777777" w:rsidR="001E3104" w:rsidRDefault="001E3104" w:rsidP="001E31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подпись, согласие на обработку персональных данных (в случае проведения общественных слушаний в дистанционном формате подписи отсутствуют).</w:t>
      </w:r>
    </w:p>
    <w:p w14:paraId="097FA978" w14:textId="43A692C4" w:rsidR="00352384" w:rsidRPr="000801EE" w:rsidRDefault="00352384" w:rsidP="00B82EEE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Форма регистрационного листа установлена приложением № 2</w:t>
      </w:r>
      <w:r w:rsidR="00A83619" w:rsidRPr="000801EE">
        <w:rPr>
          <w:sz w:val="28"/>
          <w:szCs w:val="28"/>
        </w:rPr>
        <w:br/>
      </w:r>
      <w:r w:rsidR="00B82EEE" w:rsidRPr="000801EE">
        <w:rPr>
          <w:sz w:val="28"/>
          <w:szCs w:val="28"/>
        </w:rPr>
        <w:t>к настоящему Порядку;</w:t>
      </w:r>
    </w:p>
    <w:p w14:paraId="019518F2" w14:textId="746763BF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4) в</w:t>
      </w:r>
      <w:r w:rsidR="00352384" w:rsidRPr="000801EE">
        <w:rPr>
          <w:sz w:val="28"/>
          <w:szCs w:val="28"/>
        </w:rPr>
        <w:t>едущий:</w:t>
      </w:r>
    </w:p>
    <w:p w14:paraId="4FEA9FCE" w14:textId="392EFDEC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-</w:t>
      </w:r>
      <w:r w:rsidR="00352384" w:rsidRPr="000801EE">
        <w:rPr>
          <w:sz w:val="28"/>
          <w:szCs w:val="28"/>
        </w:rPr>
        <w:t xml:space="preserve"> открывает и закрывает общественные слушания;</w:t>
      </w:r>
    </w:p>
    <w:p w14:paraId="77017BE6" w14:textId="6DB0AB72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представляет рабочие органы (президиум, секретариат), а также докладчика (докладчиков);</w:t>
      </w:r>
    </w:p>
    <w:p w14:paraId="0EFB1899" w14:textId="6F4F85E2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оглашает объект общественных слушаний, регламент проведения общественных слушаний, предложения и замечания, по</w:t>
      </w:r>
      <w:r w:rsidR="00352384" w:rsidRPr="000801EE">
        <w:rPr>
          <w:sz w:val="28"/>
          <w:szCs w:val="28"/>
          <w:lang w:val="en-US"/>
        </w:rPr>
        <w:t>c</w:t>
      </w:r>
      <w:r w:rsidR="00352384" w:rsidRPr="000801EE">
        <w:rPr>
          <w:sz w:val="28"/>
          <w:szCs w:val="28"/>
        </w:rPr>
        <w:t>тупившие на момент открытия общественных слушаний;</w:t>
      </w:r>
    </w:p>
    <w:p w14:paraId="51EB6A97" w14:textId="66B8F281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информирует о количестве участников общественных слушаний;</w:t>
      </w:r>
    </w:p>
    <w:p w14:paraId="4F6507DC" w14:textId="43C3B771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предоставляет слово докладчику (докладчикам);</w:t>
      </w:r>
    </w:p>
    <w:p w14:paraId="71EB5710" w14:textId="13E013AA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предоставляет слово участникам общественных слушаний и экспертам;</w:t>
      </w:r>
    </w:p>
    <w:p w14:paraId="6C780057" w14:textId="7D731611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обеспечивает порядок в месте п</w:t>
      </w:r>
      <w:r w:rsidRPr="000801EE">
        <w:rPr>
          <w:sz w:val="28"/>
          <w:szCs w:val="28"/>
        </w:rPr>
        <w:t>роведения общественных слушаний;</w:t>
      </w:r>
    </w:p>
    <w:p w14:paraId="52B1E94A" w14:textId="36A34116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5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з</w:t>
      </w:r>
      <w:r w:rsidR="00352384" w:rsidRPr="000801EE">
        <w:rPr>
          <w:sz w:val="28"/>
          <w:szCs w:val="28"/>
        </w:rPr>
        <w:t xml:space="preserve">аказчик (исполнитель) определяет докладчиков (содокладчиков) </w:t>
      </w:r>
      <w:r w:rsidR="00352384" w:rsidRPr="000801EE">
        <w:rPr>
          <w:sz w:val="28"/>
          <w:szCs w:val="28"/>
        </w:rPr>
        <w:br/>
        <w:t>по вопросу, выно</w:t>
      </w:r>
      <w:r w:rsidRPr="000801EE">
        <w:rPr>
          <w:sz w:val="28"/>
          <w:szCs w:val="28"/>
        </w:rPr>
        <w:t>симому на общественные слушания;</w:t>
      </w:r>
    </w:p>
    <w:p w14:paraId="0E4F9414" w14:textId="5F8867F4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6) у</w:t>
      </w:r>
      <w:r w:rsidR="00352384" w:rsidRPr="000801EE">
        <w:rPr>
          <w:sz w:val="28"/>
          <w:szCs w:val="28"/>
        </w:rPr>
        <w:t>частники общественных слушаний во время проведения общественных слушаний имеют право озвучить имеющиеся вопросы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>по вопросу, вынесенному на общественные слушания, представить замечания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>и предложения в письменном виде лично представителю заказчика (исполнителя) либо посредством использования средств дистанционного взаимодействия или в устном виде (подлеж</w:t>
      </w:r>
      <w:r w:rsidRPr="000801EE">
        <w:rPr>
          <w:sz w:val="28"/>
          <w:szCs w:val="28"/>
        </w:rPr>
        <w:t>ат учету и внесению в протокол);</w:t>
      </w:r>
    </w:p>
    <w:p w14:paraId="1DF06EBA" w14:textId="3E546360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7) з</w:t>
      </w:r>
      <w:r w:rsidR="00352384" w:rsidRPr="000801EE">
        <w:rPr>
          <w:sz w:val="28"/>
          <w:szCs w:val="28"/>
        </w:rPr>
        <w:t>амечания и предложения лиц, не являющихся участниками общественных слушаний, замечания и предложения физических лиц, установить фамилию, и (или) имя, и (или) отчество, и (или) место жительства которых не представляется возможным, а также замечания и предложения юридических лиц, название и (или) организационно-правовую форму которых установить невозможно, в протокол общественных обсуждений не вносятся</w:t>
      </w:r>
      <w:r w:rsidR="00A83619" w:rsidRPr="000801EE">
        <w:rPr>
          <w:sz w:val="28"/>
          <w:szCs w:val="28"/>
        </w:rPr>
        <w:br/>
      </w:r>
      <w:r w:rsidRPr="000801EE">
        <w:rPr>
          <w:sz w:val="28"/>
          <w:szCs w:val="28"/>
        </w:rPr>
        <w:t>и не учитываются.</w:t>
      </w:r>
    </w:p>
    <w:p w14:paraId="159FCBC1" w14:textId="1B0B511C" w:rsidR="00352384" w:rsidRPr="000801EE" w:rsidRDefault="00B82EEE" w:rsidP="00B82EEE">
      <w:pPr>
        <w:ind w:firstLine="709"/>
        <w:rPr>
          <w:sz w:val="28"/>
          <w:szCs w:val="28"/>
        </w:rPr>
      </w:pPr>
      <w:r w:rsidRPr="000801EE">
        <w:rPr>
          <w:sz w:val="28"/>
          <w:szCs w:val="28"/>
        </w:rPr>
        <w:t xml:space="preserve">3. </w:t>
      </w:r>
      <w:r w:rsidR="00352384" w:rsidRPr="000801EE">
        <w:rPr>
          <w:sz w:val="28"/>
          <w:szCs w:val="28"/>
        </w:rPr>
        <w:t>Проведение общественных обсуждений в форме опроса</w:t>
      </w:r>
      <w:r w:rsidRPr="000801EE">
        <w:rPr>
          <w:sz w:val="28"/>
          <w:szCs w:val="28"/>
        </w:rPr>
        <w:t>:</w:t>
      </w:r>
    </w:p>
    <w:p w14:paraId="12F1AD56" w14:textId="0E4CFC48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) в</w:t>
      </w:r>
      <w:r w:rsidR="00352384" w:rsidRPr="000801EE">
        <w:rPr>
          <w:sz w:val="28"/>
          <w:szCs w:val="28"/>
        </w:rPr>
        <w:t xml:space="preserve"> целях проведения опроса заказчик (исполнитель) привлекает организацию, осуществляющую социологические исследования, либо </w:t>
      </w:r>
      <w:r w:rsidR="00352384" w:rsidRPr="000801EE">
        <w:rPr>
          <w:sz w:val="28"/>
          <w:szCs w:val="28"/>
        </w:rPr>
        <w:lastRenderedPageBreak/>
        <w:t>обеспечивает провед</w:t>
      </w:r>
      <w:r w:rsidRPr="000801EE">
        <w:rPr>
          <w:sz w:val="28"/>
          <w:szCs w:val="28"/>
        </w:rPr>
        <w:t>ение опроса собственными силами;</w:t>
      </w:r>
    </w:p>
    <w:p w14:paraId="5C9373EA" w14:textId="00E14754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) п</w:t>
      </w:r>
      <w:r w:rsidR="00352384" w:rsidRPr="000801EE">
        <w:rPr>
          <w:sz w:val="28"/>
          <w:szCs w:val="28"/>
        </w:rPr>
        <w:t>роведение общественных обсуждений в форме опроса осуществляется в сроки, установленные уведомлением о проведении общест</w:t>
      </w:r>
      <w:r w:rsidRPr="000801EE">
        <w:rPr>
          <w:sz w:val="28"/>
          <w:szCs w:val="28"/>
        </w:rPr>
        <w:t>венных обсуждений;</w:t>
      </w:r>
    </w:p>
    <w:p w14:paraId="1FD2B047" w14:textId="604BE0C4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3) к</w:t>
      </w:r>
      <w:r w:rsidR="00352384" w:rsidRPr="000801EE">
        <w:rPr>
          <w:sz w:val="28"/>
          <w:szCs w:val="28"/>
        </w:rPr>
        <w:t xml:space="preserve"> участию в опросе допускаются лица из числ</w:t>
      </w:r>
      <w:r w:rsidRPr="000801EE">
        <w:rPr>
          <w:sz w:val="28"/>
          <w:szCs w:val="28"/>
        </w:rPr>
        <w:t>а представителей общественности;</w:t>
      </w:r>
      <w:r w:rsidR="00352384" w:rsidRPr="000801EE">
        <w:rPr>
          <w:sz w:val="28"/>
          <w:szCs w:val="28"/>
        </w:rPr>
        <w:t xml:space="preserve"> </w:t>
      </w:r>
    </w:p>
    <w:p w14:paraId="18308B22" w14:textId="29B48B9B" w:rsidR="001E3104" w:rsidRDefault="00B82EEE" w:rsidP="0035452B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01EE">
        <w:rPr>
          <w:sz w:val="28"/>
          <w:szCs w:val="28"/>
        </w:rPr>
        <w:t>4)</w:t>
      </w:r>
      <w:r w:rsidR="00352384" w:rsidRPr="000801EE">
        <w:rPr>
          <w:sz w:val="28"/>
          <w:szCs w:val="28"/>
        </w:rPr>
        <w:t xml:space="preserve"> </w:t>
      </w:r>
      <w:r w:rsidR="0035452B">
        <w:rPr>
          <w:rFonts w:eastAsiaTheme="minorHAnsi"/>
          <w:sz w:val="28"/>
          <w:szCs w:val="28"/>
          <w:lang w:eastAsia="en-US"/>
        </w:rPr>
        <w:t>п</w:t>
      </w:r>
      <w:r w:rsidR="001E3104">
        <w:rPr>
          <w:rFonts w:eastAsiaTheme="minorHAnsi"/>
          <w:sz w:val="28"/>
          <w:szCs w:val="28"/>
          <w:lang w:eastAsia="en-US"/>
        </w:rPr>
        <w:t>ротокол общественных обсуждений составляется в течение не более 5 рабочих дней после окончания проведения опроса и подписывается представителями администрации Верхнесалдинского городского округа и заказчика (исполнителя), в котором указываются:</w:t>
      </w:r>
    </w:p>
    <w:p w14:paraId="19565A7D" w14:textId="77777777" w:rsidR="001E3104" w:rsidRDefault="001E3104" w:rsidP="00770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объект общественных обсуждений;</w:t>
      </w:r>
    </w:p>
    <w:p w14:paraId="20DA3DA9" w14:textId="77777777" w:rsidR="001E3104" w:rsidRDefault="001E3104" w:rsidP="00770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формулировка вопроса (вопросов), предлагаемого (предлагаемых) при проведении опроса;</w:t>
      </w:r>
    </w:p>
    <w:p w14:paraId="6F7C4479" w14:textId="77777777" w:rsidR="001E3104" w:rsidRDefault="001E3104" w:rsidP="00770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пособ информирования общественности о сроках проведения опроса, месте размещения и сбора опросных листов, в том числе в электронном виде;</w:t>
      </w:r>
    </w:p>
    <w:p w14:paraId="0D5BCC1F" w14:textId="77777777" w:rsidR="001E3104" w:rsidRDefault="001E3104" w:rsidP="00770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число полученных опросных листов;</w:t>
      </w:r>
    </w:p>
    <w:p w14:paraId="15B285F9" w14:textId="77777777" w:rsidR="001E3104" w:rsidRDefault="001E3104" w:rsidP="00770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число опросных листов, признанных недействительными (опросные листы, в которых отсутствует позиция участника общественных обсуждений: ответы на поставленные вопросы и (или) замечания, предложения и комментарии в отношении объекта общественных обсуждений);</w:t>
      </w:r>
    </w:p>
    <w:p w14:paraId="7CCA6A95" w14:textId="77777777" w:rsidR="001E3104" w:rsidRDefault="001E3104" w:rsidP="00770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результаты опроса, включая дополнительные к поставленным вопросам позиции, замечания, предложения и комментарии, выявленные по объекту общественных обсуждений.</w:t>
      </w:r>
    </w:p>
    <w:p w14:paraId="7C67E11E" w14:textId="010CC1B9" w:rsidR="001E3104" w:rsidRDefault="001E3104" w:rsidP="007706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ротоколу общественных обсуждений прилагаются опросные листы</w:t>
      </w:r>
      <w:r w:rsidR="0035452B">
        <w:rPr>
          <w:rFonts w:eastAsiaTheme="minorHAnsi"/>
          <w:sz w:val="28"/>
          <w:szCs w:val="28"/>
          <w:lang w:eastAsia="en-US"/>
        </w:rPr>
        <w:t xml:space="preserve">, </w:t>
      </w:r>
      <w:r w:rsidR="0035452B" w:rsidRPr="0035452B">
        <w:rPr>
          <w:sz w:val="28"/>
          <w:szCs w:val="28"/>
        </w:rPr>
        <w:t xml:space="preserve"> </w:t>
      </w:r>
      <w:r w:rsidR="0035452B" w:rsidRPr="000801EE">
        <w:rPr>
          <w:sz w:val="28"/>
          <w:szCs w:val="28"/>
        </w:rPr>
        <w:t xml:space="preserve">форма </w:t>
      </w:r>
      <w:r w:rsidR="0035452B">
        <w:rPr>
          <w:sz w:val="28"/>
          <w:szCs w:val="28"/>
        </w:rPr>
        <w:t>которых</w:t>
      </w:r>
      <w:r w:rsidR="0035452B" w:rsidRPr="000801EE">
        <w:rPr>
          <w:sz w:val="28"/>
          <w:szCs w:val="28"/>
        </w:rPr>
        <w:t xml:space="preserve"> утверждается постановлением </w:t>
      </w:r>
      <w:r w:rsidR="0035452B">
        <w:rPr>
          <w:sz w:val="28"/>
          <w:szCs w:val="28"/>
        </w:rPr>
        <w:t>а</w:t>
      </w:r>
      <w:r w:rsidR="0035452B" w:rsidRPr="000801EE">
        <w:rPr>
          <w:sz w:val="28"/>
          <w:szCs w:val="28"/>
        </w:rPr>
        <w:t xml:space="preserve">дминистрации </w:t>
      </w:r>
      <w:r w:rsidR="0035452B">
        <w:rPr>
          <w:sz w:val="28"/>
          <w:szCs w:val="28"/>
        </w:rPr>
        <w:t>Верхнесалдинского городского округа</w:t>
      </w:r>
      <w:r w:rsidR="0035452B" w:rsidRPr="000801EE">
        <w:rPr>
          <w:sz w:val="28"/>
          <w:szCs w:val="28"/>
        </w:rPr>
        <w:t xml:space="preserve"> о проведении общественных обсуждений;</w:t>
      </w:r>
    </w:p>
    <w:p w14:paraId="41AFB58D" w14:textId="2E3A04DA" w:rsidR="00352384" w:rsidRPr="000801EE" w:rsidRDefault="00B82EEE" w:rsidP="0035452B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5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о</w:t>
      </w:r>
      <w:r w:rsidR="00352384" w:rsidRPr="000801EE">
        <w:rPr>
          <w:sz w:val="28"/>
          <w:szCs w:val="28"/>
        </w:rPr>
        <w:t xml:space="preserve">просный лист заполняется опрашиваемым представителем общественности и подписывается заполнившим ее представителем общественности, а также представителем заказчика (исполнителя) и сотрудником </w:t>
      </w:r>
      <w:r w:rsidR="00352384" w:rsidRPr="0077060D">
        <w:rPr>
          <w:sz w:val="28"/>
          <w:szCs w:val="28"/>
        </w:rPr>
        <w:t>Отдела</w:t>
      </w:r>
      <w:r w:rsidR="0077060D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 (за исключением случаев проведения опроса</w:t>
      </w:r>
      <w:r w:rsidR="00A83619" w:rsidRPr="000801EE">
        <w:rPr>
          <w:sz w:val="28"/>
          <w:szCs w:val="28"/>
        </w:rPr>
        <w:br/>
      </w:r>
      <w:r w:rsidRPr="000801EE">
        <w:rPr>
          <w:sz w:val="28"/>
          <w:szCs w:val="28"/>
        </w:rPr>
        <w:t>в дистанционном формате);</w:t>
      </w:r>
    </w:p>
    <w:p w14:paraId="0CD4A895" w14:textId="08BD0534" w:rsidR="00352384" w:rsidRPr="000801EE" w:rsidRDefault="00B82EEE" w:rsidP="0035452B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6) п</w:t>
      </w:r>
      <w:r w:rsidR="00352384" w:rsidRPr="000801EE">
        <w:rPr>
          <w:sz w:val="28"/>
          <w:szCs w:val="28"/>
        </w:rPr>
        <w:t xml:space="preserve">рием замечаний и предложений представителей общественности </w:t>
      </w:r>
      <w:r w:rsidR="00352384" w:rsidRPr="000801EE">
        <w:rPr>
          <w:sz w:val="28"/>
          <w:szCs w:val="28"/>
        </w:rPr>
        <w:br/>
        <w:t xml:space="preserve">в течение всего срока проведения общественных обсуждений в форме опроса осуществляется путем сбора опросных листов по адресу размещения объекта общественных обсуждений либо по иному адресу, указанному в уведомлении, </w:t>
      </w:r>
      <w:r w:rsidR="00352384" w:rsidRPr="000801EE">
        <w:rPr>
          <w:sz w:val="28"/>
          <w:szCs w:val="28"/>
        </w:rPr>
        <w:br/>
        <w:t xml:space="preserve">а также по адресу (адресам) электронной почты, указанным (указанному) </w:t>
      </w:r>
      <w:r w:rsidR="00352384" w:rsidRPr="000801EE">
        <w:rPr>
          <w:sz w:val="28"/>
          <w:szCs w:val="28"/>
        </w:rPr>
        <w:br/>
        <w:t>в уведомлении. Сведения о поступивших замечаниях и предложениях общественности, содержащихся в опросных листах, занося</w:t>
      </w:r>
      <w:r w:rsidRPr="000801EE">
        <w:rPr>
          <w:sz w:val="28"/>
          <w:szCs w:val="28"/>
        </w:rPr>
        <w:t>тся в журнал;</w:t>
      </w:r>
    </w:p>
    <w:p w14:paraId="5554251C" w14:textId="5A31CCCB" w:rsidR="00352384" w:rsidRPr="000801EE" w:rsidRDefault="00B82EEE" w:rsidP="0035452B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7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п</w:t>
      </w:r>
      <w:r w:rsidR="00352384" w:rsidRPr="000801EE">
        <w:rPr>
          <w:sz w:val="28"/>
          <w:szCs w:val="28"/>
        </w:rPr>
        <w:t xml:space="preserve">одведение итогов опроса осуществляет </w:t>
      </w:r>
      <w:r w:rsidR="00352384" w:rsidRPr="0077060D">
        <w:rPr>
          <w:sz w:val="28"/>
          <w:szCs w:val="28"/>
        </w:rPr>
        <w:t>Отдел</w:t>
      </w:r>
      <w:r w:rsidR="0077060D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путем подсчета числа полученных опросных листов и числа опросных листов, признанных недействительными, обработки данных, содержащихся в опросных лист</w:t>
      </w:r>
      <w:r w:rsidRPr="000801EE">
        <w:rPr>
          <w:sz w:val="28"/>
          <w:szCs w:val="28"/>
        </w:rPr>
        <w:t>ах, признанных действительными;</w:t>
      </w:r>
    </w:p>
    <w:p w14:paraId="182079DE" w14:textId="588757F7" w:rsidR="00352384" w:rsidRPr="000801EE" w:rsidRDefault="00B82EEE" w:rsidP="0035452B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8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о</w:t>
      </w:r>
      <w:r w:rsidR="00352384" w:rsidRPr="000801EE">
        <w:rPr>
          <w:sz w:val="28"/>
          <w:szCs w:val="28"/>
        </w:rPr>
        <w:t>прос признается состоявшимся в случае, если:</w:t>
      </w:r>
    </w:p>
    <w:p w14:paraId="30EFF332" w14:textId="3D943C49" w:rsidR="00352384" w:rsidRPr="000801EE" w:rsidRDefault="00B82EEE" w:rsidP="0035452B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количество представителей общественности, поучаствовавших в опросе, составляет не менее пяти человек (без учета числа недействительных опросных листов);</w:t>
      </w:r>
    </w:p>
    <w:p w14:paraId="00518BD3" w14:textId="051A1F40" w:rsidR="00352384" w:rsidRPr="000801EE" w:rsidRDefault="00B82EEE" w:rsidP="0035452B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lastRenderedPageBreak/>
        <w:t xml:space="preserve">- </w:t>
      </w:r>
      <w:r w:rsidR="00352384" w:rsidRPr="000801EE">
        <w:rPr>
          <w:sz w:val="28"/>
          <w:szCs w:val="28"/>
        </w:rPr>
        <w:t>число недействительных опросных листов (листы неустановленного образца, в которых отсутствует информация об опрашиваемом (фамилия, имя, отчество (последнее – при наличии), его адрес места жительства, личная подпись (за исключением случаев проведения опроса в дистанционном формате), а также опросные листы, по которым невозможно достоверно установить мнение участников опроса) не превышает 50 процентов от общего числа участников опроса.</w:t>
      </w:r>
    </w:p>
    <w:p w14:paraId="38A33DA7" w14:textId="2ACB7F74" w:rsidR="00352384" w:rsidRPr="000801EE" w:rsidRDefault="00B82EEE" w:rsidP="00B82EEE">
      <w:pPr>
        <w:widowControl w:val="0"/>
        <w:ind w:firstLine="709"/>
        <w:rPr>
          <w:sz w:val="28"/>
          <w:szCs w:val="28"/>
        </w:rPr>
      </w:pPr>
      <w:r w:rsidRPr="000801EE">
        <w:rPr>
          <w:sz w:val="28"/>
          <w:szCs w:val="28"/>
        </w:rPr>
        <w:t xml:space="preserve">4. </w:t>
      </w:r>
      <w:r w:rsidR="00352384" w:rsidRPr="000801EE">
        <w:rPr>
          <w:sz w:val="28"/>
          <w:szCs w:val="28"/>
        </w:rPr>
        <w:t>Особенности проведения общественных обсуждений в иной форме</w:t>
      </w:r>
      <w:r w:rsidRPr="000801EE">
        <w:rPr>
          <w:sz w:val="28"/>
          <w:szCs w:val="28"/>
        </w:rPr>
        <w:t>:</w:t>
      </w:r>
    </w:p>
    <w:p w14:paraId="13E10E39" w14:textId="7264F51E" w:rsidR="00352384" w:rsidRPr="000801EE" w:rsidRDefault="00B82EEE" w:rsidP="003523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о</w:t>
      </w:r>
      <w:r w:rsidR="00352384" w:rsidRPr="000801EE">
        <w:rPr>
          <w:sz w:val="28"/>
          <w:szCs w:val="28"/>
        </w:rPr>
        <w:t>бщественные обсуждения в иной форме (конференция, круглый стол, анкетирование, консультации с общественностью, совмещение этих форм) проводятся в ср</w:t>
      </w:r>
      <w:r w:rsidRPr="000801EE">
        <w:rPr>
          <w:sz w:val="28"/>
          <w:szCs w:val="28"/>
        </w:rPr>
        <w:t>оки, установленные уведомлением;</w:t>
      </w:r>
    </w:p>
    <w:p w14:paraId="3BEB67E4" w14:textId="38193356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п</w:t>
      </w:r>
      <w:r w:rsidR="00352384" w:rsidRPr="000801EE">
        <w:rPr>
          <w:sz w:val="28"/>
          <w:szCs w:val="28"/>
        </w:rPr>
        <w:t xml:space="preserve">ри проведении общественных обсуждений в форме конференции минимальная численность представителей общественности, участвующих </w:t>
      </w:r>
      <w:r w:rsidR="00352384" w:rsidRPr="000801EE">
        <w:rPr>
          <w:sz w:val="28"/>
          <w:szCs w:val="28"/>
        </w:rPr>
        <w:br/>
        <w:t>в конференции, с</w:t>
      </w:r>
      <w:r w:rsidRPr="000801EE">
        <w:rPr>
          <w:sz w:val="28"/>
          <w:szCs w:val="28"/>
        </w:rPr>
        <w:t>оставляет 10 человек;</w:t>
      </w:r>
    </w:p>
    <w:p w14:paraId="50FD5EBC" w14:textId="5D935346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3) с</w:t>
      </w:r>
      <w:r w:rsidR="00352384" w:rsidRPr="000801EE">
        <w:rPr>
          <w:sz w:val="28"/>
          <w:szCs w:val="28"/>
        </w:rPr>
        <w:t>ведения о поступивших предложениях об участии в</w:t>
      </w:r>
      <w:r w:rsidRPr="000801EE">
        <w:rPr>
          <w:sz w:val="28"/>
          <w:szCs w:val="28"/>
        </w:rPr>
        <w:t xml:space="preserve"> конференции заносятся в журнал;</w:t>
      </w:r>
    </w:p>
    <w:p w14:paraId="23282206" w14:textId="3D9103F5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4) в</w:t>
      </w:r>
      <w:r w:rsidR="00352384" w:rsidRPr="000801EE">
        <w:rPr>
          <w:sz w:val="28"/>
          <w:szCs w:val="28"/>
        </w:rPr>
        <w:t>едущий:</w:t>
      </w:r>
    </w:p>
    <w:p w14:paraId="55ADFDD8" w14:textId="4C523750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открывает и закрывает конференцию;</w:t>
      </w:r>
    </w:p>
    <w:p w14:paraId="0EF0341E" w14:textId="3B41C8D3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 xml:space="preserve">оглашает тему конференции, регламент проведения конференции, темы выступлений; </w:t>
      </w:r>
    </w:p>
    <w:p w14:paraId="300C24E9" w14:textId="5FCDDAA6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представляет рабочие органы и докладчика (докладчиков);</w:t>
      </w:r>
    </w:p>
    <w:p w14:paraId="5CF0D975" w14:textId="17FB996F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предоставляет</w:t>
      </w:r>
      <w:r w:rsidRPr="000801EE">
        <w:rPr>
          <w:sz w:val="28"/>
          <w:szCs w:val="28"/>
        </w:rPr>
        <w:t xml:space="preserve"> слово докладчику (докладчикам);</w:t>
      </w:r>
    </w:p>
    <w:p w14:paraId="1ED33D0A" w14:textId="49FD74BA" w:rsidR="00352384" w:rsidRPr="000801EE" w:rsidRDefault="00B82EEE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5) п</w:t>
      </w:r>
      <w:r w:rsidR="00352384" w:rsidRPr="000801EE">
        <w:rPr>
          <w:sz w:val="28"/>
          <w:szCs w:val="28"/>
        </w:rPr>
        <w:t xml:space="preserve">ри проведении общественных обсуждений в форме круглого стола представители общественности, представители заказчика (исполнителя) направляют информацию об участниках общественных обсуждений, темы выступлений и презентационные материалы (в случае наличия) и (или) вопросы об объекте общественных обсуждений в </w:t>
      </w:r>
      <w:r w:rsidR="00352384" w:rsidRPr="0077060D">
        <w:rPr>
          <w:sz w:val="28"/>
          <w:szCs w:val="28"/>
        </w:rPr>
        <w:t>Отдел</w:t>
      </w:r>
      <w:r w:rsidR="0077060D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не позднее чем за два дня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>до даты про</w:t>
      </w:r>
      <w:r w:rsidRPr="000801EE">
        <w:rPr>
          <w:sz w:val="28"/>
          <w:szCs w:val="28"/>
        </w:rPr>
        <w:t>ведения общественных обсуждений;</w:t>
      </w:r>
    </w:p>
    <w:p w14:paraId="28D972D0" w14:textId="412AF0AF" w:rsidR="00352384" w:rsidRPr="000801EE" w:rsidRDefault="00B82EEE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6) с</w:t>
      </w:r>
      <w:r w:rsidR="00352384" w:rsidRPr="000801EE">
        <w:rPr>
          <w:sz w:val="28"/>
          <w:szCs w:val="28"/>
        </w:rPr>
        <w:t>ведения о поступивших предложениях об участии в круглом столе, темах выступлений и (или) вопросах об объекте общественны</w:t>
      </w:r>
      <w:r w:rsidR="00304F46" w:rsidRPr="000801EE">
        <w:rPr>
          <w:sz w:val="28"/>
          <w:szCs w:val="28"/>
        </w:rPr>
        <w:t>х обсуждений заносятся в журнал;</w:t>
      </w:r>
    </w:p>
    <w:p w14:paraId="391668A9" w14:textId="59F550EF" w:rsidR="00352384" w:rsidRPr="000801EE" w:rsidRDefault="00304F46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7) в</w:t>
      </w:r>
      <w:r w:rsidR="00352384" w:rsidRPr="000801EE">
        <w:rPr>
          <w:sz w:val="28"/>
          <w:szCs w:val="28"/>
        </w:rPr>
        <w:t>едущий:</w:t>
      </w:r>
    </w:p>
    <w:p w14:paraId="0B89BD27" w14:textId="77777777" w:rsidR="00304F46" w:rsidRPr="000801EE" w:rsidRDefault="00304F46" w:rsidP="00304F4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открывает и закрывает круглый стол;</w:t>
      </w:r>
    </w:p>
    <w:p w14:paraId="61AE4B6E" w14:textId="77777777" w:rsidR="00304F46" w:rsidRPr="000801EE" w:rsidRDefault="00304F46" w:rsidP="00304F4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оглашает тему круглого стола, регламент проведения общественных обсуждений, темы выступлений и вопросы, по</w:t>
      </w:r>
      <w:r w:rsidR="00352384" w:rsidRPr="000801EE">
        <w:rPr>
          <w:sz w:val="28"/>
          <w:szCs w:val="28"/>
          <w:lang w:val="en-US"/>
        </w:rPr>
        <w:t>c</w:t>
      </w:r>
      <w:r w:rsidR="00352384" w:rsidRPr="000801EE">
        <w:rPr>
          <w:sz w:val="28"/>
          <w:szCs w:val="28"/>
        </w:rPr>
        <w:t>тупившие на м</w:t>
      </w:r>
      <w:r w:rsidRPr="000801EE">
        <w:rPr>
          <w:sz w:val="28"/>
          <w:szCs w:val="28"/>
        </w:rPr>
        <w:t xml:space="preserve">омент открытия круглого стола; </w:t>
      </w:r>
    </w:p>
    <w:p w14:paraId="382B8761" w14:textId="1B73EA3A" w:rsidR="00304F46" w:rsidRPr="000801EE" w:rsidRDefault="00304F46" w:rsidP="00304F4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представляет рабочие ор</w:t>
      </w:r>
      <w:r w:rsidRPr="000801EE">
        <w:rPr>
          <w:sz w:val="28"/>
          <w:szCs w:val="28"/>
        </w:rPr>
        <w:t>ганы и докладчика</w:t>
      </w:r>
      <w:r w:rsidR="0077060D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(докладчиков);</w:t>
      </w:r>
    </w:p>
    <w:p w14:paraId="364BFB94" w14:textId="38868915" w:rsidR="00352384" w:rsidRPr="000801EE" w:rsidRDefault="00304F46" w:rsidP="00304F4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предоставляет</w:t>
      </w:r>
      <w:r w:rsidRPr="000801EE">
        <w:rPr>
          <w:sz w:val="28"/>
          <w:szCs w:val="28"/>
        </w:rPr>
        <w:t xml:space="preserve"> слово докладчику (докладчикам);</w:t>
      </w:r>
    </w:p>
    <w:p w14:paraId="1BFF35DC" w14:textId="05A3FCB6" w:rsidR="00352384" w:rsidRPr="000801EE" w:rsidRDefault="00304F46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8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п</w:t>
      </w:r>
      <w:r w:rsidR="00352384" w:rsidRPr="000801EE">
        <w:rPr>
          <w:sz w:val="28"/>
          <w:szCs w:val="28"/>
        </w:rPr>
        <w:t xml:space="preserve">рием замечаний и предложений проводится посредством сбора анкет, составленных по форме, утвержденной постановлением </w:t>
      </w:r>
      <w:r w:rsidR="0035452B">
        <w:rPr>
          <w:sz w:val="28"/>
          <w:szCs w:val="28"/>
        </w:rPr>
        <w:t>ад</w:t>
      </w:r>
      <w:r w:rsidR="00352384" w:rsidRPr="000801EE">
        <w:rPr>
          <w:sz w:val="28"/>
          <w:szCs w:val="28"/>
        </w:rPr>
        <w:t xml:space="preserve">министрации </w:t>
      </w:r>
      <w:r w:rsidR="0035452B">
        <w:rPr>
          <w:sz w:val="28"/>
          <w:szCs w:val="28"/>
        </w:rPr>
        <w:t>Верхнесалдинского городского округа</w:t>
      </w:r>
      <w:r w:rsidR="00352384" w:rsidRPr="000801EE">
        <w:rPr>
          <w:sz w:val="28"/>
          <w:szCs w:val="28"/>
        </w:rPr>
        <w:t xml:space="preserve"> о про</w:t>
      </w:r>
      <w:r w:rsidRPr="000801EE">
        <w:rPr>
          <w:sz w:val="28"/>
          <w:szCs w:val="28"/>
        </w:rPr>
        <w:t>ведении общественных обсуждений;</w:t>
      </w:r>
    </w:p>
    <w:p w14:paraId="28C1EB47" w14:textId="4F112C85" w:rsidR="00352384" w:rsidRPr="000801EE" w:rsidRDefault="00304F46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9) а</w:t>
      </w:r>
      <w:r w:rsidR="00352384" w:rsidRPr="000801EE">
        <w:rPr>
          <w:sz w:val="28"/>
          <w:szCs w:val="28"/>
        </w:rPr>
        <w:t xml:space="preserve">нкета заполняется опрашиваемым представителем общественности и подписывается заполнившим ее представителем общественности, а также представителем заказчика (исполнителя) и сотрудником </w:t>
      </w:r>
      <w:r w:rsidR="00352384" w:rsidRPr="0077060D">
        <w:rPr>
          <w:sz w:val="28"/>
          <w:szCs w:val="28"/>
        </w:rPr>
        <w:t>Отдела</w:t>
      </w:r>
      <w:r w:rsidR="0077060D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</w:t>
      </w:r>
      <w:r w:rsidR="0014454C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>(за исключением случаев проведения анкетир</w:t>
      </w:r>
      <w:r w:rsidRPr="000801EE">
        <w:rPr>
          <w:sz w:val="28"/>
          <w:szCs w:val="28"/>
        </w:rPr>
        <w:t>ования в дистанционном формате);</w:t>
      </w:r>
      <w:r w:rsidR="00352384" w:rsidRPr="000801EE">
        <w:rPr>
          <w:sz w:val="28"/>
          <w:szCs w:val="28"/>
        </w:rPr>
        <w:t xml:space="preserve"> </w:t>
      </w:r>
    </w:p>
    <w:p w14:paraId="326BB8AB" w14:textId="0596FCA5" w:rsidR="00352384" w:rsidRPr="000801EE" w:rsidRDefault="00304F46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lastRenderedPageBreak/>
        <w:t>10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с</w:t>
      </w:r>
      <w:r w:rsidR="00352384" w:rsidRPr="000801EE">
        <w:rPr>
          <w:sz w:val="28"/>
          <w:szCs w:val="28"/>
        </w:rPr>
        <w:t>ведения, содержащиес</w:t>
      </w:r>
      <w:r w:rsidRPr="000801EE">
        <w:rPr>
          <w:sz w:val="28"/>
          <w:szCs w:val="28"/>
        </w:rPr>
        <w:t>я в анкетах, заносятся в журнал;</w:t>
      </w:r>
      <w:r w:rsidR="00352384" w:rsidRPr="000801EE">
        <w:rPr>
          <w:sz w:val="28"/>
          <w:szCs w:val="28"/>
        </w:rPr>
        <w:t xml:space="preserve"> </w:t>
      </w:r>
    </w:p>
    <w:p w14:paraId="69984299" w14:textId="29B91753" w:rsidR="00352384" w:rsidRPr="000801EE" w:rsidRDefault="00304F46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1) п</w:t>
      </w:r>
      <w:r w:rsidR="00352384" w:rsidRPr="000801EE">
        <w:rPr>
          <w:sz w:val="28"/>
          <w:szCs w:val="28"/>
        </w:rPr>
        <w:t xml:space="preserve">одведение итогов анкетирования осуществляет </w:t>
      </w:r>
      <w:r w:rsidR="00352384" w:rsidRPr="0077060D">
        <w:rPr>
          <w:sz w:val="28"/>
          <w:szCs w:val="28"/>
        </w:rPr>
        <w:t>Отдел</w:t>
      </w:r>
      <w:r w:rsidR="0077060D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путем подсчета числа полученных анкет и числа анкет, признанных недействительными, обработки данных, содержащихся в анке</w:t>
      </w:r>
      <w:r w:rsidRPr="000801EE">
        <w:rPr>
          <w:sz w:val="28"/>
          <w:szCs w:val="28"/>
        </w:rPr>
        <w:t>тах, признанных действительными;</w:t>
      </w:r>
      <w:r w:rsidR="00352384" w:rsidRPr="000801EE">
        <w:rPr>
          <w:sz w:val="28"/>
          <w:szCs w:val="28"/>
          <w:highlight w:val="yellow"/>
        </w:rPr>
        <w:t xml:space="preserve"> </w:t>
      </w:r>
    </w:p>
    <w:p w14:paraId="113FD68E" w14:textId="2EFAFBB6" w:rsidR="00352384" w:rsidRPr="000801EE" w:rsidRDefault="00304F46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2) а</w:t>
      </w:r>
      <w:r w:rsidR="00352384" w:rsidRPr="000801EE">
        <w:rPr>
          <w:sz w:val="28"/>
          <w:szCs w:val="28"/>
        </w:rPr>
        <w:t>нкетирование признается состоявшимся в случае, если:</w:t>
      </w:r>
    </w:p>
    <w:p w14:paraId="5916B96F" w14:textId="78917AE0" w:rsidR="00352384" w:rsidRPr="000801EE" w:rsidRDefault="00304F46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количество представителей общественности, поучаствовавших в анкетировании, составляет не менее 10 человек (без учета числа недействительных анкет);</w:t>
      </w:r>
    </w:p>
    <w:p w14:paraId="57D4CBD6" w14:textId="5BA6E46F" w:rsidR="00352384" w:rsidRPr="000801EE" w:rsidRDefault="00304F46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число недействительных анкет (анкеты неустановленного образца,</w:t>
      </w:r>
      <w:r w:rsidR="00A83619" w:rsidRPr="000801EE">
        <w:rPr>
          <w:sz w:val="28"/>
          <w:szCs w:val="28"/>
        </w:rPr>
        <w:t xml:space="preserve"> 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 xml:space="preserve">в которых отсутствует информация об опрашиваемом (фамилия, имя, отчество (последнее – при наличии), его адрес места жительства, личная подпись (за исключением случаев проведения анкетирования в дистанционном формате), 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>а также анкеты, по которым невозможно достоверно установить мнение участников анкетирования) не превышает 50 процентов от общего числа участников анкетирования</w:t>
      </w:r>
      <w:r w:rsidRPr="000801EE">
        <w:rPr>
          <w:sz w:val="28"/>
          <w:szCs w:val="28"/>
        </w:rPr>
        <w:t>;</w:t>
      </w:r>
    </w:p>
    <w:p w14:paraId="199CBBE4" w14:textId="3AAF47ED" w:rsidR="00352384" w:rsidRPr="000801EE" w:rsidRDefault="00304F46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3) п</w:t>
      </w:r>
      <w:r w:rsidR="00352384" w:rsidRPr="000801EE">
        <w:rPr>
          <w:sz w:val="28"/>
          <w:szCs w:val="28"/>
        </w:rPr>
        <w:t>ри проведении общественных обсуждений в форме консультации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>с общественностью заказчиком (исполнителем) составляется перечень вопросов, к</w:t>
      </w:r>
      <w:r w:rsidRPr="000801EE">
        <w:rPr>
          <w:sz w:val="28"/>
          <w:szCs w:val="28"/>
        </w:rPr>
        <w:t>оторые включаются в уведомление;</w:t>
      </w:r>
    </w:p>
    <w:p w14:paraId="2CE0E9EE" w14:textId="788ED9C7" w:rsidR="00352384" w:rsidRPr="000801EE" w:rsidRDefault="00304F46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4) с</w:t>
      </w:r>
      <w:r w:rsidR="00352384" w:rsidRPr="000801EE">
        <w:rPr>
          <w:sz w:val="28"/>
          <w:szCs w:val="28"/>
        </w:rPr>
        <w:t>ведения о поступивших замечаниях и предложениях заносятся</w:t>
      </w:r>
      <w:r w:rsidR="00A83619" w:rsidRPr="000801EE">
        <w:rPr>
          <w:sz w:val="28"/>
          <w:szCs w:val="28"/>
        </w:rPr>
        <w:br/>
      </w:r>
      <w:r w:rsidRPr="000801EE">
        <w:rPr>
          <w:sz w:val="28"/>
          <w:szCs w:val="28"/>
        </w:rPr>
        <w:t>в журнал;</w:t>
      </w:r>
    </w:p>
    <w:p w14:paraId="4B7B099B" w14:textId="0F71A6FF" w:rsidR="00352384" w:rsidRPr="000801EE" w:rsidRDefault="00304F46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5)</w:t>
      </w:r>
      <w:r w:rsidR="00352384" w:rsidRPr="000801EE">
        <w:rPr>
          <w:sz w:val="28"/>
          <w:szCs w:val="28"/>
        </w:rPr>
        <w:t xml:space="preserve"> </w:t>
      </w:r>
      <w:r w:rsidRPr="000801EE">
        <w:rPr>
          <w:sz w:val="28"/>
          <w:szCs w:val="28"/>
        </w:rPr>
        <w:t>о</w:t>
      </w:r>
      <w:r w:rsidR="00352384" w:rsidRPr="000801EE">
        <w:rPr>
          <w:sz w:val="28"/>
          <w:szCs w:val="28"/>
        </w:rPr>
        <w:t>тдел:</w:t>
      </w:r>
    </w:p>
    <w:p w14:paraId="4A2C5759" w14:textId="6FA7C497" w:rsidR="00352384" w:rsidRPr="000801EE" w:rsidRDefault="00304F46" w:rsidP="00304F4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 xml:space="preserve">при участии заказчика (исполнителя) определяет сферы общественных отношений, затрагиваемые планируемой (намечаемой) хозяйственной и иной деятельностью; </w:t>
      </w:r>
    </w:p>
    <w:p w14:paraId="221FDB95" w14:textId="7FCFBA99" w:rsidR="00352384" w:rsidRPr="000801EE" w:rsidRDefault="00304F46" w:rsidP="00304F46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рассылает уведомления кругу участников консультаций;</w:t>
      </w:r>
    </w:p>
    <w:p w14:paraId="3B37AC56" w14:textId="22447424" w:rsidR="00352384" w:rsidRPr="000801EE" w:rsidRDefault="00304F46" w:rsidP="00304F46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- </w:t>
      </w:r>
      <w:r w:rsidR="00352384" w:rsidRPr="000801EE">
        <w:rPr>
          <w:sz w:val="28"/>
          <w:szCs w:val="28"/>
        </w:rPr>
        <w:t>проводит оценку поступивших замечаний и предложений общественности.</w:t>
      </w:r>
    </w:p>
    <w:p w14:paraId="61DB2479" w14:textId="77777777" w:rsidR="00352384" w:rsidRPr="000801EE" w:rsidRDefault="00352384" w:rsidP="00352384">
      <w:pPr>
        <w:ind w:firstLine="709"/>
        <w:jc w:val="both"/>
        <w:rPr>
          <w:sz w:val="28"/>
          <w:szCs w:val="28"/>
        </w:rPr>
      </w:pPr>
    </w:p>
    <w:p w14:paraId="2F132FDE" w14:textId="77777777" w:rsidR="00352384" w:rsidRPr="000801EE" w:rsidRDefault="00352384" w:rsidP="00A83619">
      <w:pPr>
        <w:ind w:firstLine="709"/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Статья 4. Оформление результатов общественных обсуждений</w:t>
      </w:r>
    </w:p>
    <w:p w14:paraId="0E201F6F" w14:textId="77777777" w:rsidR="00352384" w:rsidRPr="000801EE" w:rsidRDefault="00352384" w:rsidP="00352384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14:paraId="01629941" w14:textId="35B67242" w:rsidR="00352384" w:rsidRPr="000801EE" w:rsidRDefault="006A39D1" w:rsidP="003523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</w:t>
      </w:r>
      <w:r w:rsidR="00352384" w:rsidRPr="000801EE">
        <w:rPr>
          <w:sz w:val="28"/>
          <w:szCs w:val="28"/>
        </w:rPr>
        <w:t xml:space="preserve">. По результатам общественных обсуждений, проведенных в форме общественных слушаний или опроса, в течение пяти рабочих дней со дня их завершения </w:t>
      </w:r>
      <w:r w:rsidR="00352384" w:rsidRPr="0077060D">
        <w:rPr>
          <w:sz w:val="28"/>
          <w:szCs w:val="28"/>
        </w:rPr>
        <w:t>Отделом</w:t>
      </w:r>
      <w:r w:rsidR="0077060D">
        <w:rPr>
          <w:sz w:val="28"/>
          <w:szCs w:val="28"/>
        </w:rPr>
        <w:t xml:space="preserve"> ЖКХ</w:t>
      </w:r>
      <w:r w:rsidR="00352384" w:rsidRPr="000801EE">
        <w:rPr>
          <w:sz w:val="28"/>
          <w:szCs w:val="28"/>
        </w:rPr>
        <w:t xml:space="preserve"> составляется протокол общественных обсуждений в двух экземплярах. </w:t>
      </w:r>
    </w:p>
    <w:p w14:paraId="3E9E015E" w14:textId="74526CA2" w:rsidR="00352384" w:rsidRPr="000801EE" w:rsidRDefault="006A39D1" w:rsidP="00352384">
      <w:pPr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</w:t>
      </w:r>
      <w:r w:rsidR="00352384" w:rsidRPr="000801EE">
        <w:rPr>
          <w:sz w:val="28"/>
          <w:szCs w:val="28"/>
        </w:rPr>
        <w:t xml:space="preserve">. Требования к содержанию и срокам оформления протокола общественных обсуждений и приложения к нему (при наличии) определяются </w:t>
      </w:r>
      <w:r w:rsidR="0035452B">
        <w:rPr>
          <w:sz w:val="28"/>
          <w:szCs w:val="28"/>
        </w:rPr>
        <w:t>подпунктом 4 пункта 3 статьи 3 настоящего Порядка</w:t>
      </w:r>
      <w:r w:rsidR="00352384" w:rsidRPr="000801EE">
        <w:rPr>
          <w:sz w:val="28"/>
          <w:szCs w:val="28"/>
        </w:rPr>
        <w:t xml:space="preserve">. </w:t>
      </w:r>
    </w:p>
    <w:p w14:paraId="4EA75A2D" w14:textId="7B2B82BB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3</w:t>
      </w:r>
      <w:r w:rsidR="00352384" w:rsidRPr="000801EE">
        <w:rPr>
          <w:sz w:val="28"/>
          <w:szCs w:val="28"/>
        </w:rPr>
        <w:t xml:space="preserve">. В случае проведения общественных обсуждений в форме простого информирования и (или) в иной форме (конференция, круглый стол, анкетирование, консультации с общественностью, совмещение указанных форм) Отделом готовится заключение по результатам общественных обсуждений в двух экземплярах, которые подписываются Главой </w:t>
      </w:r>
      <w:r w:rsidR="00A86DC3">
        <w:rPr>
          <w:sz w:val="28"/>
          <w:szCs w:val="28"/>
        </w:rPr>
        <w:t>Верхнесалдинского городского округа</w:t>
      </w:r>
      <w:r w:rsidR="00352384" w:rsidRPr="000801EE">
        <w:rPr>
          <w:sz w:val="28"/>
          <w:szCs w:val="28"/>
        </w:rPr>
        <w:t xml:space="preserve"> и представителем заказчика (исполнителя), и содержат сведения об объекте общественных обсуждений, способе информирования </w:t>
      </w:r>
      <w:r w:rsidR="00352384" w:rsidRPr="000801EE">
        <w:rPr>
          <w:sz w:val="28"/>
          <w:szCs w:val="28"/>
        </w:rPr>
        <w:lastRenderedPageBreak/>
        <w:t>общественности, месте (местах) размещения для ознакомления объекта общественных обсуждений, длительности проведения общественных обсуждений, способе сбора замечаний, комментариев, предложений по объекту общественных обсуждений, адресе (адресах), в том числе электронной почты, по которым велся сбор замечаний, комментариев и предложений, теме (темах) выступления (выступлений) докладчика (докладчиков), поступивших вопросах и ответах на них.</w:t>
      </w:r>
    </w:p>
    <w:p w14:paraId="053B4C4A" w14:textId="508F7C50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4</w:t>
      </w:r>
      <w:r w:rsidR="00352384" w:rsidRPr="000801EE">
        <w:rPr>
          <w:sz w:val="28"/>
          <w:szCs w:val="28"/>
        </w:rPr>
        <w:t>. Протокол общественных обсуждений либо заключение</w:t>
      </w:r>
      <w:r w:rsidR="00A83619" w:rsidRPr="000801EE">
        <w:rPr>
          <w:sz w:val="28"/>
          <w:szCs w:val="28"/>
        </w:rPr>
        <w:br/>
      </w:r>
      <w:r w:rsidR="00352384" w:rsidRPr="000801EE">
        <w:rPr>
          <w:sz w:val="28"/>
          <w:szCs w:val="28"/>
        </w:rPr>
        <w:t xml:space="preserve">по результатам общественных обсуждений размещается на официальном сайте </w:t>
      </w:r>
      <w:r w:rsidR="0035452B">
        <w:rPr>
          <w:sz w:val="28"/>
          <w:szCs w:val="28"/>
        </w:rPr>
        <w:t>Верхнесалдинского городского округа</w:t>
      </w:r>
      <w:r w:rsidR="00352384" w:rsidRPr="000801EE">
        <w:rPr>
          <w:sz w:val="28"/>
          <w:szCs w:val="28"/>
        </w:rPr>
        <w:t xml:space="preserve"> в информационно-телекоммуникационной сети Интернет в течение 10 календарных дней со дня подведения итогов общественных обсуждений. </w:t>
      </w:r>
    </w:p>
    <w:p w14:paraId="4EEA617D" w14:textId="17EE8698" w:rsidR="00352384" w:rsidRPr="000801EE" w:rsidRDefault="00352384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5. Один экземпляр протокола общественных обсуждений или заключения по результатам общественных обсуждений хранится в </w:t>
      </w:r>
      <w:r w:rsidRPr="0077060D">
        <w:rPr>
          <w:sz w:val="28"/>
          <w:szCs w:val="28"/>
        </w:rPr>
        <w:t>Отделе</w:t>
      </w:r>
      <w:r w:rsidR="0077060D">
        <w:rPr>
          <w:sz w:val="28"/>
          <w:szCs w:val="28"/>
        </w:rPr>
        <w:t xml:space="preserve"> ЖКХ</w:t>
      </w:r>
      <w:r w:rsidR="00A83619" w:rsidRPr="000801EE">
        <w:rPr>
          <w:sz w:val="28"/>
          <w:szCs w:val="28"/>
        </w:rPr>
        <w:br/>
      </w:r>
      <w:r w:rsidRPr="000801EE">
        <w:rPr>
          <w:sz w:val="28"/>
          <w:szCs w:val="28"/>
        </w:rPr>
        <w:t>в течение 10 лет, другой экземпляр направляется заказчику или исполнителю для формирования окончательных материалов ОВОС (или объекта экологической экспертизы, включая окончательные материалы ОВОС).</w:t>
      </w:r>
    </w:p>
    <w:p w14:paraId="10AAD181" w14:textId="77777777" w:rsidR="00352384" w:rsidRPr="000801EE" w:rsidRDefault="00352384" w:rsidP="00352384">
      <w:pPr>
        <w:widowControl w:val="0"/>
        <w:ind w:firstLine="709"/>
        <w:jc w:val="both"/>
        <w:rPr>
          <w:sz w:val="28"/>
          <w:szCs w:val="28"/>
        </w:rPr>
      </w:pPr>
    </w:p>
    <w:p w14:paraId="0433F438" w14:textId="77777777" w:rsidR="00352384" w:rsidRPr="000801EE" w:rsidRDefault="00352384" w:rsidP="00A83619">
      <w:pPr>
        <w:widowControl w:val="0"/>
        <w:ind w:firstLine="709"/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Статья 5. Иные положения</w:t>
      </w:r>
    </w:p>
    <w:p w14:paraId="582CBE37" w14:textId="77777777" w:rsidR="00352384" w:rsidRPr="000801EE" w:rsidRDefault="00352384" w:rsidP="00352384">
      <w:pPr>
        <w:widowControl w:val="0"/>
        <w:ind w:firstLine="709"/>
        <w:jc w:val="both"/>
        <w:rPr>
          <w:sz w:val="28"/>
          <w:szCs w:val="28"/>
        </w:rPr>
      </w:pPr>
    </w:p>
    <w:p w14:paraId="478A34D3" w14:textId="0F6714FA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1</w:t>
      </w:r>
      <w:r w:rsidR="00352384" w:rsidRPr="000801EE">
        <w:rPr>
          <w:sz w:val="28"/>
          <w:szCs w:val="28"/>
        </w:rPr>
        <w:t>. Материально-техническое, информационное и финансовое обеспечение проведения общественных обсуждений осуществляется:</w:t>
      </w:r>
    </w:p>
    <w:p w14:paraId="1C194B43" w14:textId="76A89497" w:rsidR="00352384" w:rsidRPr="000801EE" w:rsidRDefault="00352384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 xml:space="preserve">1) за счет средств местного бюджета – в отношении общественных обсуждений, проводимых по инициативе населения </w:t>
      </w:r>
      <w:r w:rsidR="0035452B">
        <w:rPr>
          <w:sz w:val="28"/>
          <w:szCs w:val="28"/>
        </w:rPr>
        <w:t>Верхнесалдинского городского округа</w:t>
      </w:r>
      <w:r w:rsidRPr="000801EE">
        <w:rPr>
          <w:sz w:val="28"/>
          <w:szCs w:val="28"/>
        </w:rPr>
        <w:t>;</w:t>
      </w:r>
    </w:p>
    <w:p w14:paraId="1168FD32" w14:textId="77777777" w:rsidR="00352384" w:rsidRPr="000801EE" w:rsidRDefault="00352384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) за счет средств заказчика (исполнителя) - в отношении общественных обсуждений, проводимых по инициативе юридического лица, индивидуального предпринимателя или физического лица, намечающего осуществление хозяйственной и иной деятельности, которая может причинить вред окружающей среде.</w:t>
      </w:r>
    </w:p>
    <w:p w14:paraId="03C60EF4" w14:textId="062A26DE" w:rsidR="00352384" w:rsidRPr="000801EE" w:rsidRDefault="006A39D1" w:rsidP="00352384">
      <w:pPr>
        <w:widowControl w:val="0"/>
        <w:ind w:firstLine="709"/>
        <w:jc w:val="both"/>
        <w:rPr>
          <w:sz w:val="28"/>
          <w:szCs w:val="28"/>
        </w:rPr>
      </w:pPr>
      <w:r w:rsidRPr="000801EE">
        <w:rPr>
          <w:sz w:val="28"/>
          <w:szCs w:val="28"/>
        </w:rPr>
        <w:t>2</w:t>
      </w:r>
      <w:r w:rsidR="00352384" w:rsidRPr="000801EE">
        <w:rPr>
          <w:sz w:val="28"/>
          <w:szCs w:val="28"/>
        </w:rPr>
        <w:t>. Отношения, не урегулированные настоящим Порядком, регулируются действующим законодательством.</w:t>
      </w:r>
    </w:p>
    <w:p w14:paraId="60386B6C" w14:textId="77777777" w:rsidR="00352384" w:rsidRPr="000801EE" w:rsidRDefault="00352384" w:rsidP="00352384">
      <w:pPr>
        <w:widowControl w:val="0"/>
        <w:ind w:firstLine="709"/>
        <w:jc w:val="both"/>
        <w:rPr>
          <w:sz w:val="28"/>
          <w:szCs w:val="28"/>
        </w:rPr>
      </w:pPr>
    </w:p>
    <w:p w14:paraId="6F7E04B2" w14:textId="77777777" w:rsidR="00352384" w:rsidRPr="000801EE" w:rsidRDefault="00352384" w:rsidP="00352384">
      <w:pPr>
        <w:widowControl w:val="0"/>
        <w:ind w:firstLine="709"/>
        <w:jc w:val="both"/>
        <w:rPr>
          <w:sz w:val="28"/>
          <w:szCs w:val="28"/>
        </w:rPr>
      </w:pPr>
    </w:p>
    <w:p w14:paraId="5087012C" w14:textId="77777777" w:rsidR="00352384" w:rsidRPr="000801EE" w:rsidRDefault="00352384" w:rsidP="00352384">
      <w:pPr>
        <w:widowControl w:val="0"/>
        <w:jc w:val="both"/>
        <w:rPr>
          <w:sz w:val="28"/>
          <w:szCs w:val="28"/>
        </w:rPr>
      </w:pPr>
    </w:p>
    <w:p w14:paraId="6644CD06" w14:textId="77777777" w:rsidR="00352384" w:rsidRPr="000801EE" w:rsidRDefault="00352384" w:rsidP="00352384">
      <w:pPr>
        <w:widowControl w:val="0"/>
        <w:jc w:val="both"/>
        <w:rPr>
          <w:sz w:val="28"/>
          <w:szCs w:val="28"/>
        </w:rPr>
      </w:pPr>
    </w:p>
    <w:p w14:paraId="787A496D" w14:textId="77777777" w:rsidR="00352384" w:rsidRPr="000801EE" w:rsidRDefault="00352384" w:rsidP="00352384">
      <w:pPr>
        <w:widowControl w:val="0"/>
        <w:jc w:val="both"/>
        <w:rPr>
          <w:sz w:val="28"/>
          <w:szCs w:val="28"/>
        </w:rPr>
      </w:pPr>
    </w:p>
    <w:p w14:paraId="065FCA2B" w14:textId="77777777" w:rsidR="00352384" w:rsidRPr="000801EE" w:rsidRDefault="00352384" w:rsidP="00352384">
      <w:pPr>
        <w:widowControl w:val="0"/>
        <w:ind w:firstLine="4961"/>
        <w:jc w:val="both"/>
        <w:rPr>
          <w:sz w:val="28"/>
          <w:szCs w:val="28"/>
        </w:rPr>
      </w:pPr>
    </w:p>
    <w:p w14:paraId="23DB98EF" w14:textId="77777777" w:rsidR="00352384" w:rsidRPr="000801EE" w:rsidRDefault="00352384" w:rsidP="00352384">
      <w:pPr>
        <w:widowControl w:val="0"/>
        <w:ind w:firstLine="4961"/>
        <w:jc w:val="both"/>
        <w:rPr>
          <w:sz w:val="28"/>
          <w:szCs w:val="28"/>
        </w:rPr>
      </w:pPr>
    </w:p>
    <w:p w14:paraId="3A86BCFA" w14:textId="77777777" w:rsidR="00352384" w:rsidRPr="000801EE" w:rsidRDefault="00352384" w:rsidP="00352384">
      <w:pPr>
        <w:widowControl w:val="0"/>
        <w:ind w:firstLine="4961"/>
        <w:jc w:val="both"/>
        <w:rPr>
          <w:sz w:val="28"/>
          <w:szCs w:val="24"/>
        </w:rPr>
      </w:pPr>
    </w:p>
    <w:p w14:paraId="5E0C867B" w14:textId="77777777" w:rsidR="00352384" w:rsidRPr="000801EE" w:rsidRDefault="00352384" w:rsidP="00352384">
      <w:pPr>
        <w:widowControl w:val="0"/>
        <w:ind w:firstLine="4961"/>
        <w:jc w:val="both"/>
        <w:rPr>
          <w:sz w:val="28"/>
          <w:szCs w:val="24"/>
        </w:rPr>
      </w:pPr>
    </w:p>
    <w:p w14:paraId="218FF759" w14:textId="77777777" w:rsidR="00352384" w:rsidRPr="000801EE" w:rsidRDefault="00352384" w:rsidP="00352384">
      <w:pPr>
        <w:widowControl w:val="0"/>
        <w:ind w:firstLine="4961"/>
        <w:jc w:val="both"/>
        <w:rPr>
          <w:sz w:val="28"/>
          <w:szCs w:val="24"/>
        </w:rPr>
      </w:pPr>
    </w:p>
    <w:p w14:paraId="2B10E2EE" w14:textId="77777777" w:rsidR="00352384" w:rsidRPr="000801EE" w:rsidRDefault="00352384" w:rsidP="00352384">
      <w:pPr>
        <w:widowControl w:val="0"/>
        <w:ind w:firstLine="4961"/>
        <w:rPr>
          <w:sz w:val="28"/>
          <w:szCs w:val="24"/>
        </w:rPr>
      </w:pPr>
    </w:p>
    <w:p w14:paraId="41DE96E2" w14:textId="77777777" w:rsidR="00352384" w:rsidRPr="000801EE" w:rsidRDefault="00352384" w:rsidP="00352384">
      <w:pPr>
        <w:widowControl w:val="0"/>
        <w:ind w:firstLine="4961"/>
        <w:rPr>
          <w:sz w:val="28"/>
          <w:szCs w:val="24"/>
        </w:rPr>
      </w:pPr>
    </w:p>
    <w:p w14:paraId="134F2E73" w14:textId="77777777" w:rsidR="00352384" w:rsidRPr="000801EE" w:rsidRDefault="00352384" w:rsidP="00352384">
      <w:pPr>
        <w:widowControl w:val="0"/>
        <w:ind w:firstLine="4961"/>
        <w:rPr>
          <w:sz w:val="28"/>
          <w:szCs w:val="24"/>
        </w:rPr>
      </w:pPr>
    </w:p>
    <w:p w14:paraId="7A7F2E8D" w14:textId="31185A35" w:rsidR="00352384" w:rsidRPr="0035452B" w:rsidRDefault="00352384" w:rsidP="00E4147A">
      <w:pPr>
        <w:widowControl w:val="0"/>
        <w:ind w:left="5387"/>
        <w:jc w:val="both"/>
        <w:rPr>
          <w:sz w:val="26"/>
          <w:szCs w:val="26"/>
        </w:rPr>
      </w:pPr>
      <w:r w:rsidRPr="0035452B">
        <w:rPr>
          <w:sz w:val="26"/>
          <w:szCs w:val="26"/>
        </w:rPr>
        <w:lastRenderedPageBreak/>
        <w:t>Приложение № 1</w:t>
      </w:r>
    </w:p>
    <w:p w14:paraId="7C29BE78" w14:textId="6D7A2A75" w:rsidR="00352384" w:rsidRPr="0035452B" w:rsidRDefault="00352384" w:rsidP="00E4147A">
      <w:pPr>
        <w:widowControl w:val="0"/>
        <w:ind w:left="5387"/>
        <w:jc w:val="both"/>
        <w:rPr>
          <w:sz w:val="26"/>
          <w:szCs w:val="26"/>
          <w:lang w:eastAsia="en-US"/>
        </w:rPr>
      </w:pPr>
      <w:r w:rsidRPr="0035452B">
        <w:rPr>
          <w:sz w:val="26"/>
          <w:szCs w:val="26"/>
          <w:lang w:eastAsia="en-US"/>
        </w:rPr>
        <w:t xml:space="preserve">к Порядку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</w:t>
      </w:r>
      <w:r w:rsidR="00E4147A">
        <w:rPr>
          <w:sz w:val="26"/>
          <w:szCs w:val="26"/>
          <w:lang w:eastAsia="en-US"/>
        </w:rPr>
        <w:t>Верхнесалдинского городского округа</w:t>
      </w:r>
    </w:p>
    <w:p w14:paraId="687D0D55" w14:textId="77777777" w:rsidR="00352384" w:rsidRPr="000801EE" w:rsidRDefault="00352384" w:rsidP="007918BB">
      <w:pPr>
        <w:widowControl w:val="0"/>
        <w:jc w:val="center"/>
        <w:rPr>
          <w:sz w:val="24"/>
          <w:szCs w:val="24"/>
        </w:rPr>
      </w:pPr>
    </w:p>
    <w:p w14:paraId="7F584DB3" w14:textId="77777777" w:rsidR="00352384" w:rsidRPr="000801EE" w:rsidRDefault="00352384" w:rsidP="00352384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Форма</w:t>
      </w:r>
    </w:p>
    <w:p w14:paraId="79A9B945" w14:textId="77777777" w:rsidR="00352384" w:rsidRPr="000801EE" w:rsidRDefault="00352384" w:rsidP="0035238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F3585D2" w14:textId="33DDD891" w:rsidR="00352384" w:rsidRPr="000801EE" w:rsidRDefault="007918BB" w:rsidP="003523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Журнал</w:t>
      </w:r>
    </w:p>
    <w:p w14:paraId="3444ED66" w14:textId="77777777" w:rsidR="00352384" w:rsidRPr="000801EE" w:rsidRDefault="00352384" w:rsidP="003523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учета замечаний и предложений общественности</w:t>
      </w:r>
    </w:p>
    <w:p w14:paraId="53543945" w14:textId="77777777" w:rsidR="00352384" w:rsidRPr="000801EE" w:rsidRDefault="00352384" w:rsidP="003523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52384" w:rsidRPr="000801EE" w14:paraId="086A2A81" w14:textId="77777777" w:rsidTr="00352384">
        <w:tc>
          <w:tcPr>
            <w:tcW w:w="14570" w:type="dxa"/>
            <w:tcBorders>
              <w:bottom w:val="single" w:sz="4" w:space="0" w:color="auto"/>
            </w:tcBorders>
          </w:tcPr>
          <w:p w14:paraId="6125F663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2384" w:rsidRPr="000801EE" w14:paraId="0B54E5BE" w14:textId="77777777" w:rsidTr="00352384">
        <w:tc>
          <w:tcPr>
            <w:tcW w:w="14570" w:type="dxa"/>
            <w:tcBorders>
              <w:bottom w:val="single" w:sz="4" w:space="0" w:color="auto"/>
            </w:tcBorders>
          </w:tcPr>
          <w:p w14:paraId="6BED57F9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2384" w:rsidRPr="000801EE" w14:paraId="05D9AC35" w14:textId="77777777" w:rsidTr="00352384">
        <w:tc>
          <w:tcPr>
            <w:tcW w:w="14570" w:type="dxa"/>
            <w:tcBorders>
              <w:bottom w:val="single" w:sz="4" w:space="0" w:color="auto"/>
            </w:tcBorders>
          </w:tcPr>
          <w:p w14:paraId="52FE6E48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2384" w:rsidRPr="000801EE" w14:paraId="21773C86" w14:textId="77777777" w:rsidTr="00352384">
        <w:tc>
          <w:tcPr>
            <w:tcW w:w="14570" w:type="dxa"/>
            <w:tcBorders>
              <w:bottom w:val="single" w:sz="4" w:space="0" w:color="auto"/>
            </w:tcBorders>
          </w:tcPr>
          <w:p w14:paraId="0AB01DE3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2384" w:rsidRPr="000801EE" w14:paraId="65FD0F8C" w14:textId="77777777" w:rsidTr="00352384">
        <w:tc>
          <w:tcPr>
            <w:tcW w:w="14570" w:type="dxa"/>
            <w:tcBorders>
              <w:top w:val="single" w:sz="4" w:space="0" w:color="auto"/>
              <w:bottom w:val="nil"/>
            </w:tcBorders>
          </w:tcPr>
          <w:p w14:paraId="765996DA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(наименование объекта общественных обсуждений)</w:t>
            </w:r>
          </w:p>
        </w:tc>
      </w:tr>
    </w:tbl>
    <w:p w14:paraId="384A4C58" w14:textId="77777777" w:rsidR="00352384" w:rsidRPr="000801EE" w:rsidRDefault="00352384" w:rsidP="00352384">
      <w:pPr>
        <w:autoSpaceDE w:val="0"/>
        <w:autoSpaceDN w:val="0"/>
        <w:adjustRightInd w:val="0"/>
        <w:rPr>
          <w:sz w:val="28"/>
          <w:szCs w:val="28"/>
        </w:rPr>
      </w:pPr>
    </w:p>
    <w:p w14:paraId="155FA7AF" w14:textId="77777777" w:rsidR="00352384" w:rsidRPr="000801EE" w:rsidRDefault="00352384" w:rsidP="0035238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801EE">
        <w:rPr>
          <w:sz w:val="28"/>
          <w:szCs w:val="28"/>
        </w:rPr>
        <w:t>Организаторы общественных обсуждений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345"/>
      </w:tblGrid>
      <w:tr w:rsidR="00352384" w:rsidRPr="000801EE" w14:paraId="40A8E6AB" w14:textId="77777777" w:rsidTr="00352384">
        <w:tc>
          <w:tcPr>
            <w:tcW w:w="9629" w:type="dxa"/>
            <w:gridSpan w:val="2"/>
          </w:tcPr>
          <w:p w14:paraId="11B0A4A4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1EE">
              <w:rPr>
                <w:sz w:val="28"/>
                <w:szCs w:val="28"/>
              </w:rPr>
              <w:t>1.</w:t>
            </w:r>
          </w:p>
        </w:tc>
      </w:tr>
      <w:tr w:rsidR="00352384" w:rsidRPr="000801EE" w14:paraId="385B024E" w14:textId="77777777" w:rsidTr="00352384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A605B7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5" w:type="dxa"/>
            <w:tcBorders>
              <w:left w:val="nil"/>
            </w:tcBorders>
          </w:tcPr>
          <w:p w14:paraId="3E35FDEB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2384" w:rsidRPr="000801EE" w14:paraId="2A22248E" w14:textId="77777777" w:rsidTr="00352384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42D53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5" w:type="dxa"/>
            <w:tcBorders>
              <w:left w:val="nil"/>
              <w:bottom w:val="single" w:sz="4" w:space="0" w:color="auto"/>
            </w:tcBorders>
          </w:tcPr>
          <w:p w14:paraId="01FB8B78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2384" w:rsidRPr="000801EE" w14:paraId="2B2D91E6" w14:textId="77777777" w:rsidTr="00352384">
        <w:trPr>
          <w:trHeight w:val="172"/>
        </w:trPr>
        <w:tc>
          <w:tcPr>
            <w:tcW w:w="9629" w:type="dxa"/>
            <w:gridSpan w:val="2"/>
            <w:tcBorders>
              <w:top w:val="single" w:sz="4" w:space="0" w:color="auto"/>
              <w:bottom w:val="nil"/>
            </w:tcBorders>
          </w:tcPr>
          <w:p w14:paraId="7AE12AA2" w14:textId="77777777" w:rsidR="00352384" w:rsidRPr="000801EE" w:rsidRDefault="00352384" w:rsidP="00352384">
            <w:pPr>
              <w:autoSpaceDE w:val="0"/>
              <w:autoSpaceDN w:val="0"/>
              <w:adjustRightInd w:val="0"/>
              <w:ind w:firstLine="41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(орган местного самоуправления)</w:t>
            </w:r>
          </w:p>
        </w:tc>
      </w:tr>
      <w:tr w:rsidR="00352384" w:rsidRPr="000801EE" w14:paraId="36AE2DD6" w14:textId="77777777" w:rsidTr="00352384">
        <w:tc>
          <w:tcPr>
            <w:tcW w:w="9629" w:type="dxa"/>
            <w:gridSpan w:val="2"/>
            <w:tcBorders>
              <w:top w:val="nil"/>
              <w:bottom w:val="single" w:sz="4" w:space="0" w:color="auto"/>
            </w:tcBorders>
          </w:tcPr>
          <w:p w14:paraId="0E42E093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01EE">
              <w:rPr>
                <w:sz w:val="28"/>
                <w:szCs w:val="28"/>
              </w:rPr>
              <w:t>2.</w:t>
            </w:r>
          </w:p>
        </w:tc>
      </w:tr>
      <w:tr w:rsidR="00352384" w:rsidRPr="000801EE" w14:paraId="6271CD4B" w14:textId="77777777" w:rsidTr="00352384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13AB1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5" w:type="dxa"/>
            <w:tcBorders>
              <w:top w:val="single" w:sz="4" w:space="0" w:color="auto"/>
              <w:left w:val="nil"/>
            </w:tcBorders>
          </w:tcPr>
          <w:p w14:paraId="3CD56ADF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2384" w:rsidRPr="000801EE" w14:paraId="5F115F4B" w14:textId="77777777" w:rsidTr="00352384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D9FBF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345" w:type="dxa"/>
            <w:tcBorders>
              <w:left w:val="nil"/>
            </w:tcBorders>
          </w:tcPr>
          <w:p w14:paraId="4B4632A2" w14:textId="77777777" w:rsidR="00352384" w:rsidRPr="000801EE" w:rsidRDefault="00352384" w:rsidP="003523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52384" w:rsidRPr="000801EE" w14:paraId="633F9EC7" w14:textId="77777777" w:rsidTr="00352384">
        <w:tc>
          <w:tcPr>
            <w:tcW w:w="9629" w:type="dxa"/>
            <w:gridSpan w:val="2"/>
            <w:tcBorders>
              <w:top w:val="single" w:sz="4" w:space="0" w:color="auto"/>
              <w:bottom w:val="nil"/>
            </w:tcBorders>
          </w:tcPr>
          <w:p w14:paraId="3881B669" w14:textId="77777777" w:rsidR="00352384" w:rsidRPr="000801EE" w:rsidRDefault="00352384" w:rsidP="003523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(заказчик и исполнитель)</w:t>
            </w:r>
          </w:p>
        </w:tc>
      </w:tr>
    </w:tbl>
    <w:p w14:paraId="1ABB20D2" w14:textId="77777777" w:rsidR="00352384" w:rsidRPr="000801EE" w:rsidRDefault="00352384" w:rsidP="00352384">
      <w:pPr>
        <w:autoSpaceDE w:val="0"/>
        <w:autoSpaceDN w:val="0"/>
        <w:adjustRightInd w:val="0"/>
        <w:rPr>
          <w:sz w:val="28"/>
          <w:szCs w:val="28"/>
        </w:rPr>
      </w:pPr>
    </w:p>
    <w:p w14:paraId="17E6DAAE" w14:textId="77777777" w:rsidR="00352384" w:rsidRPr="000801EE" w:rsidRDefault="00352384" w:rsidP="00352384">
      <w:pPr>
        <w:autoSpaceDE w:val="0"/>
        <w:autoSpaceDN w:val="0"/>
        <w:adjustRightInd w:val="0"/>
        <w:rPr>
          <w:sz w:val="28"/>
          <w:szCs w:val="28"/>
        </w:rPr>
      </w:pPr>
      <w:r w:rsidRPr="000801EE">
        <w:rPr>
          <w:sz w:val="28"/>
          <w:szCs w:val="28"/>
        </w:rPr>
        <w:t>Форма проведения общественных обсуждений: ______________________.</w:t>
      </w:r>
    </w:p>
    <w:p w14:paraId="0E5FF624" w14:textId="77777777" w:rsidR="00352384" w:rsidRPr="000801EE" w:rsidRDefault="00352384" w:rsidP="00352384">
      <w:pPr>
        <w:autoSpaceDE w:val="0"/>
        <w:autoSpaceDN w:val="0"/>
        <w:adjustRightInd w:val="0"/>
        <w:rPr>
          <w:sz w:val="8"/>
          <w:szCs w:val="28"/>
        </w:rPr>
      </w:pPr>
      <w:r w:rsidRPr="000801EE">
        <w:rPr>
          <w:sz w:val="28"/>
          <w:szCs w:val="28"/>
        </w:rPr>
        <w:t>Период ознакомления с материалами общественных обсуждений: ____________________________________________________________________.</w:t>
      </w:r>
    </w:p>
    <w:p w14:paraId="12728E02" w14:textId="77777777" w:rsidR="00352384" w:rsidRPr="000801EE" w:rsidRDefault="00352384" w:rsidP="00352384">
      <w:pPr>
        <w:autoSpaceDE w:val="0"/>
        <w:autoSpaceDN w:val="0"/>
        <w:adjustRightInd w:val="0"/>
        <w:rPr>
          <w:sz w:val="28"/>
          <w:szCs w:val="28"/>
        </w:rPr>
      </w:pPr>
      <w:r w:rsidRPr="000801EE">
        <w:rPr>
          <w:sz w:val="28"/>
          <w:szCs w:val="28"/>
        </w:rPr>
        <w:t>Место размещения объекта общественных обсуждений: _______________</w:t>
      </w:r>
    </w:p>
    <w:p w14:paraId="4FBEAEC7" w14:textId="77777777" w:rsidR="00352384" w:rsidRPr="000801EE" w:rsidRDefault="00352384" w:rsidP="00352384">
      <w:pPr>
        <w:autoSpaceDE w:val="0"/>
        <w:autoSpaceDN w:val="0"/>
        <w:adjustRightInd w:val="0"/>
        <w:rPr>
          <w:sz w:val="28"/>
          <w:szCs w:val="28"/>
        </w:rPr>
      </w:pPr>
      <w:r w:rsidRPr="000801EE">
        <w:rPr>
          <w:sz w:val="28"/>
          <w:szCs w:val="28"/>
        </w:rPr>
        <w:t>____________________________________________________________________.</w:t>
      </w:r>
    </w:p>
    <w:p w14:paraId="6143F024" w14:textId="77777777" w:rsidR="00352384" w:rsidRPr="000801EE" w:rsidRDefault="00352384" w:rsidP="00352384">
      <w:pPr>
        <w:autoSpaceDE w:val="0"/>
        <w:autoSpaceDN w:val="0"/>
        <w:adjustRightInd w:val="0"/>
        <w:rPr>
          <w:sz w:val="28"/>
          <w:szCs w:val="28"/>
        </w:rPr>
      </w:pPr>
      <w:r w:rsidRPr="000801EE">
        <w:rPr>
          <w:sz w:val="28"/>
          <w:szCs w:val="28"/>
        </w:rPr>
        <w:t>Место размещения журнала учета замечаний и предложений общественности: _____________________________________________________ ____________________________________________________________________.</w:t>
      </w:r>
    </w:p>
    <w:p w14:paraId="06608BD8" w14:textId="77777777" w:rsidR="00352384" w:rsidRPr="000801EE" w:rsidRDefault="00352384" w:rsidP="00352384">
      <w:pPr>
        <w:autoSpaceDE w:val="0"/>
        <w:autoSpaceDN w:val="0"/>
        <w:adjustRightInd w:val="0"/>
        <w:rPr>
          <w:sz w:val="24"/>
          <w:szCs w:val="24"/>
        </w:rPr>
      </w:pPr>
    </w:p>
    <w:p w14:paraId="64B5DBC7" w14:textId="77777777" w:rsidR="0014454C" w:rsidRPr="000801EE" w:rsidRDefault="0014454C" w:rsidP="00352384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87"/>
        <w:gridCol w:w="2131"/>
        <w:gridCol w:w="2615"/>
        <w:gridCol w:w="1706"/>
      </w:tblGrid>
      <w:tr w:rsidR="00352384" w:rsidRPr="000801EE" w14:paraId="68368800" w14:textId="77777777" w:rsidTr="00352384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18D20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Автор замечаний и предложений</w:t>
            </w:r>
            <w:r w:rsidRPr="000801EE">
              <w:rPr>
                <w:sz w:val="24"/>
                <w:szCs w:val="24"/>
                <w:vertAlign w:val="superscript"/>
              </w:rPr>
              <w:t>1</w:t>
            </w:r>
            <w:r w:rsidRPr="000801EE">
              <w:rPr>
                <w:sz w:val="24"/>
                <w:szCs w:val="24"/>
              </w:rPr>
              <w:t xml:space="preserve"> </w:t>
            </w:r>
            <w:r w:rsidRPr="000801EE">
              <w:rPr>
                <w:sz w:val="24"/>
                <w:szCs w:val="24"/>
              </w:rPr>
              <w:br/>
            </w:r>
          </w:p>
          <w:p w14:paraId="27EFCC2F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8EC75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Замечания                и предложения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425FB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Отметка о принятии (учете) или мотивированном отклонении замечаний и предложений</w:t>
            </w:r>
            <w:r w:rsidRPr="000801E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1A73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Согласие на обработку персональных данных</w:t>
            </w:r>
            <w:r w:rsidRPr="000801EE">
              <w:rPr>
                <w:sz w:val="24"/>
                <w:szCs w:val="24"/>
                <w:vertAlign w:val="superscript"/>
              </w:rPr>
              <w:t>3</w:t>
            </w:r>
          </w:p>
          <w:p w14:paraId="1EBD88D1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352384" w:rsidRPr="000801EE" w14:paraId="38E7A926" w14:textId="77777777" w:rsidTr="00352384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4C2F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54EE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E0E97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B8C8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4</w:t>
            </w:r>
          </w:p>
        </w:tc>
      </w:tr>
      <w:tr w:rsidR="00352384" w:rsidRPr="000801EE" w14:paraId="372B5C44" w14:textId="77777777" w:rsidTr="00352384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DE23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1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BB8E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246F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74BD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352384" w:rsidRPr="000801EE" w14:paraId="5D4A83D0" w14:textId="77777777" w:rsidTr="00352384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5BDF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3235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DF0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9C21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352384" w:rsidRPr="000801EE" w14:paraId="77EF3CAB" w14:textId="77777777" w:rsidTr="00352384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BD13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3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34B5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BD14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5A05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352384" w:rsidRPr="000801EE" w14:paraId="25C01A40" w14:textId="77777777" w:rsidTr="00352384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5792" w14:textId="7225E10B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41A6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4D54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690E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</w:p>
        </w:tc>
      </w:tr>
      <w:tr w:rsidR="00352384" w:rsidRPr="000801EE" w14:paraId="60339183" w14:textId="77777777" w:rsidTr="0035238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BCCC2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</w:p>
          <w:p w14:paraId="20AB2192" w14:textId="77777777" w:rsidR="00352384" w:rsidRPr="000801EE" w:rsidRDefault="00352384" w:rsidP="0035238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8"/>
              </w:rPr>
            </w:pPr>
            <w:r w:rsidRPr="000801EE">
              <w:rPr>
                <w:sz w:val="24"/>
                <w:szCs w:val="28"/>
              </w:rPr>
              <w:t xml:space="preserve">Для физических лиц: фамилия, имя, отчество (последнее </w:t>
            </w:r>
            <w:r w:rsidRPr="000801EE">
              <w:rPr>
                <w:sz w:val="24"/>
                <w:szCs w:val="28"/>
              </w:rPr>
              <w:sym w:font="Symbol" w:char="F02D"/>
            </w:r>
            <w:r w:rsidRPr="000801EE">
              <w:rPr>
                <w:sz w:val="24"/>
                <w:szCs w:val="28"/>
              </w:rPr>
              <w:t xml:space="preserve"> при наличии), адрес, контактный телефон, адрес электронной почты (при наличии); для юридических лиц: наименование, фамилия, имя, отчество (последнее </w:t>
            </w:r>
            <w:r w:rsidRPr="000801EE">
              <w:rPr>
                <w:sz w:val="24"/>
                <w:szCs w:val="28"/>
              </w:rPr>
              <w:sym w:font="Symbol" w:char="F02D"/>
            </w:r>
            <w:r w:rsidRPr="000801EE">
              <w:rPr>
                <w:sz w:val="24"/>
                <w:szCs w:val="28"/>
              </w:rPr>
              <w:t xml:space="preserve"> при наличии), должность </w:t>
            </w:r>
          </w:p>
        </w:tc>
      </w:tr>
      <w:tr w:rsidR="00352384" w:rsidRPr="000801EE" w14:paraId="37AE9C35" w14:textId="77777777" w:rsidTr="00352384"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6A0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C4184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2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332E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3777" w14:textId="77777777" w:rsidR="00352384" w:rsidRPr="000801EE" w:rsidRDefault="00352384" w:rsidP="0035238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4</w:t>
            </w:r>
          </w:p>
        </w:tc>
      </w:tr>
      <w:tr w:rsidR="00352384" w:rsidRPr="000801EE" w14:paraId="0D5EC222" w14:textId="77777777" w:rsidTr="00352384"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7E23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4"/>
                <w:szCs w:val="28"/>
              </w:rPr>
            </w:pPr>
            <w:r w:rsidRPr="000801EE">
              <w:rPr>
                <w:sz w:val="24"/>
                <w:szCs w:val="28"/>
              </w:rPr>
              <w:t>представителя организации, адрес (местонахождение) организации, телефон (факс, при наличии), адрес электронной почты (при наличии).</w:t>
            </w:r>
          </w:p>
          <w:p w14:paraId="0E12D93D" w14:textId="77777777" w:rsidR="00352384" w:rsidRPr="000801EE" w:rsidRDefault="00352384" w:rsidP="0035238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8"/>
              </w:rPr>
            </w:pPr>
            <w:r w:rsidRPr="000801EE">
              <w:rPr>
                <w:sz w:val="24"/>
                <w:szCs w:val="28"/>
              </w:rPr>
              <w:t>С указанием номеров разделов объекта общественных обсуждений и обоснования для отклонения замечаний и предложений.</w:t>
            </w:r>
          </w:p>
          <w:p w14:paraId="0424A872" w14:textId="77777777" w:rsidR="00352384" w:rsidRPr="000801EE" w:rsidRDefault="00352384" w:rsidP="0035238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exact"/>
              <w:ind w:left="0" w:firstLine="0"/>
              <w:rPr>
                <w:sz w:val="24"/>
                <w:szCs w:val="28"/>
              </w:rPr>
            </w:pPr>
            <w:r w:rsidRPr="000801EE">
              <w:rPr>
                <w:sz w:val="24"/>
                <w:szCs w:val="28"/>
              </w:rPr>
              <w:t>Подпись (в случае проведения обсуждений в дистанционном формате подпись не требуется).</w:t>
            </w:r>
          </w:p>
        </w:tc>
      </w:tr>
    </w:tbl>
    <w:p w14:paraId="074A45FB" w14:textId="77777777" w:rsidR="00352384" w:rsidRPr="000801EE" w:rsidRDefault="00352384" w:rsidP="003523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801EE">
        <w:rPr>
          <w:sz w:val="28"/>
          <w:szCs w:val="28"/>
        </w:rPr>
        <w:t xml:space="preserve">    </w:t>
      </w:r>
    </w:p>
    <w:p w14:paraId="476B676E" w14:textId="77777777" w:rsidR="00352384" w:rsidRPr="000801EE" w:rsidRDefault="00352384" w:rsidP="003523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E6BB81B" w14:textId="77777777" w:rsidR="00352384" w:rsidRPr="000801EE" w:rsidRDefault="00352384" w:rsidP="00352384">
      <w:pPr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229"/>
        <w:gridCol w:w="287"/>
        <w:gridCol w:w="1842"/>
        <w:gridCol w:w="604"/>
        <w:gridCol w:w="4777"/>
      </w:tblGrid>
      <w:tr w:rsidR="00352384" w:rsidRPr="000801EE" w14:paraId="351E5E71" w14:textId="77777777" w:rsidTr="00352384"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2D926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07D14B85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34AD016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D9A41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52B3ADA5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9715A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</w:tc>
      </w:tr>
      <w:tr w:rsidR="00352384" w:rsidRPr="000801EE" w14:paraId="368963A1" w14:textId="77777777" w:rsidTr="00352384"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9D93C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(дата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</w:tcPr>
          <w:p w14:paraId="1FAFB7E1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32DE77D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67B75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(подпись)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</w:tcPr>
          <w:p w14:paraId="108AF134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ind w:left="31" w:firstLine="851"/>
              <w:rPr>
                <w:sz w:val="24"/>
                <w:szCs w:val="24"/>
              </w:rPr>
            </w:pP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40620" w14:textId="77777777" w:rsidR="00352384" w:rsidRPr="000801EE" w:rsidRDefault="00352384" w:rsidP="00352384">
            <w:pPr>
              <w:widowControl w:val="0"/>
              <w:autoSpaceDE w:val="0"/>
              <w:autoSpaceDN w:val="0"/>
              <w:adjustRightInd w:val="0"/>
              <w:ind w:left="31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 xml:space="preserve">(фамилия, имя и отчество (последнее </w:t>
            </w:r>
            <w:r w:rsidRPr="000801EE">
              <w:rPr>
                <w:sz w:val="24"/>
                <w:szCs w:val="24"/>
              </w:rPr>
              <w:sym w:font="Symbol" w:char="F02D"/>
            </w:r>
            <w:r w:rsidRPr="000801EE">
              <w:rPr>
                <w:sz w:val="24"/>
                <w:szCs w:val="24"/>
              </w:rPr>
              <w:t xml:space="preserve"> при наличии) лица, ответственного за ведение указанного журнала)</w:t>
            </w:r>
          </w:p>
          <w:p w14:paraId="5B7BC6E0" w14:textId="77777777" w:rsidR="00352384" w:rsidRPr="000801EE" w:rsidRDefault="00352384" w:rsidP="0035238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</w:tr>
    </w:tbl>
    <w:p w14:paraId="4FBFF2AD" w14:textId="77777777" w:rsidR="00352384" w:rsidRPr="000801EE" w:rsidRDefault="00352384" w:rsidP="00352384">
      <w:pPr>
        <w:widowControl w:val="0"/>
        <w:ind w:firstLine="4961"/>
        <w:rPr>
          <w:sz w:val="28"/>
          <w:szCs w:val="28"/>
        </w:rPr>
      </w:pPr>
    </w:p>
    <w:p w14:paraId="11CDB2DD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1B537DDD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6D1035E3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21F044EC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1990C42A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61C23C19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738877CD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5568E2D1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33D2429E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2452874F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0D1DA85C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45D08FE9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6D2DCA37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10B38164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517791E6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732503B6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6E0C512E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6993397C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501139EA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3FE7A71D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3502ECF6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4C4962A6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365A4682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404FB8A7" w14:textId="77777777" w:rsidR="00352384" w:rsidRPr="000801EE" w:rsidRDefault="00352384" w:rsidP="00352384">
      <w:pPr>
        <w:widowControl w:val="0"/>
        <w:rPr>
          <w:sz w:val="28"/>
          <w:szCs w:val="28"/>
        </w:rPr>
      </w:pPr>
    </w:p>
    <w:p w14:paraId="3E32E4F5" w14:textId="77777777" w:rsidR="007918BB" w:rsidRPr="000801EE" w:rsidRDefault="007918BB">
      <w:pPr>
        <w:spacing w:after="200" w:line="276" w:lineRule="auto"/>
        <w:rPr>
          <w:sz w:val="24"/>
          <w:szCs w:val="24"/>
        </w:rPr>
      </w:pPr>
      <w:r w:rsidRPr="000801EE">
        <w:rPr>
          <w:sz w:val="24"/>
          <w:szCs w:val="24"/>
        </w:rPr>
        <w:br w:type="page"/>
      </w:r>
    </w:p>
    <w:p w14:paraId="4D6BA6D3" w14:textId="41867088" w:rsidR="00352384" w:rsidRPr="00E4147A" w:rsidRDefault="00352384" w:rsidP="00E4147A">
      <w:pPr>
        <w:widowControl w:val="0"/>
        <w:ind w:left="5387"/>
        <w:jc w:val="both"/>
        <w:rPr>
          <w:sz w:val="26"/>
          <w:szCs w:val="26"/>
        </w:rPr>
      </w:pPr>
      <w:r w:rsidRPr="00E4147A">
        <w:rPr>
          <w:sz w:val="26"/>
          <w:szCs w:val="26"/>
        </w:rPr>
        <w:lastRenderedPageBreak/>
        <w:t>Приложение № 2</w:t>
      </w:r>
    </w:p>
    <w:p w14:paraId="35EBC36C" w14:textId="77777777" w:rsidR="00352384" w:rsidRPr="00E4147A" w:rsidRDefault="00352384" w:rsidP="00E4147A">
      <w:pPr>
        <w:widowControl w:val="0"/>
        <w:ind w:left="5387"/>
        <w:jc w:val="both"/>
        <w:rPr>
          <w:sz w:val="26"/>
          <w:szCs w:val="26"/>
          <w:lang w:eastAsia="en-US"/>
        </w:rPr>
      </w:pPr>
      <w:r w:rsidRPr="00E4147A">
        <w:rPr>
          <w:sz w:val="26"/>
          <w:szCs w:val="26"/>
          <w:lang w:eastAsia="en-US"/>
        </w:rPr>
        <w:t>к Порядку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города Нижний Тагил</w:t>
      </w:r>
    </w:p>
    <w:p w14:paraId="30B4C6C0" w14:textId="77777777" w:rsidR="00352384" w:rsidRPr="000801EE" w:rsidRDefault="00352384" w:rsidP="00352384">
      <w:pPr>
        <w:widowControl w:val="0"/>
        <w:rPr>
          <w:sz w:val="24"/>
          <w:szCs w:val="24"/>
        </w:rPr>
      </w:pPr>
    </w:p>
    <w:p w14:paraId="2239764A" w14:textId="77777777" w:rsidR="00352384" w:rsidRPr="000801EE" w:rsidRDefault="00352384" w:rsidP="00352384">
      <w:pPr>
        <w:widowControl w:val="0"/>
        <w:ind w:firstLine="4961"/>
        <w:rPr>
          <w:sz w:val="28"/>
          <w:szCs w:val="24"/>
        </w:rPr>
      </w:pPr>
    </w:p>
    <w:p w14:paraId="3DAA887D" w14:textId="77777777" w:rsidR="00352384" w:rsidRPr="000801EE" w:rsidRDefault="00352384" w:rsidP="00352384">
      <w:pPr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 xml:space="preserve">Форма </w:t>
      </w:r>
    </w:p>
    <w:p w14:paraId="5D97EFF7" w14:textId="77777777" w:rsidR="007918BB" w:rsidRPr="000801EE" w:rsidRDefault="007918BB" w:rsidP="00352384">
      <w:pPr>
        <w:autoSpaceDE w:val="0"/>
        <w:autoSpaceDN w:val="0"/>
        <w:adjustRightInd w:val="0"/>
        <w:ind w:firstLine="720"/>
        <w:jc w:val="right"/>
        <w:rPr>
          <w:b/>
          <w:sz w:val="26"/>
          <w:szCs w:val="26"/>
        </w:rPr>
      </w:pPr>
    </w:p>
    <w:p w14:paraId="52430437" w14:textId="5D1ED373" w:rsidR="00352384" w:rsidRPr="000801EE" w:rsidRDefault="007918BB" w:rsidP="003523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01EE">
        <w:rPr>
          <w:b/>
          <w:sz w:val="28"/>
          <w:szCs w:val="28"/>
        </w:rPr>
        <w:t>Регистрационный лист</w:t>
      </w:r>
    </w:p>
    <w:p w14:paraId="7005A5E4" w14:textId="77777777" w:rsidR="00352384" w:rsidRPr="000801EE" w:rsidRDefault="00352384" w:rsidP="00352384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3BA1BF5" w14:textId="77777777" w:rsidR="00352384" w:rsidRPr="000801EE" w:rsidRDefault="00352384" w:rsidP="0035238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801EE">
        <w:rPr>
          <w:sz w:val="28"/>
          <w:szCs w:val="28"/>
        </w:rPr>
        <w:t>участников общественных обсуждений в форме общественных слушаний</w:t>
      </w:r>
    </w:p>
    <w:tbl>
      <w:tblPr>
        <w:tblStyle w:val="11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352384" w:rsidRPr="000801EE" w14:paraId="6D580D43" w14:textId="77777777" w:rsidTr="00352384">
        <w:trPr>
          <w:jc w:val="center"/>
        </w:trPr>
        <w:tc>
          <w:tcPr>
            <w:tcW w:w="9782" w:type="dxa"/>
            <w:tcBorders>
              <w:top w:val="nil"/>
              <w:bottom w:val="single" w:sz="4" w:space="0" w:color="auto"/>
            </w:tcBorders>
          </w:tcPr>
          <w:p w14:paraId="35CF50B5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</w:p>
        </w:tc>
      </w:tr>
      <w:tr w:rsidR="00352384" w:rsidRPr="000801EE" w14:paraId="6AEB91EF" w14:textId="77777777" w:rsidTr="00352384">
        <w:trPr>
          <w:jc w:val="center"/>
        </w:trPr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6601B78D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6A4A655F" w14:textId="77777777" w:rsidR="00352384" w:rsidRPr="000801EE" w:rsidRDefault="00352384" w:rsidP="00352384">
      <w:pPr>
        <w:tabs>
          <w:tab w:val="left" w:pos="2910"/>
        </w:tabs>
        <w:jc w:val="center"/>
        <w:rPr>
          <w:sz w:val="24"/>
          <w:szCs w:val="24"/>
        </w:rPr>
      </w:pPr>
      <w:r w:rsidRPr="000801EE">
        <w:rPr>
          <w:sz w:val="24"/>
          <w:szCs w:val="24"/>
        </w:rPr>
        <w:t xml:space="preserve">(наименование объекта общественных обсуждений)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637"/>
      </w:tblGrid>
      <w:tr w:rsidR="00352384" w:rsidRPr="000801EE" w14:paraId="3B179558" w14:textId="77777777" w:rsidTr="00352384"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431FEEC3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12C91708" w14:textId="77777777" w:rsidR="00352384" w:rsidRPr="000801EE" w:rsidRDefault="00352384" w:rsidP="00352384">
      <w:pPr>
        <w:tabs>
          <w:tab w:val="left" w:pos="5700"/>
        </w:tabs>
        <w:jc w:val="center"/>
        <w:rPr>
          <w:sz w:val="28"/>
          <w:szCs w:val="28"/>
        </w:rPr>
      </w:pPr>
      <w:r w:rsidRPr="000801EE">
        <w:rPr>
          <w:sz w:val="24"/>
          <w:szCs w:val="24"/>
        </w:rPr>
        <w:t>(дата, место проведения общественных слушаний)</w:t>
      </w:r>
    </w:p>
    <w:p w14:paraId="47853B03" w14:textId="77777777" w:rsidR="00352384" w:rsidRPr="000801EE" w:rsidRDefault="00352384" w:rsidP="00352384">
      <w:pPr>
        <w:tabs>
          <w:tab w:val="left" w:pos="2910"/>
        </w:tabs>
        <w:rPr>
          <w:sz w:val="26"/>
          <w:szCs w:val="26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2295"/>
        <w:gridCol w:w="1942"/>
        <w:gridCol w:w="1756"/>
        <w:gridCol w:w="1703"/>
      </w:tblGrid>
      <w:tr w:rsidR="00352384" w:rsidRPr="000801EE" w14:paraId="60DE1D9C" w14:textId="77777777" w:rsidTr="00476E89">
        <w:trPr>
          <w:cantSplit/>
          <w:trHeight w:val="2819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5C944" w14:textId="77777777" w:rsidR="00352384" w:rsidRPr="000801EE" w:rsidRDefault="00352384" w:rsidP="00476E89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Регистрационный номер участника общественных слушаний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141C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Фамилия, имя, отчество</w:t>
            </w:r>
            <w:r w:rsidRPr="000801E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B7148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Наименование организации</w:t>
            </w:r>
            <w:r w:rsidRPr="000801E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9B6A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Адрес, телефон</w:t>
            </w:r>
            <w:r w:rsidRPr="000801EE">
              <w:rPr>
                <w:sz w:val="24"/>
                <w:szCs w:val="24"/>
                <w:vertAlign w:val="superscript"/>
              </w:rPr>
              <w:t>3</w:t>
            </w:r>
          </w:p>
          <w:p w14:paraId="38681D8E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2A795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 xml:space="preserve">Согласие </w:t>
            </w:r>
            <w:r w:rsidRPr="000801EE">
              <w:rPr>
                <w:sz w:val="24"/>
                <w:szCs w:val="24"/>
              </w:rPr>
              <w:br/>
              <w:t>на обработку персональных данных</w:t>
            </w:r>
            <w:r w:rsidRPr="000801EE">
              <w:rPr>
                <w:sz w:val="24"/>
                <w:szCs w:val="24"/>
                <w:vertAlign w:val="superscript"/>
              </w:rPr>
              <w:t>4</w:t>
            </w:r>
          </w:p>
          <w:p w14:paraId="5123AE2F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</w:p>
        </w:tc>
      </w:tr>
      <w:tr w:rsidR="00352384" w:rsidRPr="000801EE" w14:paraId="59DECEA8" w14:textId="77777777" w:rsidTr="0035238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006" w14:textId="77777777" w:rsidR="00352384" w:rsidRPr="000801EE" w:rsidRDefault="00352384" w:rsidP="00352384">
            <w:pPr>
              <w:tabs>
                <w:tab w:val="left" w:pos="2910"/>
              </w:tabs>
              <w:ind w:right="63"/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354AB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3D978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AB705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4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2046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5</w:t>
            </w:r>
          </w:p>
        </w:tc>
      </w:tr>
      <w:tr w:rsidR="00352384" w:rsidRPr="000801EE" w14:paraId="786B6A44" w14:textId="77777777" w:rsidTr="0035238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E9D5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1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24F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32A0C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F709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E498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</w:tr>
      <w:tr w:rsidR="00352384" w:rsidRPr="000801EE" w14:paraId="468F7057" w14:textId="77777777" w:rsidTr="0035238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A4BE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2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F865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1FB1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C3D0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B570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</w:tr>
      <w:tr w:rsidR="00352384" w:rsidRPr="000801EE" w14:paraId="6353071E" w14:textId="77777777" w:rsidTr="0035238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A49B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3.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9079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B3459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EB43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3445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</w:tr>
      <w:tr w:rsidR="00352384" w:rsidRPr="000801EE" w14:paraId="563191BA" w14:textId="77777777" w:rsidTr="00352384">
        <w:trPr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F1C1" w14:textId="77777777" w:rsidR="00352384" w:rsidRPr="000801EE" w:rsidRDefault="00352384" w:rsidP="00352384">
            <w:pPr>
              <w:tabs>
                <w:tab w:val="left" w:pos="2910"/>
              </w:tabs>
              <w:jc w:val="center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…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2327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3ED3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0334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B549" w14:textId="77777777" w:rsidR="00352384" w:rsidRPr="000801EE" w:rsidRDefault="00352384" w:rsidP="00352384">
            <w:pPr>
              <w:tabs>
                <w:tab w:val="left" w:pos="2910"/>
              </w:tabs>
              <w:rPr>
                <w:sz w:val="24"/>
                <w:szCs w:val="24"/>
              </w:rPr>
            </w:pPr>
          </w:p>
        </w:tc>
      </w:tr>
      <w:tr w:rsidR="00352384" w:rsidRPr="000801EE" w14:paraId="5ADD7B1E" w14:textId="77777777" w:rsidTr="00352384">
        <w:trPr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6F1A" w14:textId="77777777" w:rsidR="00352384" w:rsidRPr="000801EE" w:rsidRDefault="00352384" w:rsidP="00352384">
            <w:pPr>
              <w:widowControl w:val="0"/>
              <w:rPr>
                <w:sz w:val="24"/>
                <w:szCs w:val="24"/>
              </w:rPr>
            </w:pPr>
          </w:p>
          <w:p w14:paraId="79A30CD0" w14:textId="77777777" w:rsidR="00352384" w:rsidRPr="000801EE" w:rsidRDefault="00352384" w:rsidP="00352384">
            <w:pPr>
              <w:widowControl w:val="0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1. Отчество указывается при наличии.</w:t>
            </w:r>
          </w:p>
          <w:p w14:paraId="7F2F75A1" w14:textId="77777777" w:rsidR="00352384" w:rsidRPr="000801EE" w:rsidRDefault="00352384" w:rsidP="00352384">
            <w:pPr>
              <w:widowControl w:val="0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2. Для представителей организаций.</w:t>
            </w:r>
          </w:p>
          <w:p w14:paraId="5AC09B3F" w14:textId="77777777" w:rsidR="00352384" w:rsidRPr="000801EE" w:rsidRDefault="00352384" w:rsidP="00352384">
            <w:pPr>
              <w:widowControl w:val="0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3. Для физических лиц: адрес места жительства и телефон, для представителей организаций: адрес (местонахождение) и телефон организации.</w:t>
            </w:r>
          </w:p>
          <w:p w14:paraId="2A10A02C" w14:textId="77777777" w:rsidR="00352384" w:rsidRPr="000801EE" w:rsidRDefault="00352384" w:rsidP="00352384">
            <w:pPr>
              <w:widowControl w:val="0"/>
              <w:rPr>
                <w:sz w:val="24"/>
                <w:szCs w:val="24"/>
              </w:rPr>
            </w:pPr>
            <w:r w:rsidRPr="000801EE">
              <w:rPr>
                <w:sz w:val="24"/>
                <w:szCs w:val="24"/>
              </w:rPr>
              <w:t>4. Подпись (в случае проведения общественных слушаний в дистанционном формате подпись не требуется).</w:t>
            </w:r>
          </w:p>
        </w:tc>
      </w:tr>
    </w:tbl>
    <w:p w14:paraId="5636CA39" w14:textId="77777777" w:rsidR="00BD70E1" w:rsidRPr="000801EE" w:rsidRDefault="00BD70E1" w:rsidP="00352384">
      <w:pPr>
        <w:jc w:val="both"/>
        <w:rPr>
          <w:sz w:val="28"/>
          <w:szCs w:val="28"/>
        </w:rPr>
      </w:pPr>
    </w:p>
    <w:sectPr w:rsidR="00BD70E1" w:rsidRPr="000801EE" w:rsidSect="000801EE">
      <w:headerReference w:type="even" r:id="rId17"/>
      <w:head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7138" w14:textId="77777777" w:rsidR="00EC1B49" w:rsidRDefault="00EC1B49">
      <w:r>
        <w:separator/>
      </w:r>
    </w:p>
  </w:endnote>
  <w:endnote w:type="continuationSeparator" w:id="0">
    <w:p w14:paraId="30031676" w14:textId="77777777" w:rsidR="00EC1B49" w:rsidRDefault="00EC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F042E" w14:textId="77777777" w:rsidR="00EC1B49" w:rsidRDefault="00EC1B49">
      <w:r>
        <w:separator/>
      </w:r>
    </w:p>
  </w:footnote>
  <w:footnote w:type="continuationSeparator" w:id="0">
    <w:p w14:paraId="032E2FB6" w14:textId="77777777" w:rsidR="00EC1B49" w:rsidRDefault="00EC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64A0" w14:textId="77777777" w:rsidR="00B82EEE" w:rsidRDefault="00B82EEE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F264A1" w14:textId="77777777" w:rsidR="00B82EEE" w:rsidRDefault="00B82E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264A2" w14:textId="77777777" w:rsidR="00B82EEE" w:rsidRDefault="00B82EEE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56FE8">
      <w:rPr>
        <w:rStyle w:val="a7"/>
        <w:noProof/>
      </w:rPr>
      <w:t>13</w:t>
    </w:r>
    <w:r>
      <w:rPr>
        <w:rStyle w:val="a7"/>
      </w:rPr>
      <w:fldChar w:fldCharType="end"/>
    </w:r>
  </w:p>
  <w:p w14:paraId="4EF264A3" w14:textId="77777777" w:rsidR="00B82EEE" w:rsidRDefault="00B82E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FDC"/>
    <w:multiLevelType w:val="hybridMultilevel"/>
    <w:tmpl w:val="87B23DC8"/>
    <w:lvl w:ilvl="0" w:tplc="888CF6A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D7FAC"/>
    <w:multiLevelType w:val="hybridMultilevel"/>
    <w:tmpl w:val="C74C58D2"/>
    <w:lvl w:ilvl="0" w:tplc="DBF27D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525C4B9D"/>
    <w:multiLevelType w:val="hybridMultilevel"/>
    <w:tmpl w:val="6FD6F0F8"/>
    <w:lvl w:ilvl="0" w:tplc="0ECC0A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07"/>
    <w:rsid w:val="00042527"/>
    <w:rsid w:val="00073E4F"/>
    <w:rsid w:val="000801EE"/>
    <w:rsid w:val="00080AA7"/>
    <w:rsid w:val="00090EE3"/>
    <w:rsid w:val="000C472C"/>
    <w:rsid w:val="000C4BB5"/>
    <w:rsid w:val="00115F6B"/>
    <w:rsid w:val="00140706"/>
    <w:rsid w:val="0014454C"/>
    <w:rsid w:val="001549AA"/>
    <w:rsid w:val="001564D2"/>
    <w:rsid w:val="00183EA1"/>
    <w:rsid w:val="001A1D41"/>
    <w:rsid w:val="001A56B9"/>
    <w:rsid w:val="001B4326"/>
    <w:rsid w:val="001C315C"/>
    <w:rsid w:val="001C6D17"/>
    <w:rsid w:val="001C767B"/>
    <w:rsid w:val="001E3104"/>
    <w:rsid w:val="0022063E"/>
    <w:rsid w:val="00292581"/>
    <w:rsid w:val="002B4F2E"/>
    <w:rsid w:val="002E071A"/>
    <w:rsid w:val="00304F46"/>
    <w:rsid w:val="00352384"/>
    <w:rsid w:val="0035452B"/>
    <w:rsid w:val="00356FE8"/>
    <w:rsid w:val="003724EB"/>
    <w:rsid w:val="003B4E06"/>
    <w:rsid w:val="003E6426"/>
    <w:rsid w:val="00420F8F"/>
    <w:rsid w:val="004574EC"/>
    <w:rsid w:val="00463B1A"/>
    <w:rsid w:val="00476E89"/>
    <w:rsid w:val="00494572"/>
    <w:rsid w:val="004C38E9"/>
    <w:rsid w:val="004E0D4F"/>
    <w:rsid w:val="004F334E"/>
    <w:rsid w:val="005142FA"/>
    <w:rsid w:val="00537F6B"/>
    <w:rsid w:val="00570C90"/>
    <w:rsid w:val="0057479A"/>
    <w:rsid w:val="005C1A43"/>
    <w:rsid w:val="00612109"/>
    <w:rsid w:val="00644AB6"/>
    <w:rsid w:val="0066414A"/>
    <w:rsid w:val="00670871"/>
    <w:rsid w:val="00670C15"/>
    <w:rsid w:val="006A39D1"/>
    <w:rsid w:val="006B7ECA"/>
    <w:rsid w:val="006F2803"/>
    <w:rsid w:val="007062E2"/>
    <w:rsid w:val="00713C92"/>
    <w:rsid w:val="00720464"/>
    <w:rsid w:val="00733EA5"/>
    <w:rsid w:val="00766E12"/>
    <w:rsid w:val="0077060D"/>
    <w:rsid w:val="007918BB"/>
    <w:rsid w:val="00793530"/>
    <w:rsid w:val="007A6C9C"/>
    <w:rsid w:val="007B73BA"/>
    <w:rsid w:val="007C1765"/>
    <w:rsid w:val="007F4748"/>
    <w:rsid w:val="00811210"/>
    <w:rsid w:val="00817ECC"/>
    <w:rsid w:val="00822504"/>
    <w:rsid w:val="00834021"/>
    <w:rsid w:val="00852BF2"/>
    <w:rsid w:val="008C01FA"/>
    <w:rsid w:val="008E1B06"/>
    <w:rsid w:val="00904787"/>
    <w:rsid w:val="00911E59"/>
    <w:rsid w:val="0092720A"/>
    <w:rsid w:val="00935670"/>
    <w:rsid w:val="00961421"/>
    <w:rsid w:val="0098763D"/>
    <w:rsid w:val="009946B9"/>
    <w:rsid w:val="009E763A"/>
    <w:rsid w:val="009F6AB9"/>
    <w:rsid w:val="00A0164C"/>
    <w:rsid w:val="00A0565A"/>
    <w:rsid w:val="00A37F67"/>
    <w:rsid w:val="00A7613F"/>
    <w:rsid w:val="00A83619"/>
    <w:rsid w:val="00A86DC3"/>
    <w:rsid w:val="00A9716E"/>
    <w:rsid w:val="00AA0566"/>
    <w:rsid w:val="00AC0595"/>
    <w:rsid w:val="00AE031A"/>
    <w:rsid w:val="00AE68DB"/>
    <w:rsid w:val="00AF5507"/>
    <w:rsid w:val="00B04D78"/>
    <w:rsid w:val="00B44F1B"/>
    <w:rsid w:val="00B45BC8"/>
    <w:rsid w:val="00B45D69"/>
    <w:rsid w:val="00B52F76"/>
    <w:rsid w:val="00B53EB5"/>
    <w:rsid w:val="00B54E1F"/>
    <w:rsid w:val="00B628D0"/>
    <w:rsid w:val="00B804E5"/>
    <w:rsid w:val="00B82EEE"/>
    <w:rsid w:val="00B9764D"/>
    <w:rsid w:val="00BB4DFF"/>
    <w:rsid w:val="00BD70E1"/>
    <w:rsid w:val="00BD7C88"/>
    <w:rsid w:val="00BE5FF1"/>
    <w:rsid w:val="00BE711F"/>
    <w:rsid w:val="00C02B50"/>
    <w:rsid w:val="00C141AD"/>
    <w:rsid w:val="00C313A6"/>
    <w:rsid w:val="00C97972"/>
    <w:rsid w:val="00CA307B"/>
    <w:rsid w:val="00CC3D8C"/>
    <w:rsid w:val="00CD2699"/>
    <w:rsid w:val="00D22ECF"/>
    <w:rsid w:val="00D47F88"/>
    <w:rsid w:val="00D65250"/>
    <w:rsid w:val="00D92050"/>
    <w:rsid w:val="00DB1EA4"/>
    <w:rsid w:val="00DB75CD"/>
    <w:rsid w:val="00DB7B77"/>
    <w:rsid w:val="00DD25F6"/>
    <w:rsid w:val="00DF5F18"/>
    <w:rsid w:val="00DF60FB"/>
    <w:rsid w:val="00E126D5"/>
    <w:rsid w:val="00E1432C"/>
    <w:rsid w:val="00E32DD8"/>
    <w:rsid w:val="00E4147A"/>
    <w:rsid w:val="00E44263"/>
    <w:rsid w:val="00EA5EA0"/>
    <w:rsid w:val="00EB2443"/>
    <w:rsid w:val="00EC1221"/>
    <w:rsid w:val="00EC1B49"/>
    <w:rsid w:val="00ED4483"/>
    <w:rsid w:val="00ED4AC7"/>
    <w:rsid w:val="00EE24B9"/>
    <w:rsid w:val="00F00B3B"/>
    <w:rsid w:val="00F07DE7"/>
    <w:rsid w:val="00F42BE3"/>
    <w:rsid w:val="00F629D4"/>
    <w:rsid w:val="00F9135D"/>
    <w:rsid w:val="00F92F0F"/>
    <w:rsid w:val="00FD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647E"/>
  <w15:docId w15:val="{407F0B7E-A994-4AFC-B8D9-2910A22B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F629D4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F629D4"/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F629D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352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39"/>
    <w:rsid w:val="00352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15-">
    <w:name w:val="15-Адресат"/>
    <w:basedOn w:val="a"/>
    <w:link w:val="15-0"/>
    <w:qFormat/>
    <w:rsid w:val="001564D2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1564D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E41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FAC0EBF9029C8954B249DA5863727AFB79A3DCB935ACF90D55B3D804962E904BEA31FA248C3F8C05C2B81A1C485Be2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D3185A6400EFA469905EA3239672AB299BDFBCD871BEF5C9E114F2DAA728CF4D65CB990C2DEB4BC9F95100D804iEy5E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v-salda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FAC0EBF9029C8954B249DA5863727AFB79A3D7BB35ACF90D55B3D804962E904BEA31FA248C3F8C05C2B81A1C485Be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Порядка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Порядка организации общественных обсуждений среди населения о намечаемой хозяйственной и иной деятельности, которая подлежит экологической экспертизе, на территор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В.Ю. Пинае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32726</ProjNumber>
    <VisedID xmlns="01673185-3bf1-4b42-b6e9-46c873cd19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2.xml><?xml version="1.0" encoding="utf-8"?>
<ds:datastoreItem xmlns:ds="http://schemas.openxmlformats.org/officeDocument/2006/customXml" ds:itemID="{1A47FE70-4467-4BF2-8ECC-0FB190E42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109F1-7A68-43BA-A451-2A9603D0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3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Admin</cp:lastModifiedBy>
  <cp:revision>18</cp:revision>
  <cp:lastPrinted>2022-04-13T05:04:00Z</cp:lastPrinted>
  <dcterms:created xsi:type="dcterms:W3CDTF">2022-04-07T06:24:00Z</dcterms:created>
  <dcterms:modified xsi:type="dcterms:W3CDTF">2022-04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